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5537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1C9B0" w14:textId="4AA74F80" w:rsidR="00672BB3" w:rsidRPr="00C25B31" w:rsidRDefault="00C25B31" w:rsidP="00C25B31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25B3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A798CA0" w14:textId="17004D21" w:rsidR="00352B55" w:rsidRPr="00352B55" w:rsidRDefault="00672B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52B55">
            <w:rPr>
              <w:sz w:val="28"/>
              <w:szCs w:val="28"/>
            </w:rPr>
            <w:fldChar w:fldCharType="begin"/>
          </w:r>
          <w:r w:rsidRPr="00352B55">
            <w:rPr>
              <w:sz w:val="28"/>
              <w:szCs w:val="28"/>
            </w:rPr>
            <w:instrText xml:space="preserve"> TOC \o "1-3" \h \z \u </w:instrText>
          </w:r>
          <w:r w:rsidRPr="00352B55">
            <w:rPr>
              <w:sz w:val="28"/>
              <w:szCs w:val="28"/>
            </w:rPr>
            <w:fldChar w:fldCharType="separate"/>
          </w:r>
          <w:hyperlink w:anchor="_Toc24234973" w:history="1">
            <w:r w:rsidR="00352B55" w:rsidRPr="00352B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352B55" w:rsidRPr="00352B55">
              <w:rPr>
                <w:noProof/>
                <w:webHidden/>
                <w:sz w:val="28"/>
                <w:szCs w:val="28"/>
              </w:rPr>
              <w:tab/>
            </w:r>
            <w:r w:rsidR="00352B55" w:rsidRPr="00352B55">
              <w:rPr>
                <w:noProof/>
                <w:webHidden/>
                <w:sz w:val="28"/>
                <w:szCs w:val="28"/>
              </w:rPr>
              <w:fldChar w:fldCharType="begin"/>
            </w:r>
            <w:r w:rsidR="00352B55" w:rsidRPr="00352B55">
              <w:rPr>
                <w:noProof/>
                <w:webHidden/>
                <w:sz w:val="28"/>
                <w:szCs w:val="28"/>
              </w:rPr>
              <w:instrText xml:space="preserve"> PAGEREF _Toc24234973 \h </w:instrText>
            </w:r>
            <w:r w:rsidR="00352B55" w:rsidRPr="00352B55">
              <w:rPr>
                <w:noProof/>
                <w:webHidden/>
                <w:sz w:val="28"/>
                <w:szCs w:val="28"/>
              </w:rPr>
            </w:r>
            <w:r w:rsidR="00352B55" w:rsidRPr="00352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2DF5">
              <w:rPr>
                <w:noProof/>
                <w:webHidden/>
                <w:sz w:val="28"/>
                <w:szCs w:val="28"/>
              </w:rPr>
              <w:t>2</w:t>
            </w:r>
            <w:r w:rsidR="00352B55" w:rsidRPr="00352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4D19C" w14:textId="47EECDA0" w:rsidR="00352B55" w:rsidRPr="00352B55" w:rsidRDefault="00352B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4234974" w:history="1">
            <w:r w:rsidRPr="00352B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352B55">
              <w:rPr>
                <w:noProof/>
                <w:webHidden/>
                <w:sz w:val="28"/>
                <w:szCs w:val="28"/>
              </w:rPr>
              <w:tab/>
            </w:r>
            <w:r w:rsidRPr="00352B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2B55">
              <w:rPr>
                <w:noProof/>
                <w:webHidden/>
                <w:sz w:val="28"/>
                <w:szCs w:val="28"/>
              </w:rPr>
              <w:instrText xml:space="preserve"> PAGEREF _Toc24234974 \h </w:instrText>
            </w:r>
            <w:r w:rsidRPr="00352B55">
              <w:rPr>
                <w:noProof/>
                <w:webHidden/>
                <w:sz w:val="28"/>
                <w:szCs w:val="28"/>
              </w:rPr>
            </w:r>
            <w:r w:rsidRPr="00352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2DF5">
              <w:rPr>
                <w:noProof/>
                <w:webHidden/>
                <w:sz w:val="28"/>
                <w:szCs w:val="28"/>
              </w:rPr>
              <w:t>2</w:t>
            </w:r>
            <w:r w:rsidRPr="00352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A0E56" w14:textId="295D95AC" w:rsidR="00352B55" w:rsidRPr="00352B55" w:rsidRDefault="00352B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4234975" w:history="1">
            <w:r w:rsidRPr="00352B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олевая компьютерная игра</w:t>
            </w:r>
            <w:r w:rsidRPr="00352B55">
              <w:rPr>
                <w:noProof/>
                <w:webHidden/>
                <w:sz w:val="28"/>
                <w:szCs w:val="28"/>
              </w:rPr>
              <w:tab/>
            </w:r>
            <w:r w:rsidRPr="00352B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2B55">
              <w:rPr>
                <w:noProof/>
                <w:webHidden/>
                <w:sz w:val="28"/>
                <w:szCs w:val="28"/>
              </w:rPr>
              <w:instrText xml:space="preserve"> PAGEREF _Toc24234975 \h </w:instrText>
            </w:r>
            <w:r w:rsidRPr="00352B55">
              <w:rPr>
                <w:noProof/>
                <w:webHidden/>
                <w:sz w:val="28"/>
                <w:szCs w:val="28"/>
              </w:rPr>
            </w:r>
            <w:r w:rsidRPr="00352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2DF5">
              <w:rPr>
                <w:noProof/>
                <w:webHidden/>
                <w:sz w:val="28"/>
                <w:szCs w:val="28"/>
              </w:rPr>
              <w:t>3</w:t>
            </w:r>
            <w:r w:rsidRPr="00352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4C9B6" w14:textId="6DAD5DBB" w:rsidR="00352B55" w:rsidRPr="00352B55" w:rsidRDefault="00352B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4234976" w:history="1">
            <w:r w:rsidRPr="00352B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Pr="00352B55">
              <w:rPr>
                <w:noProof/>
                <w:webHidden/>
                <w:sz w:val="28"/>
                <w:szCs w:val="28"/>
              </w:rPr>
              <w:tab/>
            </w:r>
            <w:r w:rsidRPr="00352B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2B55">
              <w:rPr>
                <w:noProof/>
                <w:webHidden/>
                <w:sz w:val="28"/>
                <w:szCs w:val="28"/>
              </w:rPr>
              <w:instrText xml:space="preserve"> PAGEREF _Toc24234976 \h </w:instrText>
            </w:r>
            <w:r w:rsidRPr="00352B55">
              <w:rPr>
                <w:noProof/>
                <w:webHidden/>
                <w:sz w:val="28"/>
                <w:szCs w:val="28"/>
              </w:rPr>
            </w:r>
            <w:r w:rsidRPr="00352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2DF5">
              <w:rPr>
                <w:noProof/>
                <w:webHidden/>
                <w:sz w:val="28"/>
                <w:szCs w:val="28"/>
              </w:rPr>
              <w:t>6</w:t>
            </w:r>
            <w:r w:rsidRPr="00352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B4E78" w14:textId="0BB2F9EA" w:rsidR="00352B55" w:rsidRPr="00352B55" w:rsidRDefault="00352B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4234977" w:history="1">
            <w:r w:rsidRPr="00352B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ходный код</w:t>
            </w:r>
            <w:r w:rsidRPr="00352B55">
              <w:rPr>
                <w:noProof/>
                <w:webHidden/>
                <w:sz w:val="28"/>
                <w:szCs w:val="28"/>
              </w:rPr>
              <w:tab/>
            </w:r>
            <w:r w:rsidRPr="00352B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2B55">
              <w:rPr>
                <w:noProof/>
                <w:webHidden/>
                <w:sz w:val="28"/>
                <w:szCs w:val="28"/>
              </w:rPr>
              <w:instrText xml:space="preserve"> PAGEREF _Toc24234977 \h </w:instrText>
            </w:r>
            <w:r w:rsidRPr="00352B55">
              <w:rPr>
                <w:noProof/>
                <w:webHidden/>
                <w:sz w:val="28"/>
                <w:szCs w:val="28"/>
              </w:rPr>
            </w:r>
            <w:r w:rsidRPr="00352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2DF5">
              <w:rPr>
                <w:noProof/>
                <w:webHidden/>
                <w:sz w:val="28"/>
                <w:szCs w:val="28"/>
              </w:rPr>
              <w:t>7</w:t>
            </w:r>
            <w:r w:rsidRPr="00352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E151B" w14:textId="2A8D3FFD" w:rsidR="00352B55" w:rsidRPr="00352B55" w:rsidRDefault="00352B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4234978" w:history="1">
            <w:r w:rsidRPr="00352B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имое текстовых файлов</w:t>
            </w:r>
            <w:r w:rsidRPr="00352B55">
              <w:rPr>
                <w:noProof/>
                <w:webHidden/>
                <w:sz w:val="28"/>
                <w:szCs w:val="28"/>
              </w:rPr>
              <w:tab/>
            </w:r>
            <w:r w:rsidRPr="00352B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2B55">
              <w:rPr>
                <w:noProof/>
                <w:webHidden/>
                <w:sz w:val="28"/>
                <w:szCs w:val="28"/>
              </w:rPr>
              <w:instrText xml:space="preserve"> PAGEREF _Toc24234978 \h </w:instrText>
            </w:r>
            <w:r w:rsidRPr="00352B55">
              <w:rPr>
                <w:noProof/>
                <w:webHidden/>
                <w:sz w:val="28"/>
                <w:szCs w:val="28"/>
              </w:rPr>
            </w:r>
            <w:r w:rsidRPr="00352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2DF5">
              <w:rPr>
                <w:noProof/>
                <w:webHidden/>
                <w:sz w:val="28"/>
                <w:szCs w:val="28"/>
              </w:rPr>
              <w:t>8</w:t>
            </w:r>
            <w:r w:rsidRPr="00352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59C26" w14:textId="41FC7989" w:rsidR="00092989" w:rsidRPr="008375DF" w:rsidRDefault="00672BB3" w:rsidP="00970DA5">
          <w:pPr>
            <w:spacing w:line="360" w:lineRule="auto"/>
          </w:pPr>
          <w:r w:rsidRPr="00352B55">
            <w:rPr>
              <w:sz w:val="28"/>
              <w:szCs w:val="28"/>
            </w:rPr>
            <w:fldChar w:fldCharType="end"/>
          </w:r>
        </w:p>
      </w:sdtContent>
    </w:sdt>
    <w:p w14:paraId="23F1F262" w14:textId="4E4F443D" w:rsidR="00092989" w:rsidRPr="008375DF" w:rsidRDefault="00092989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br w:type="page"/>
      </w:r>
    </w:p>
    <w:p w14:paraId="48B2E91D" w14:textId="066D562E" w:rsidR="005932C0" w:rsidRPr="008375DF" w:rsidRDefault="00092989" w:rsidP="00970DA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0" w:name="_Toc24234973"/>
      <w:r w:rsidRPr="008375DF">
        <w:rPr>
          <w:rFonts w:ascii="Times New Roman" w:hAnsi="Times New Roman" w:cs="Times New Roman"/>
          <w:b/>
          <w:color w:val="auto"/>
          <w:szCs w:val="28"/>
        </w:rPr>
        <w:lastRenderedPageBreak/>
        <w:t>Задание</w:t>
      </w:r>
      <w:bookmarkEnd w:id="0"/>
    </w:p>
    <w:p w14:paraId="211CF42B" w14:textId="79FE10C6" w:rsidR="004C1857" w:rsidRPr="008375DF" w:rsidRDefault="004C1857" w:rsidP="00970DA5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4234974"/>
      <w:r w:rsidRPr="008375D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701132" w:rsidRPr="008375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bookmarkEnd w:id="1"/>
    </w:p>
    <w:p w14:paraId="07371C68" w14:textId="3CE3E87C" w:rsidR="00092989" w:rsidRPr="00092989" w:rsidRDefault="00092989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любую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из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едложен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едмет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областей.</w:t>
      </w:r>
    </w:p>
    <w:p w14:paraId="68496D76" w14:textId="3F7BED53" w:rsidR="00092989" w:rsidRPr="00092989" w:rsidRDefault="00092989" w:rsidP="00970DA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bCs/>
          <w:sz w:val="28"/>
          <w:szCs w:val="28"/>
        </w:rPr>
        <w:t>Создайте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набор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взаимосвязанных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классов</w:t>
      </w:r>
      <w:r w:rsidRPr="00092989">
        <w:rPr>
          <w:rFonts w:ascii="Times New Roman" w:hAnsi="Times New Roman" w:cs="Times New Roman"/>
          <w:sz w:val="28"/>
          <w:szCs w:val="28"/>
        </w:rPr>
        <w:t>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едставляющи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едметную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область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котором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должн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исутствовать:</w:t>
      </w:r>
    </w:p>
    <w:p w14:paraId="63F94419" w14:textId="27DFEEDC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н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мене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2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деревье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наследования,</w:t>
      </w:r>
    </w:p>
    <w:p w14:paraId="6CB65310" w14:textId="3BFA7413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н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мене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3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уровней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наследования,</w:t>
      </w:r>
    </w:p>
    <w:p w14:paraId="299D80CE" w14:textId="4E80F4FB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вложен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классы,</w:t>
      </w:r>
    </w:p>
    <w:p w14:paraId="1A631935" w14:textId="3AF44173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интерфейс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абстракт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классы,</w:t>
      </w:r>
    </w:p>
    <w:p w14:paraId="66CACCD6" w14:textId="0564F212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множественно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наследование,</w:t>
      </w:r>
    </w:p>
    <w:p w14:paraId="0D210BA1" w14:textId="09F1D86A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обобщён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классы.</w:t>
      </w:r>
    </w:p>
    <w:p w14:paraId="47C7E9D1" w14:textId="7B868C9C" w:rsidR="00092989" w:rsidRPr="00092989" w:rsidRDefault="00092989" w:rsidP="00970DA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bCs/>
          <w:sz w:val="28"/>
          <w:szCs w:val="28"/>
        </w:rPr>
        <w:t>Утвердите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ваш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проек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еподавателя.</w:t>
      </w:r>
    </w:p>
    <w:p w14:paraId="5B61D7F5" w14:textId="1DE21412" w:rsidR="00092989" w:rsidRPr="00092989" w:rsidRDefault="00092989" w:rsidP="00970DA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Применя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основ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инцип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ООП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создайте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члены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1BF" w:rsidRPr="008375DF">
        <w:rPr>
          <w:rFonts w:ascii="Times New Roman" w:hAnsi="Times New Roman" w:cs="Times New Roman"/>
          <w:bCs/>
          <w:sz w:val="28"/>
          <w:szCs w:val="28"/>
        </w:rPr>
        <w:t>классов</w:t>
      </w:r>
      <w:r w:rsidRPr="00092989">
        <w:rPr>
          <w:rFonts w:ascii="Times New Roman" w:hAnsi="Times New Roman" w:cs="Times New Roman"/>
          <w:sz w:val="28"/>
          <w:szCs w:val="28"/>
        </w:rPr>
        <w:t>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сред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котор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должн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исутствовать:</w:t>
      </w:r>
    </w:p>
    <w:p w14:paraId="53A6B475" w14:textId="22956D50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открытые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закрыт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защищён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члены,</w:t>
      </w:r>
    </w:p>
    <w:p w14:paraId="3D65E045" w14:textId="6D85B0F1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статически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члены,</w:t>
      </w:r>
    </w:p>
    <w:p w14:paraId="085982E6" w14:textId="77777777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константы,</w:t>
      </w:r>
    </w:p>
    <w:p w14:paraId="6CFF5E22" w14:textId="64CB7E1D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перекрыт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ереопределён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отомка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методы,</w:t>
      </w:r>
    </w:p>
    <w:p w14:paraId="1BCB417B" w14:textId="63F639FB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обобщён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методы.</w:t>
      </w:r>
    </w:p>
    <w:p w14:paraId="5F9BBA5D" w14:textId="1F310990" w:rsidR="00092989" w:rsidRPr="00092989" w:rsidRDefault="00092989" w:rsidP="00970DA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bCs/>
          <w:sz w:val="28"/>
          <w:szCs w:val="28"/>
        </w:rPr>
        <w:t>Создайте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Pr="00092989">
        <w:rPr>
          <w:rFonts w:ascii="Times New Roman" w:hAnsi="Times New Roman" w:cs="Times New Roman"/>
          <w:sz w:val="28"/>
          <w:szCs w:val="28"/>
        </w:rPr>
        <w:t>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реализующую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ваш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оект.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ограмм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одемонстрируйт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использовани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создан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вам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классов.</w:t>
      </w:r>
    </w:p>
    <w:p w14:paraId="45E649C3" w14:textId="5CAD822D" w:rsidR="00092989" w:rsidRPr="008375DF" w:rsidRDefault="00092989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br w:type="page"/>
      </w:r>
    </w:p>
    <w:p w14:paraId="379DAE97" w14:textId="0E2C5152" w:rsidR="005932C0" w:rsidRPr="008375DF" w:rsidRDefault="005932C0" w:rsidP="00970DA5">
      <w:pPr>
        <w:pStyle w:val="2"/>
        <w:spacing w:line="36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4234975"/>
      <w:r w:rsidRPr="008375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олевая</w:t>
      </w:r>
      <w:r w:rsidR="00701132" w:rsidRPr="008375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b/>
          <w:color w:val="auto"/>
          <w:sz w:val="28"/>
          <w:szCs w:val="28"/>
        </w:rPr>
        <w:t>компьютерная</w:t>
      </w:r>
      <w:r w:rsidR="00701132" w:rsidRPr="008375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b/>
          <w:color w:val="auto"/>
          <w:sz w:val="28"/>
          <w:szCs w:val="28"/>
        </w:rPr>
        <w:t>игра</w:t>
      </w:r>
      <w:bookmarkEnd w:id="2"/>
    </w:p>
    <w:p w14:paraId="373FA2C2" w14:textId="614DB15A" w:rsidR="005932C0" w:rsidRPr="008375DF" w:rsidRDefault="005932C0" w:rsidP="00970DA5">
      <w:pPr>
        <w:pStyle w:val="a3"/>
        <w:spacing w:line="360" w:lineRule="auto"/>
        <w:ind w:firstLine="360"/>
        <w:rPr>
          <w:sz w:val="28"/>
          <w:szCs w:val="28"/>
        </w:rPr>
      </w:pPr>
      <w:r w:rsidRPr="008375DF">
        <w:rPr>
          <w:sz w:val="28"/>
          <w:szCs w:val="28"/>
        </w:rPr>
        <w:t>В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олевой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компьютерной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ок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ает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за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а,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азвива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его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авыки,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ыполня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азличны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мисси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ражаяс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еигровым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ами.</w:t>
      </w:r>
    </w:p>
    <w:p w14:paraId="1F53C665" w14:textId="70A3F5B0" w:rsidR="005932C0" w:rsidRPr="008375DF" w:rsidRDefault="005932C0" w:rsidP="00970DA5">
      <w:pPr>
        <w:pStyle w:val="a3"/>
        <w:spacing w:line="360" w:lineRule="auto"/>
        <w:ind w:firstLine="360"/>
        <w:rPr>
          <w:sz w:val="28"/>
          <w:szCs w:val="28"/>
        </w:rPr>
      </w:pPr>
      <w:r w:rsidRPr="008375DF">
        <w:rPr>
          <w:sz w:val="28"/>
          <w:szCs w:val="28"/>
        </w:rPr>
        <w:t>Игроку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должно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даватьс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а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ыбор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есколько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азны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ей,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тличающихс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абором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пособностей.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с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должны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мет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ледующи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характеристики:</w:t>
      </w:r>
    </w:p>
    <w:p w14:paraId="6BEEC2F7" w14:textId="14DCAABA" w:rsidR="005932C0" w:rsidRPr="008375DF" w:rsidRDefault="005932C0" w:rsidP="00970DA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Style w:val="a5"/>
          <w:rFonts w:ascii="Times New Roman" w:hAnsi="Times New Roman" w:cs="Times New Roman"/>
          <w:sz w:val="28"/>
          <w:szCs w:val="28"/>
        </w:rPr>
        <w:t>очки</w:t>
      </w:r>
      <w:r w:rsidR="00701132" w:rsidRPr="008375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Style w:val="a5"/>
          <w:rFonts w:ascii="Times New Roman" w:hAnsi="Times New Roman" w:cs="Times New Roman"/>
          <w:sz w:val="28"/>
          <w:szCs w:val="28"/>
        </w:rPr>
        <w:t>опыт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-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ределяю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ровен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а,</w:t>
      </w:r>
    </w:p>
    <w:p w14:paraId="41BA795D" w14:textId="665710CB" w:rsidR="005932C0" w:rsidRPr="008375DF" w:rsidRDefault="005932C0" w:rsidP="00970DA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Style w:val="a5"/>
          <w:rFonts w:ascii="Times New Roman" w:hAnsi="Times New Roman" w:cs="Times New Roman"/>
          <w:sz w:val="28"/>
          <w:szCs w:val="28"/>
        </w:rPr>
        <w:t>очки</w:t>
      </w:r>
      <w:r w:rsidR="00701132" w:rsidRPr="008375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Style w:val="a5"/>
          <w:rFonts w:ascii="Times New Roman" w:hAnsi="Times New Roman" w:cs="Times New Roman"/>
          <w:sz w:val="28"/>
          <w:szCs w:val="28"/>
        </w:rPr>
        <w:t>здоровь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-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меньшаю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анесени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рон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(ес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н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канчиваются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т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оответствующий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ничтожается),</w:t>
      </w:r>
    </w:p>
    <w:p w14:paraId="29CEB389" w14:textId="49080198" w:rsidR="005932C0" w:rsidRPr="008375DF" w:rsidRDefault="005932C0" w:rsidP="00970DA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Style w:val="a5"/>
          <w:rFonts w:ascii="Times New Roman" w:hAnsi="Times New Roman" w:cs="Times New Roman"/>
          <w:sz w:val="28"/>
          <w:szCs w:val="28"/>
        </w:rPr>
        <w:t>очки</w:t>
      </w:r>
      <w:r w:rsidR="00701132" w:rsidRPr="008375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Style w:val="a5"/>
          <w:rFonts w:ascii="Times New Roman" w:hAnsi="Times New Roman" w:cs="Times New Roman"/>
          <w:sz w:val="28"/>
          <w:szCs w:val="28"/>
        </w:rPr>
        <w:t>энерги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-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меньшаю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спользовани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пециаль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авыков,</w:t>
      </w:r>
    </w:p>
    <w:p w14:paraId="79CA64EF" w14:textId="15E118D9" w:rsidR="005932C0" w:rsidRPr="008375DF" w:rsidRDefault="005932C0" w:rsidP="00970DA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Style w:val="a5"/>
          <w:rFonts w:ascii="Times New Roman" w:hAnsi="Times New Roman" w:cs="Times New Roman"/>
          <w:sz w:val="28"/>
          <w:szCs w:val="28"/>
        </w:rPr>
        <w:t>показатель</w:t>
      </w:r>
      <w:r w:rsidR="00701132" w:rsidRPr="008375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Style w:val="a5"/>
          <w:rFonts w:ascii="Times New Roman" w:hAnsi="Times New Roman" w:cs="Times New Roman"/>
          <w:sz w:val="28"/>
          <w:szCs w:val="28"/>
        </w:rPr>
        <w:t>атак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-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ределяе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размер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рона,</w:t>
      </w:r>
    </w:p>
    <w:p w14:paraId="648F20AE" w14:textId="20F5454C" w:rsidR="005932C0" w:rsidRPr="008375DF" w:rsidRDefault="005932C0" w:rsidP="00970DA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Style w:val="a5"/>
          <w:rFonts w:ascii="Times New Roman" w:hAnsi="Times New Roman" w:cs="Times New Roman"/>
          <w:sz w:val="28"/>
          <w:szCs w:val="28"/>
        </w:rPr>
        <w:t>показатель</w:t>
      </w:r>
      <w:r w:rsidR="00701132" w:rsidRPr="008375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Style w:val="a5"/>
          <w:rFonts w:ascii="Times New Roman" w:hAnsi="Times New Roman" w:cs="Times New Roman"/>
          <w:sz w:val="28"/>
          <w:szCs w:val="28"/>
        </w:rPr>
        <w:t>защит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-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меньшае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аносимый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рон.</w:t>
      </w:r>
    </w:p>
    <w:p w14:paraId="61E596CA" w14:textId="4574C82B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Пр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желани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ы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може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асширит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абор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характеристик.</w:t>
      </w:r>
    </w:p>
    <w:p w14:paraId="3FD6AC95" w14:textId="2514AC64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Тематику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ы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ыбери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амостоятельно.</w:t>
      </w:r>
    </w:p>
    <w:p w14:paraId="29A7AADE" w14:textId="3993A380" w:rsidR="005932C0" w:rsidRPr="008375DF" w:rsidRDefault="005932C0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Ресурсы</w:t>
      </w:r>
    </w:p>
    <w:p w14:paraId="2052DF37" w14:textId="4C07E5D5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Экономика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ы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должна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остоят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з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ескольки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есурсов.</w:t>
      </w:r>
    </w:p>
    <w:p w14:paraId="264A0F48" w14:textId="035B972E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есурсов:</w:t>
      </w:r>
    </w:p>
    <w:p w14:paraId="02390FE2" w14:textId="5038772D" w:rsidR="005932C0" w:rsidRPr="008375DF" w:rsidRDefault="005932C0" w:rsidP="00970DA5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набор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="004C1857" w:rsidRPr="008375DF">
        <w:rPr>
          <w:rFonts w:ascii="Times New Roman" w:hAnsi="Times New Roman" w:cs="Times New Roman"/>
          <w:sz w:val="28"/>
          <w:szCs w:val="28"/>
        </w:rPr>
        <w:t>ресурс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динак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дл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се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н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висимост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ыбранног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а,</w:t>
      </w:r>
    </w:p>
    <w:p w14:paraId="6222F298" w14:textId="0C06E736" w:rsidR="005932C0" w:rsidRPr="008375DF" w:rsidRDefault="005932C0" w:rsidP="00970DA5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игрок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оспроизводи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ресурсы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ыполня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дани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одава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ртефакты,</w:t>
      </w:r>
    </w:p>
    <w:p w14:paraId="71C1927A" w14:textId="1910D93E" w:rsidR="005932C0" w:rsidRPr="008375DF" w:rsidRDefault="005932C0" w:rsidP="00970DA5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игрок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трати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ресурсы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купа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ртефакт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игров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ей.</w:t>
      </w:r>
    </w:p>
    <w:p w14:paraId="2A1D3A53" w14:textId="69AFFC17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Перечен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есурсов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предели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амостоятельно.</w:t>
      </w:r>
    </w:p>
    <w:p w14:paraId="3E533A20" w14:textId="6E6BD33C" w:rsidR="005932C0" w:rsidRPr="008375DF" w:rsidRDefault="005932C0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lastRenderedPageBreak/>
        <w:t>Артефакты</w:t>
      </w:r>
    </w:p>
    <w:p w14:paraId="19E9AB67" w14:textId="7C33F935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Артефакты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редназначены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дл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зменени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характеристик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а.</w:t>
      </w:r>
    </w:p>
    <w:p w14:paraId="346156BA" w14:textId="39D85498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артефактов:</w:t>
      </w:r>
    </w:p>
    <w:p w14:paraId="1548DBEA" w14:textId="60D06EF7" w:rsidR="005932C0" w:rsidRPr="008375DF" w:rsidRDefault="005932C0" w:rsidP="00970DA5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осстанавли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чк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доровь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энергии,</w:t>
      </w:r>
    </w:p>
    <w:p w14:paraId="27295848" w14:textId="3B5C8DAC" w:rsidR="005932C0" w:rsidRPr="008375DF" w:rsidRDefault="005932C0" w:rsidP="00970DA5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величи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количеств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чк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ыта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5DF">
        <w:rPr>
          <w:rFonts w:ascii="Times New Roman" w:hAnsi="Times New Roman" w:cs="Times New Roman"/>
          <w:sz w:val="28"/>
          <w:szCs w:val="28"/>
        </w:rPr>
        <w:t>здовоья</w:t>
      </w:r>
      <w:proofErr w:type="spellEnd"/>
      <w:r w:rsidRPr="008375DF">
        <w:rPr>
          <w:rFonts w:ascii="Times New Roman" w:hAnsi="Times New Roman" w:cs="Times New Roman"/>
          <w:sz w:val="28"/>
          <w:szCs w:val="28"/>
        </w:rPr>
        <w:t>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энергии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такж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выш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казате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так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щиты,</w:t>
      </w:r>
    </w:p>
    <w:p w14:paraId="782C8570" w14:textId="0403FB00" w:rsidR="005932C0" w:rsidRPr="008375DF" w:rsidRDefault="005932C0" w:rsidP="00970DA5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продаю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купаю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игров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ей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ресурсы.</w:t>
      </w:r>
    </w:p>
    <w:p w14:paraId="5F081E3C" w14:textId="5F928B61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Перечен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артефактов,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характеристик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предели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амостоятельно.</w:t>
      </w:r>
    </w:p>
    <w:p w14:paraId="557CCA13" w14:textId="75BBDB6A" w:rsidR="005932C0" w:rsidRPr="008375DF" w:rsidRDefault="005932C0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Неигров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и</w:t>
      </w:r>
    </w:p>
    <w:p w14:paraId="2F61126C" w14:textId="2DE3056E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Игрок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заимодействует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еигровым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ами.</w:t>
      </w:r>
    </w:p>
    <w:p w14:paraId="3A0C72B4" w14:textId="17037FB5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еигровы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ей:</w:t>
      </w:r>
    </w:p>
    <w:p w14:paraId="0A994972" w14:textId="5E5F543D" w:rsidR="005932C0" w:rsidRPr="008375DF" w:rsidRDefault="005932C0" w:rsidP="00970DA5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бы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астроен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грессивн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йтральн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тношению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к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а,</w:t>
      </w:r>
    </w:p>
    <w:p w14:paraId="35A35D07" w14:textId="5B69A301" w:rsidR="005932C0" w:rsidRPr="008375DF" w:rsidRDefault="005932C0" w:rsidP="00970DA5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агрессив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тако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а,</w:t>
      </w:r>
    </w:p>
    <w:p w14:paraId="57349B60" w14:textId="11D038ED" w:rsidR="005932C0" w:rsidRPr="008375DF" w:rsidRDefault="005932C0" w:rsidP="00970DA5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нейтраль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торго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ем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а,</w:t>
      </w:r>
    </w:p>
    <w:p w14:paraId="183996CE" w14:textId="186E2C49" w:rsidR="005932C0" w:rsidRPr="008375DF" w:rsidRDefault="005932C0" w:rsidP="00970DA5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нейтраль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ыда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иним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дани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а,</w:t>
      </w:r>
    </w:p>
    <w:p w14:paraId="745B2A02" w14:textId="5B40C037" w:rsidR="005932C0" w:rsidRPr="008375DF" w:rsidRDefault="005932C0" w:rsidP="00970DA5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бы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такован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ом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этом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луча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йтраль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тановя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грессивными.</w:t>
      </w:r>
    </w:p>
    <w:p w14:paraId="68679260" w14:textId="0A67716C" w:rsidR="005932C0" w:rsidRPr="008B2F3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Перечен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еигровы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ей,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характеристик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предели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амостоятельно.</w:t>
      </w:r>
    </w:p>
    <w:p w14:paraId="68674C42" w14:textId="6FF44555" w:rsidR="005932C0" w:rsidRPr="008375DF" w:rsidRDefault="005932C0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Задания</w:t>
      </w:r>
    </w:p>
    <w:p w14:paraId="5DE56295" w14:textId="272D4E42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lastRenderedPageBreak/>
        <w:t>Задани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озволяют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оку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акапливат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пыт.</w:t>
      </w:r>
    </w:p>
    <w:p w14:paraId="4403C977" w14:textId="5CE61931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Возможны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услови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ыполнени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задания:</w:t>
      </w:r>
    </w:p>
    <w:p w14:paraId="6054C42D" w14:textId="465125C5" w:rsidR="005932C0" w:rsidRPr="008375DF" w:rsidRDefault="005932C0" w:rsidP="00970DA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уничтожени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дног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скольки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игров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ей,</w:t>
      </w:r>
    </w:p>
    <w:p w14:paraId="2EF6EC68" w14:textId="21EC8423" w:rsidR="005932C0" w:rsidRPr="008375DF" w:rsidRDefault="005932C0" w:rsidP="00970DA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передач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игровом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ределённог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количеств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ресурсов,</w:t>
      </w:r>
    </w:p>
    <w:p w14:paraId="51D82780" w14:textId="08C995D3" w:rsidR="005932C0" w:rsidRPr="008375DF" w:rsidRDefault="005932C0" w:rsidP="00970DA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передач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игровом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дног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скольки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ределён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ртефактов.</w:t>
      </w:r>
    </w:p>
    <w:p w14:paraId="6C702B8B" w14:textId="75282D6E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заданий:</w:t>
      </w:r>
    </w:p>
    <w:p w14:paraId="26436FBB" w14:textId="2B6F414E" w:rsidR="005932C0" w:rsidRPr="008375DF" w:rsidRDefault="005932C0" w:rsidP="00970DA5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выдаю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йтральным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ами,</w:t>
      </w:r>
    </w:p>
    <w:p w14:paraId="042212B5" w14:textId="7BED0963" w:rsidR="005932C0" w:rsidRPr="008375DF" w:rsidRDefault="005932C0" w:rsidP="00970DA5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пр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ыполнени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словий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дани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даю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чк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ыта.</w:t>
      </w:r>
    </w:p>
    <w:p w14:paraId="2A345EF4" w14:textId="2F36C591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Перечен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заданий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предели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амостоятельно.</w:t>
      </w:r>
    </w:p>
    <w:p w14:paraId="362B8F22" w14:textId="12768905" w:rsidR="005932C0" w:rsidRPr="008375DF" w:rsidRDefault="005932C0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Персонаж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а</w:t>
      </w:r>
    </w:p>
    <w:p w14:paraId="401ED2AF" w14:textId="22EF63F3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Игрок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заимодействует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ой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омощью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а.</w:t>
      </w:r>
    </w:p>
    <w:p w14:paraId="79855A6A" w14:textId="4D919F54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ей:</w:t>
      </w:r>
    </w:p>
    <w:p w14:paraId="0BEA825B" w14:textId="30483C19" w:rsidR="005932C0" w:rsidRPr="008375DF" w:rsidRDefault="005932C0" w:rsidP="00970DA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тако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любог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другог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а,</w:t>
      </w:r>
    </w:p>
    <w:p w14:paraId="3E979BA0" w14:textId="376A6D4F" w:rsidR="005932C0" w:rsidRPr="008375DF" w:rsidRDefault="005932C0" w:rsidP="00970DA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куп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ода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ртефакт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йтраль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ей,</w:t>
      </w:r>
    </w:p>
    <w:p w14:paraId="593A164D" w14:textId="4D4F2BDA" w:rsidR="005932C0" w:rsidRPr="008375DF" w:rsidRDefault="005932C0" w:rsidP="00970DA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спользо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ртефакты,</w:t>
      </w:r>
    </w:p>
    <w:p w14:paraId="24766543" w14:textId="7C73B533" w:rsidR="005932C0" w:rsidRPr="008375DF" w:rsidRDefault="005932C0" w:rsidP="00970DA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бр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да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дани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йтраль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ей.</w:t>
      </w:r>
    </w:p>
    <w:p w14:paraId="6D177448" w14:textId="6B2CC3DE" w:rsidR="005932C0" w:rsidRPr="008375DF" w:rsidRDefault="005932C0" w:rsidP="00970DA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пр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ыполнени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дани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лучаю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чк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ыта.</w:t>
      </w:r>
    </w:p>
    <w:p w14:paraId="37D4F028" w14:textId="197F0021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Перечен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ей,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характеристик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предели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амостоятельно.</w:t>
      </w:r>
    </w:p>
    <w:p w14:paraId="593E6C5B" w14:textId="4ACFB24E" w:rsidR="005932C0" w:rsidRPr="008375DF" w:rsidRDefault="005932C0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br w:type="page"/>
      </w:r>
    </w:p>
    <w:p w14:paraId="1ED7AC0D" w14:textId="55FEE070" w:rsidR="00092989" w:rsidRPr="008375DF" w:rsidRDefault="00092989" w:rsidP="00970DA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3" w:name="_Toc24234976"/>
      <w:r w:rsidRPr="008375DF">
        <w:rPr>
          <w:rFonts w:ascii="Times New Roman" w:hAnsi="Times New Roman" w:cs="Times New Roman"/>
          <w:b/>
          <w:color w:val="auto"/>
          <w:szCs w:val="28"/>
        </w:rPr>
        <w:lastRenderedPageBreak/>
        <w:t>Диаграмма</w:t>
      </w:r>
      <w:r w:rsidR="00701132" w:rsidRPr="008375DF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8375DF">
        <w:rPr>
          <w:rFonts w:ascii="Times New Roman" w:hAnsi="Times New Roman" w:cs="Times New Roman"/>
          <w:b/>
          <w:color w:val="auto"/>
          <w:szCs w:val="28"/>
        </w:rPr>
        <w:t>классов</w:t>
      </w:r>
      <w:bookmarkEnd w:id="3"/>
    </w:p>
    <w:p w14:paraId="2AEBF4FB" w14:textId="39A5F5D0" w:rsidR="00092989" w:rsidRPr="008375DF" w:rsidRDefault="00F24024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30B63" wp14:editId="7BDBC874">
            <wp:extent cx="5581015" cy="51847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1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B671" w14:textId="21D0FAD3" w:rsidR="00092989" w:rsidRPr="008375DF" w:rsidRDefault="00092989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br w:type="page"/>
      </w:r>
    </w:p>
    <w:p w14:paraId="69332819" w14:textId="25C6E43F" w:rsidR="00092989" w:rsidRPr="00E65B2F" w:rsidRDefault="00092989" w:rsidP="008375D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4" w:name="_Toc24234977"/>
      <w:r w:rsidRPr="00E65B2F">
        <w:rPr>
          <w:rFonts w:ascii="Times New Roman" w:hAnsi="Times New Roman" w:cs="Times New Roman"/>
          <w:b/>
          <w:color w:val="auto"/>
          <w:szCs w:val="28"/>
        </w:rPr>
        <w:lastRenderedPageBreak/>
        <w:t>Исходный</w:t>
      </w:r>
      <w:r w:rsidR="00701132" w:rsidRPr="00E65B2F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E65B2F">
        <w:rPr>
          <w:rFonts w:ascii="Times New Roman" w:hAnsi="Times New Roman" w:cs="Times New Roman"/>
          <w:b/>
          <w:color w:val="auto"/>
          <w:szCs w:val="28"/>
        </w:rPr>
        <w:t>код</w:t>
      </w:r>
      <w:bookmarkEnd w:id="4"/>
    </w:p>
    <w:p w14:paraId="3EF24F07" w14:textId="77777777" w:rsidR="00947334" w:rsidRDefault="00092989" w:rsidP="009473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Список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се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каталог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файл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иложени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исанием:</w:t>
      </w:r>
    </w:p>
    <w:p w14:paraId="0A7C8750" w14:textId="4362C37C" w:rsidR="00E65B2F" w:rsidRPr="00947334" w:rsidRDefault="00947334" w:rsidP="00947334">
      <w:pPr>
        <w:spacing w:line="240" w:lineRule="auto"/>
        <w:ind w:firstLine="708"/>
        <w:rPr>
          <w:rFonts w:ascii="Courier New" w:hAnsi="Courier New" w:cs="Courier New"/>
        </w:rPr>
      </w:pPr>
      <w:r w:rsidRPr="00947334">
        <w:rPr>
          <w:rFonts w:ascii="Courier New" w:hAnsi="Courier New" w:cs="Courier New"/>
        </w:rPr>
        <w:t xml:space="preserve"> </w:t>
      </w:r>
      <w:r w:rsidR="00006851" w:rsidRPr="00947334">
        <w:rPr>
          <w:rFonts w:ascii="Courier New" w:hAnsi="Courier New" w:cs="Courier New"/>
          <w:lang w:val="en-US"/>
        </w:rPr>
        <w:t>C</w:t>
      </w:r>
      <w:r w:rsidR="00E65B2F" w:rsidRPr="00947334">
        <w:rPr>
          <w:rFonts w:ascii="Courier New" w:hAnsi="Courier New" w:cs="Courier New"/>
          <w:lang w:val="en-US"/>
        </w:rPr>
        <w:t>haracter</w:t>
      </w:r>
      <w:r w:rsidR="00006851" w:rsidRPr="00947334">
        <w:rPr>
          <w:rFonts w:ascii="Courier New" w:hAnsi="Courier New" w:cs="Courier New"/>
          <w:lang w:val="en-US"/>
        </w:rPr>
        <w:t>s</w:t>
      </w:r>
      <w:r w:rsidR="003B7072" w:rsidRPr="00947334">
        <w:rPr>
          <w:rFonts w:ascii="Courier New" w:hAnsi="Courier New" w:cs="Courier New"/>
        </w:rPr>
        <w:t xml:space="preserve"> – каталог с файлами классов персонажей</w:t>
      </w:r>
    </w:p>
    <w:p w14:paraId="69047837" w14:textId="444D5950" w:rsidR="00E65B2F" w:rsidRPr="00947334" w:rsidRDefault="00E65B2F" w:rsidP="00947334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NPC</w:t>
      </w:r>
      <w:r w:rsidR="003B7072" w:rsidRPr="00947334">
        <w:rPr>
          <w:rFonts w:ascii="Courier New" w:hAnsi="Courier New" w:cs="Courier New"/>
        </w:rPr>
        <w:t xml:space="preserve"> – каталог с файлами классов </w:t>
      </w:r>
      <w:r w:rsidR="007E3096" w:rsidRPr="00947334">
        <w:rPr>
          <w:rFonts w:ascii="Courier New" w:hAnsi="Courier New" w:cs="Courier New"/>
        </w:rPr>
        <w:t xml:space="preserve">не игровых </w:t>
      </w:r>
      <w:r w:rsidR="003B7072" w:rsidRPr="00947334">
        <w:rPr>
          <w:rFonts w:ascii="Courier New" w:hAnsi="Courier New" w:cs="Courier New"/>
        </w:rPr>
        <w:t>персонажей</w:t>
      </w:r>
    </w:p>
    <w:p w14:paraId="42884CE7" w14:textId="0A2A521A" w:rsidR="00E65B2F" w:rsidRPr="00947334" w:rsidRDefault="00E65B2F" w:rsidP="00947334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Enemy</w:t>
      </w:r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7E3096" w:rsidRPr="00947334">
        <w:rPr>
          <w:rFonts w:ascii="Courier New" w:hAnsi="Courier New" w:cs="Courier New"/>
        </w:rPr>
        <w:t xml:space="preserve"> - файл, описывающий врагов</w:t>
      </w:r>
    </w:p>
    <w:p w14:paraId="64BFD1DC" w14:textId="303D01C9" w:rsidR="00E65B2F" w:rsidRPr="00947334" w:rsidRDefault="00E65B2F" w:rsidP="00947334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EnemyOrcMage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7E3096" w:rsidRPr="00947334">
        <w:rPr>
          <w:rFonts w:ascii="Courier New" w:hAnsi="Courier New" w:cs="Courier New"/>
        </w:rPr>
        <w:t xml:space="preserve"> - файл, описывающий ‘</w:t>
      </w:r>
      <w:proofErr w:type="spellStart"/>
      <w:r w:rsidR="007E3096" w:rsidRPr="00947334">
        <w:rPr>
          <w:rFonts w:ascii="Courier New" w:hAnsi="Courier New" w:cs="Courier New"/>
          <w:lang w:val="en-US"/>
        </w:rPr>
        <w:t>OrcMage</w:t>
      </w:r>
      <w:proofErr w:type="spellEnd"/>
      <w:r w:rsidR="007E3096" w:rsidRPr="00947334">
        <w:rPr>
          <w:rFonts w:ascii="Courier New" w:hAnsi="Courier New" w:cs="Courier New"/>
        </w:rPr>
        <w:t>’</w:t>
      </w:r>
    </w:p>
    <w:p w14:paraId="2659C069" w14:textId="023E8DFD" w:rsidR="00E65B2F" w:rsidRPr="00947334" w:rsidRDefault="00E65B2F" w:rsidP="00947334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EnemyOrcRanger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7E3096" w:rsidRPr="00947334">
        <w:rPr>
          <w:rFonts w:ascii="Courier New" w:hAnsi="Courier New" w:cs="Courier New"/>
        </w:rPr>
        <w:t xml:space="preserve"> - файл, описывающий ‘</w:t>
      </w:r>
      <w:proofErr w:type="spellStart"/>
      <w:r w:rsidR="007E3096" w:rsidRPr="00947334">
        <w:rPr>
          <w:rFonts w:ascii="Courier New" w:hAnsi="Courier New" w:cs="Courier New"/>
          <w:lang w:val="en-US"/>
        </w:rPr>
        <w:t>OrcRanger</w:t>
      </w:r>
      <w:proofErr w:type="spellEnd"/>
      <w:r w:rsidR="007E3096" w:rsidRPr="00947334">
        <w:rPr>
          <w:rFonts w:ascii="Courier New" w:hAnsi="Courier New" w:cs="Courier New"/>
        </w:rPr>
        <w:t>’</w:t>
      </w:r>
    </w:p>
    <w:p w14:paraId="542C2E5B" w14:textId="3D026D8A" w:rsidR="00E65B2F" w:rsidRPr="00947334" w:rsidRDefault="00E65B2F" w:rsidP="00947334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EnemyOrcWarrior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7E3096" w:rsidRPr="00947334">
        <w:rPr>
          <w:rFonts w:ascii="Courier New" w:hAnsi="Courier New" w:cs="Courier New"/>
        </w:rPr>
        <w:t xml:space="preserve"> - файл, описывающий ‘</w:t>
      </w:r>
      <w:proofErr w:type="spellStart"/>
      <w:r w:rsidR="007E3096" w:rsidRPr="00947334">
        <w:rPr>
          <w:rFonts w:ascii="Courier New" w:hAnsi="Courier New" w:cs="Courier New"/>
          <w:lang w:val="en-US"/>
        </w:rPr>
        <w:t>OrcWarrior</w:t>
      </w:r>
      <w:proofErr w:type="spellEnd"/>
      <w:r w:rsidR="007E3096" w:rsidRPr="00947334">
        <w:rPr>
          <w:rFonts w:ascii="Courier New" w:hAnsi="Courier New" w:cs="Courier New"/>
        </w:rPr>
        <w:t>’</w:t>
      </w:r>
    </w:p>
    <w:p w14:paraId="708BECBA" w14:textId="10AE1A95" w:rsidR="00E65B2F" w:rsidRPr="00947334" w:rsidRDefault="00E65B2F" w:rsidP="00947334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Friend</w:t>
      </w:r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7E3096" w:rsidRPr="00947334">
        <w:rPr>
          <w:rFonts w:ascii="Courier New" w:hAnsi="Courier New" w:cs="Courier New"/>
        </w:rPr>
        <w:t xml:space="preserve"> - файл, описывающий дружественных </w:t>
      </w:r>
      <w:r w:rsidR="007E3096" w:rsidRPr="00947334">
        <w:rPr>
          <w:rFonts w:ascii="Courier New" w:hAnsi="Courier New" w:cs="Courier New"/>
          <w:lang w:val="en-US"/>
        </w:rPr>
        <w:t>NPC</w:t>
      </w:r>
    </w:p>
    <w:p w14:paraId="43059794" w14:textId="3F837015" w:rsidR="00E65B2F" w:rsidRPr="00947334" w:rsidRDefault="00E65B2F" w:rsidP="00947334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FriendlyArmorer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7E3096" w:rsidRPr="00947334">
        <w:rPr>
          <w:rFonts w:ascii="Courier New" w:hAnsi="Courier New" w:cs="Courier New"/>
        </w:rPr>
        <w:t>-</w:t>
      </w:r>
      <w:proofErr w:type="spellStart"/>
      <w:proofErr w:type="gramStart"/>
      <w:r w:rsidR="007E3096" w:rsidRPr="00947334">
        <w:rPr>
          <w:rFonts w:ascii="Courier New" w:hAnsi="Courier New" w:cs="Courier New"/>
        </w:rPr>
        <w:t>файл,описывающий</w:t>
      </w:r>
      <w:proofErr w:type="spellEnd"/>
      <w:proofErr w:type="gramEnd"/>
      <w:r w:rsidR="007E3096" w:rsidRPr="00947334">
        <w:rPr>
          <w:rFonts w:ascii="Courier New" w:hAnsi="Courier New" w:cs="Courier New"/>
        </w:rPr>
        <w:t xml:space="preserve"> ‘</w:t>
      </w:r>
      <w:proofErr w:type="spellStart"/>
      <w:r w:rsidR="007E3096" w:rsidRPr="00947334">
        <w:rPr>
          <w:rFonts w:ascii="Courier New" w:hAnsi="Courier New" w:cs="Courier New"/>
          <w:lang w:val="en-US"/>
        </w:rPr>
        <w:t>FriendlyArmorer</w:t>
      </w:r>
      <w:proofErr w:type="spellEnd"/>
      <w:r w:rsidR="007E3096" w:rsidRPr="00947334">
        <w:rPr>
          <w:rFonts w:ascii="Courier New" w:hAnsi="Courier New" w:cs="Courier New"/>
        </w:rPr>
        <w:t>’</w:t>
      </w:r>
    </w:p>
    <w:p w14:paraId="106458EB" w14:textId="7430A3BE" w:rsidR="00E65B2F" w:rsidRPr="00947334" w:rsidRDefault="00E65B2F" w:rsidP="00947334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47334">
        <w:rPr>
          <w:rFonts w:ascii="Courier New" w:hAnsi="Courier New" w:cs="Courier New"/>
          <w:lang w:val="en-US"/>
        </w:rPr>
        <w:t>FriendlyTrader.cs</w:t>
      </w:r>
      <w:proofErr w:type="spellEnd"/>
      <w:r w:rsidR="007E3096" w:rsidRPr="00947334">
        <w:rPr>
          <w:rFonts w:ascii="Courier New" w:hAnsi="Courier New" w:cs="Courier New"/>
          <w:lang w:val="en-US"/>
        </w:rPr>
        <w:t xml:space="preserve"> - </w:t>
      </w:r>
      <w:r w:rsidR="007E3096" w:rsidRPr="00947334">
        <w:rPr>
          <w:rFonts w:ascii="Courier New" w:hAnsi="Courier New" w:cs="Courier New"/>
        </w:rPr>
        <w:t>файл</w:t>
      </w:r>
      <w:r w:rsidR="007E3096" w:rsidRPr="00947334">
        <w:rPr>
          <w:rFonts w:ascii="Courier New" w:hAnsi="Courier New" w:cs="Courier New"/>
          <w:lang w:val="en-US"/>
        </w:rPr>
        <w:t xml:space="preserve">, </w:t>
      </w:r>
      <w:r w:rsidR="007E3096" w:rsidRPr="00947334">
        <w:rPr>
          <w:rFonts w:ascii="Courier New" w:hAnsi="Courier New" w:cs="Courier New"/>
        </w:rPr>
        <w:t>описывающий</w:t>
      </w:r>
      <w:r w:rsidR="007E3096" w:rsidRPr="00947334">
        <w:rPr>
          <w:rFonts w:ascii="Courier New" w:hAnsi="Courier New" w:cs="Courier New"/>
          <w:lang w:val="en-US"/>
        </w:rPr>
        <w:t xml:space="preserve"> ‘</w:t>
      </w:r>
      <w:proofErr w:type="spellStart"/>
      <w:r w:rsidR="007E3096" w:rsidRPr="00947334">
        <w:rPr>
          <w:rFonts w:ascii="Courier New" w:hAnsi="Courier New" w:cs="Courier New"/>
          <w:lang w:val="en-US"/>
        </w:rPr>
        <w:t>FriendlyTrader</w:t>
      </w:r>
      <w:proofErr w:type="spellEnd"/>
    </w:p>
    <w:p w14:paraId="49A214F0" w14:textId="72D03C74" w:rsidR="00E65B2F" w:rsidRPr="00947334" w:rsidRDefault="00E65B2F" w:rsidP="00947334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BaseCharacter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7E3096" w:rsidRPr="00947334">
        <w:rPr>
          <w:rFonts w:ascii="Courier New" w:hAnsi="Courier New" w:cs="Courier New"/>
        </w:rPr>
        <w:t xml:space="preserve"> - файл, описывающий абстрактный класс персонажей</w:t>
      </w:r>
    </w:p>
    <w:p w14:paraId="457784C1" w14:textId="26B6598F" w:rsidR="00E65B2F" w:rsidRPr="00947334" w:rsidRDefault="00E65B2F" w:rsidP="00947334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Hero</w:t>
      </w:r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7E3096" w:rsidRPr="00947334">
        <w:rPr>
          <w:rFonts w:ascii="Courier New" w:hAnsi="Courier New" w:cs="Courier New"/>
        </w:rPr>
        <w:t xml:space="preserve"> - файл, описывающий класс главного героя</w:t>
      </w:r>
    </w:p>
    <w:p w14:paraId="4728852D" w14:textId="6AD64A65" w:rsidR="00E65B2F" w:rsidRPr="00947334" w:rsidRDefault="00E65B2F" w:rsidP="00947334">
      <w:pPr>
        <w:pStyle w:val="ab"/>
        <w:numPr>
          <w:ilvl w:val="1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CharacterActions</w:t>
      </w:r>
      <w:proofErr w:type="spellEnd"/>
      <w:r w:rsidR="007E3096" w:rsidRPr="00947334">
        <w:rPr>
          <w:rFonts w:ascii="Courier New" w:hAnsi="Courier New" w:cs="Courier New"/>
        </w:rPr>
        <w:t xml:space="preserve"> – каталог с файлам</w:t>
      </w:r>
      <w:r w:rsidR="00215220" w:rsidRPr="00947334">
        <w:rPr>
          <w:rFonts w:ascii="Courier New" w:hAnsi="Courier New" w:cs="Courier New"/>
        </w:rPr>
        <w:t>и интерфейса атаки и его реализаций</w:t>
      </w:r>
    </w:p>
    <w:p w14:paraId="2A428480" w14:textId="7A6C2CC3" w:rsidR="00E65B2F" w:rsidRPr="00947334" w:rsidRDefault="00E65B2F" w:rsidP="00947334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AttackWithSpell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215220" w:rsidRPr="00947334">
        <w:rPr>
          <w:rFonts w:ascii="Courier New" w:hAnsi="Courier New" w:cs="Courier New"/>
        </w:rPr>
        <w:t xml:space="preserve"> – класс, реализующий атаку персонажа</w:t>
      </w:r>
    </w:p>
    <w:p w14:paraId="11196DFC" w14:textId="020BF73A" w:rsidR="00E65B2F" w:rsidRPr="00947334" w:rsidRDefault="00E65B2F" w:rsidP="00947334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AttackWithWeapon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215220" w:rsidRPr="00947334">
        <w:rPr>
          <w:rFonts w:ascii="Courier New" w:hAnsi="Courier New" w:cs="Courier New"/>
        </w:rPr>
        <w:t xml:space="preserve"> – класс, реализующий атаку персонажа</w:t>
      </w:r>
      <w:bookmarkStart w:id="5" w:name="_GoBack"/>
      <w:bookmarkEnd w:id="5"/>
    </w:p>
    <w:p w14:paraId="4D7584B7" w14:textId="070F9626" w:rsidR="00E65B2F" w:rsidRPr="00947334" w:rsidRDefault="00E65B2F" w:rsidP="00947334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BasicAttack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215220" w:rsidRPr="00947334">
        <w:rPr>
          <w:rFonts w:ascii="Courier New" w:hAnsi="Courier New" w:cs="Courier New"/>
        </w:rPr>
        <w:t xml:space="preserve"> – класс, реализующий атаку персонажа</w:t>
      </w:r>
      <w:r w:rsidR="00215220" w:rsidRPr="00947334">
        <w:rPr>
          <w:rFonts w:ascii="Courier New" w:hAnsi="Courier New" w:cs="Courier New"/>
        </w:rPr>
        <w:t xml:space="preserve"> </w:t>
      </w:r>
      <w:proofErr w:type="spellStart"/>
      <w:r w:rsidRPr="00947334">
        <w:rPr>
          <w:rFonts w:ascii="Courier New" w:hAnsi="Courier New" w:cs="Courier New"/>
          <w:lang w:val="en-US"/>
        </w:rPr>
        <w:t>IAttackable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215220" w:rsidRPr="00947334">
        <w:rPr>
          <w:rFonts w:ascii="Courier New" w:hAnsi="Courier New" w:cs="Courier New"/>
        </w:rPr>
        <w:t xml:space="preserve"> – интерфейс, реализующий паттерн ‘стратегия’</w:t>
      </w:r>
    </w:p>
    <w:p w14:paraId="6AC956C9" w14:textId="7BFFEE24" w:rsidR="00E65B2F" w:rsidRPr="00947334" w:rsidRDefault="00E65B2F" w:rsidP="00947334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NoAttack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215220" w:rsidRPr="00947334">
        <w:rPr>
          <w:rFonts w:ascii="Courier New" w:hAnsi="Courier New" w:cs="Courier New"/>
        </w:rPr>
        <w:t xml:space="preserve"> – класс, реализующий атаку персонажа</w:t>
      </w:r>
    </w:p>
    <w:p w14:paraId="7858917C" w14:textId="57EA68C9" w:rsidR="00E65B2F" w:rsidRPr="00947334" w:rsidRDefault="00E65B2F" w:rsidP="00947334">
      <w:pPr>
        <w:pStyle w:val="ab"/>
        <w:numPr>
          <w:ilvl w:val="1"/>
          <w:numId w:val="6"/>
        </w:numPr>
        <w:spacing w:line="240" w:lineRule="auto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Items</w:t>
      </w:r>
      <w:r w:rsidR="007E3096" w:rsidRPr="00947334">
        <w:rPr>
          <w:rFonts w:ascii="Courier New" w:hAnsi="Courier New" w:cs="Courier New"/>
        </w:rPr>
        <w:t xml:space="preserve"> – каталог с файлами</w:t>
      </w:r>
      <w:r w:rsidR="00EF1059" w:rsidRPr="00947334">
        <w:rPr>
          <w:rFonts w:ascii="Courier New" w:hAnsi="Courier New" w:cs="Courier New"/>
        </w:rPr>
        <w:t xml:space="preserve"> классов, описывающих предметы</w:t>
      </w:r>
    </w:p>
    <w:p w14:paraId="706A0A60" w14:textId="3D9F1BA8" w:rsidR="00E65B2F" w:rsidRPr="00947334" w:rsidRDefault="00E65B2F" w:rsidP="00947334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Armours</w:t>
      </w:r>
      <w:proofErr w:type="spellEnd"/>
      <w:r w:rsidR="007E3096" w:rsidRPr="00947334">
        <w:rPr>
          <w:rFonts w:ascii="Courier New" w:hAnsi="Courier New" w:cs="Courier New"/>
        </w:rPr>
        <w:t xml:space="preserve"> – каталог с файлами</w:t>
      </w:r>
      <w:r w:rsidR="00EF1059" w:rsidRPr="00947334">
        <w:rPr>
          <w:rFonts w:ascii="Courier New" w:hAnsi="Courier New" w:cs="Courier New"/>
        </w:rPr>
        <w:t xml:space="preserve"> классов, описывающих броню</w:t>
      </w:r>
    </w:p>
    <w:p w14:paraId="08462FD8" w14:textId="153C3855" w:rsidR="00E65B2F" w:rsidRPr="00947334" w:rsidRDefault="00E65B2F" w:rsidP="00947334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SteelArmour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CC5442" w:rsidRPr="00947334">
        <w:rPr>
          <w:rFonts w:ascii="Courier New" w:hAnsi="Courier New" w:cs="Courier New"/>
        </w:rPr>
        <w:t xml:space="preserve"> – класс, описывающий предмет в игре</w:t>
      </w:r>
    </w:p>
    <w:p w14:paraId="022EC0D8" w14:textId="04CCAA37" w:rsidR="00E65B2F" w:rsidRPr="00947334" w:rsidRDefault="00E65B2F" w:rsidP="00947334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Potion</w:t>
      </w:r>
      <w:r w:rsidR="007E3096" w:rsidRPr="00947334">
        <w:rPr>
          <w:rFonts w:ascii="Courier New" w:hAnsi="Courier New" w:cs="Courier New"/>
        </w:rPr>
        <w:t xml:space="preserve"> – каталог с файлами</w:t>
      </w:r>
      <w:r w:rsidR="00EF1059" w:rsidRPr="00947334">
        <w:rPr>
          <w:rFonts w:ascii="Courier New" w:hAnsi="Courier New" w:cs="Courier New"/>
        </w:rPr>
        <w:t>, описывающих зелья</w:t>
      </w:r>
    </w:p>
    <w:p w14:paraId="193756F2" w14:textId="515717E3" w:rsidR="00E65B2F" w:rsidRPr="00947334" w:rsidRDefault="00E65B2F" w:rsidP="00947334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HealthPotion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CC5442" w:rsidRPr="00947334">
        <w:rPr>
          <w:rFonts w:ascii="Courier New" w:hAnsi="Courier New" w:cs="Courier New"/>
        </w:rPr>
        <w:t xml:space="preserve"> – класс, описывающий предмет в игре</w:t>
      </w:r>
    </w:p>
    <w:p w14:paraId="6B4F1438" w14:textId="53594DE4" w:rsidR="00E65B2F" w:rsidRPr="00947334" w:rsidRDefault="00E65B2F" w:rsidP="00947334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Spells</w:t>
      </w:r>
      <w:r w:rsidR="007E3096" w:rsidRPr="00947334">
        <w:rPr>
          <w:rFonts w:ascii="Courier New" w:hAnsi="Courier New" w:cs="Courier New"/>
        </w:rPr>
        <w:t xml:space="preserve"> – каталог с файлами</w:t>
      </w:r>
      <w:r w:rsidR="00EF1059" w:rsidRPr="00947334">
        <w:rPr>
          <w:rFonts w:ascii="Courier New" w:hAnsi="Courier New" w:cs="Courier New"/>
        </w:rPr>
        <w:t>, описывающих заклинания</w:t>
      </w:r>
    </w:p>
    <w:p w14:paraId="59360C3C" w14:textId="6E2F1521" w:rsidR="00E65B2F" w:rsidRPr="00947334" w:rsidRDefault="00E65B2F" w:rsidP="00947334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Fireball</w:t>
      </w:r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CC5442" w:rsidRPr="00947334">
        <w:rPr>
          <w:rFonts w:ascii="Courier New" w:hAnsi="Courier New" w:cs="Courier New"/>
        </w:rPr>
        <w:t xml:space="preserve"> – класс, описывающий </w:t>
      </w:r>
      <w:r w:rsidR="00CC5442" w:rsidRPr="00947334">
        <w:rPr>
          <w:rFonts w:ascii="Courier New" w:hAnsi="Courier New" w:cs="Courier New"/>
        </w:rPr>
        <w:t>заклинание</w:t>
      </w:r>
      <w:r w:rsidR="00CC5442" w:rsidRPr="00947334">
        <w:rPr>
          <w:rFonts w:ascii="Courier New" w:hAnsi="Courier New" w:cs="Courier New"/>
        </w:rPr>
        <w:t xml:space="preserve"> в игре</w:t>
      </w:r>
    </w:p>
    <w:p w14:paraId="40737581" w14:textId="5D0629CC" w:rsidR="00E65B2F" w:rsidRPr="00947334" w:rsidRDefault="00E65B2F" w:rsidP="00947334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Weapons</w:t>
      </w:r>
      <w:r w:rsidR="007E3096" w:rsidRPr="00947334">
        <w:rPr>
          <w:rFonts w:ascii="Courier New" w:hAnsi="Courier New" w:cs="Courier New"/>
        </w:rPr>
        <w:t xml:space="preserve"> – каталог с файлами</w:t>
      </w:r>
      <w:r w:rsidR="00EF1059" w:rsidRPr="00947334">
        <w:rPr>
          <w:rFonts w:ascii="Courier New" w:hAnsi="Courier New" w:cs="Courier New"/>
        </w:rPr>
        <w:t>, описывающих оружие</w:t>
      </w:r>
    </w:p>
    <w:p w14:paraId="79C191BA" w14:textId="6FE5E26E" w:rsidR="00E65B2F" w:rsidRPr="00947334" w:rsidRDefault="00E65B2F" w:rsidP="00947334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SimpleBow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CC5442" w:rsidRPr="00947334">
        <w:rPr>
          <w:rFonts w:ascii="Courier New" w:hAnsi="Courier New" w:cs="Courier New"/>
        </w:rPr>
        <w:t xml:space="preserve"> – класс, описывающий предмет в игре</w:t>
      </w:r>
    </w:p>
    <w:p w14:paraId="2B149881" w14:textId="125A9758" w:rsidR="00E65B2F" w:rsidRPr="00947334" w:rsidRDefault="00E65B2F" w:rsidP="00947334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SteelSword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CC5442" w:rsidRPr="00947334">
        <w:rPr>
          <w:rFonts w:ascii="Courier New" w:hAnsi="Courier New" w:cs="Courier New"/>
        </w:rPr>
        <w:t xml:space="preserve"> – класс, описывающий предмет в игре</w:t>
      </w:r>
    </w:p>
    <w:p w14:paraId="66CB4F2D" w14:textId="698880DB" w:rsidR="00E65B2F" w:rsidRPr="00947334" w:rsidRDefault="00E65B2F" w:rsidP="00947334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ItemBase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CC5442" w:rsidRPr="00947334">
        <w:rPr>
          <w:rFonts w:ascii="Courier New" w:hAnsi="Courier New" w:cs="Courier New"/>
        </w:rPr>
        <w:t xml:space="preserve"> - </w:t>
      </w:r>
      <w:r w:rsidR="00CC5442" w:rsidRPr="00947334">
        <w:rPr>
          <w:rFonts w:ascii="Courier New" w:hAnsi="Courier New" w:cs="Courier New"/>
        </w:rPr>
        <w:t>абстрактный класс, содержащий базовый набор</w:t>
      </w:r>
      <w:r w:rsidR="00CC5442" w:rsidRPr="00947334">
        <w:rPr>
          <w:rFonts w:ascii="Courier New" w:hAnsi="Courier New" w:cs="Courier New"/>
        </w:rPr>
        <w:t xml:space="preserve"> </w:t>
      </w:r>
      <w:r w:rsidR="00CC5442" w:rsidRPr="00947334">
        <w:rPr>
          <w:rFonts w:ascii="Courier New" w:hAnsi="Courier New" w:cs="Courier New"/>
        </w:rPr>
        <w:t xml:space="preserve">свойств и методов </w:t>
      </w:r>
      <w:r w:rsidR="00CC5442" w:rsidRPr="00947334">
        <w:rPr>
          <w:rFonts w:ascii="Courier New" w:hAnsi="Courier New" w:cs="Courier New"/>
        </w:rPr>
        <w:t>предметов</w:t>
      </w:r>
    </w:p>
    <w:p w14:paraId="1C5AA230" w14:textId="52C23F18" w:rsidR="00E65B2F" w:rsidRPr="00947334" w:rsidRDefault="00E65B2F" w:rsidP="00947334">
      <w:pPr>
        <w:pStyle w:val="ab"/>
        <w:numPr>
          <w:ilvl w:val="1"/>
          <w:numId w:val="6"/>
        </w:numPr>
        <w:spacing w:line="240" w:lineRule="auto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Quests</w:t>
      </w:r>
      <w:r w:rsidR="007E3096" w:rsidRPr="00947334">
        <w:rPr>
          <w:rFonts w:ascii="Courier New" w:hAnsi="Courier New" w:cs="Courier New"/>
        </w:rPr>
        <w:t xml:space="preserve"> – каталог с файлами</w:t>
      </w:r>
      <w:r w:rsidR="00CC7181" w:rsidRPr="00947334">
        <w:rPr>
          <w:rFonts w:ascii="Courier New" w:hAnsi="Courier New" w:cs="Courier New"/>
        </w:rPr>
        <w:t>, описывающих задания</w:t>
      </w:r>
    </w:p>
    <w:p w14:paraId="149D4226" w14:textId="3C1DA1C5" w:rsidR="00E65B2F" w:rsidRPr="00947334" w:rsidRDefault="00E65B2F" w:rsidP="00947334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AssasinationQuest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512DF5" w:rsidRPr="00947334">
        <w:rPr>
          <w:rFonts w:ascii="Courier New" w:hAnsi="Courier New" w:cs="Courier New"/>
        </w:rPr>
        <w:t xml:space="preserve"> - класс, описывающий </w:t>
      </w:r>
      <w:r w:rsidR="00512DF5" w:rsidRPr="00947334">
        <w:rPr>
          <w:rFonts w:ascii="Courier New" w:hAnsi="Courier New" w:cs="Courier New"/>
        </w:rPr>
        <w:t>боевой</w:t>
      </w:r>
      <w:r w:rsidR="00512DF5" w:rsidRPr="00947334">
        <w:rPr>
          <w:rFonts w:ascii="Courier New" w:hAnsi="Courier New" w:cs="Courier New"/>
        </w:rPr>
        <w:t xml:space="preserve"> квест</w:t>
      </w:r>
    </w:p>
    <w:p w14:paraId="2527BC82" w14:textId="6614F5D9" w:rsidR="00E65B2F" w:rsidRPr="00947334" w:rsidRDefault="00E65B2F" w:rsidP="00947334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QuestBase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CC5442" w:rsidRPr="00947334">
        <w:rPr>
          <w:rFonts w:ascii="Courier New" w:hAnsi="Courier New" w:cs="Courier New"/>
        </w:rPr>
        <w:t xml:space="preserve"> – абстрактный класс, содержащий базовый набор свойств и методов заданий</w:t>
      </w:r>
    </w:p>
    <w:p w14:paraId="25319592" w14:textId="49E79B07" w:rsidR="00E65B2F" w:rsidRPr="00947334" w:rsidRDefault="00E65B2F" w:rsidP="00947334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TradeQuest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512DF5" w:rsidRPr="00947334">
        <w:rPr>
          <w:rFonts w:ascii="Courier New" w:hAnsi="Courier New" w:cs="Courier New"/>
        </w:rPr>
        <w:t xml:space="preserve"> - </w:t>
      </w:r>
      <w:r w:rsidR="00512DF5" w:rsidRPr="00947334">
        <w:rPr>
          <w:rFonts w:ascii="Courier New" w:hAnsi="Courier New" w:cs="Courier New"/>
        </w:rPr>
        <w:t xml:space="preserve">класс, описывающий </w:t>
      </w:r>
      <w:r w:rsidR="00512DF5" w:rsidRPr="00947334">
        <w:rPr>
          <w:rFonts w:ascii="Courier New" w:hAnsi="Courier New" w:cs="Courier New"/>
        </w:rPr>
        <w:t>торговый квест</w:t>
      </w:r>
    </w:p>
    <w:p w14:paraId="6410A285" w14:textId="40D6F306" w:rsidR="00E65B2F" w:rsidRPr="00947334" w:rsidRDefault="00E65B2F" w:rsidP="00947334">
      <w:pPr>
        <w:pStyle w:val="ab"/>
        <w:numPr>
          <w:ilvl w:val="1"/>
          <w:numId w:val="6"/>
        </w:numPr>
        <w:spacing w:line="240" w:lineRule="auto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Resources</w:t>
      </w:r>
      <w:r w:rsidR="007E3096" w:rsidRPr="00947334">
        <w:rPr>
          <w:rFonts w:ascii="Courier New" w:hAnsi="Courier New" w:cs="Courier New"/>
        </w:rPr>
        <w:t xml:space="preserve"> – каталог с файлами</w:t>
      </w:r>
      <w:r w:rsidR="00CC7181" w:rsidRPr="00947334">
        <w:rPr>
          <w:rFonts w:ascii="Courier New" w:hAnsi="Courier New" w:cs="Courier New"/>
        </w:rPr>
        <w:t>, описывающих ресурсы игры</w:t>
      </w:r>
    </w:p>
    <w:p w14:paraId="1386289C" w14:textId="348B9055" w:rsidR="00E65B2F" w:rsidRPr="00947334" w:rsidRDefault="00E65B2F" w:rsidP="00947334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ResourcesBase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512DF5" w:rsidRPr="00947334">
        <w:rPr>
          <w:rFonts w:ascii="Courier New" w:hAnsi="Courier New" w:cs="Courier New"/>
        </w:rPr>
        <w:t xml:space="preserve"> – класс, описывающий ресурсы игры</w:t>
      </w:r>
    </w:p>
    <w:p w14:paraId="16DEFEE7" w14:textId="717067E7" w:rsidR="00E65B2F" w:rsidRPr="00947334" w:rsidRDefault="00E65B2F" w:rsidP="00947334">
      <w:pPr>
        <w:pStyle w:val="ab"/>
        <w:numPr>
          <w:ilvl w:val="1"/>
          <w:numId w:val="6"/>
        </w:numPr>
        <w:spacing w:line="240" w:lineRule="auto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GameFacade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512DF5" w:rsidRPr="00947334">
        <w:rPr>
          <w:rFonts w:ascii="Courier New" w:hAnsi="Courier New" w:cs="Courier New"/>
        </w:rPr>
        <w:t xml:space="preserve"> – класс для объединения функциональности классов в сценарии</w:t>
      </w:r>
    </w:p>
    <w:p w14:paraId="4FEDCADA" w14:textId="08632E77" w:rsidR="00E65B2F" w:rsidRPr="00947334" w:rsidRDefault="00E65B2F" w:rsidP="00947334">
      <w:pPr>
        <w:pStyle w:val="ab"/>
        <w:numPr>
          <w:ilvl w:val="1"/>
          <w:numId w:val="6"/>
        </w:numPr>
        <w:spacing w:line="240" w:lineRule="auto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Program</w:t>
      </w:r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512DF5" w:rsidRPr="00947334">
        <w:rPr>
          <w:rFonts w:ascii="Courier New" w:hAnsi="Courier New" w:cs="Courier New"/>
        </w:rPr>
        <w:t xml:space="preserve"> – файл для </w:t>
      </w:r>
      <w:proofErr w:type="spellStart"/>
      <w:r w:rsidR="00512DF5" w:rsidRPr="00947334">
        <w:rPr>
          <w:rFonts w:ascii="Courier New" w:hAnsi="Courier New" w:cs="Courier New"/>
        </w:rPr>
        <w:t>заппуска</w:t>
      </w:r>
      <w:proofErr w:type="spellEnd"/>
      <w:r w:rsidR="00512DF5" w:rsidRPr="00947334">
        <w:rPr>
          <w:rFonts w:ascii="Courier New" w:hAnsi="Courier New" w:cs="Courier New"/>
        </w:rPr>
        <w:t xml:space="preserve"> тесовых сценариев</w:t>
      </w:r>
    </w:p>
    <w:p w14:paraId="4DB16544" w14:textId="2986CC8D" w:rsidR="00E65B2F" w:rsidRPr="00512DF5" w:rsidRDefault="00EC5992" w:rsidP="00EC5992">
      <w:pPr>
        <w:rPr>
          <w:rFonts w:ascii="Times New Roman" w:hAnsi="Times New Roman" w:cs="Times New Roman"/>
          <w:sz w:val="28"/>
          <w:szCs w:val="28"/>
        </w:rPr>
      </w:pPr>
      <w:r w:rsidRPr="00512DF5">
        <w:rPr>
          <w:rFonts w:ascii="Times New Roman" w:hAnsi="Times New Roman" w:cs="Times New Roman"/>
          <w:sz w:val="28"/>
          <w:szCs w:val="28"/>
        </w:rPr>
        <w:br w:type="page"/>
      </w:r>
    </w:p>
    <w:p w14:paraId="3621DCB3" w14:textId="69836B97" w:rsidR="00092989" w:rsidRPr="001A338D" w:rsidRDefault="00092989" w:rsidP="00086A96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24234978"/>
      <w:r w:rsidRPr="001A338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одержимое</w:t>
      </w:r>
      <w:r w:rsidR="00701132" w:rsidRPr="001A338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1A338D">
        <w:rPr>
          <w:rFonts w:ascii="Times New Roman" w:hAnsi="Times New Roman" w:cs="Times New Roman"/>
          <w:b/>
          <w:bCs/>
          <w:color w:val="auto"/>
          <w:sz w:val="32"/>
          <w:szCs w:val="32"/>
        </w:rPr>
        <w:t>текстовых</w:t>
      </w:r>
      <w:r w:rsidR="00701132" w:rsidRPr="001A338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1A338D">
        <w:rPr>
          <w:rFonts w:ascii="Times New Roman" w:hAnsi="Times New Roman" w:cs="Times New Roman"/>
          <w:b/>
          <w:bCs/>
          <w:color w:val="auto"/>
          <w:sz w:val="32"/>
          <w:szCs w:val="32"/>
        </w:rPr>
        <w:t>файлов</w:t>
      </w:r>
      <w:bookmarkEnd w:id="6"/>
    </w:p>
    <w:p w14:paraId="450B3026" w14:textId="29C58A46" w:rsidR="00011CFB" w:rsidRPr="001A338D" w:rsidRDefault="008B2F3F" w:rsidP="008B2F3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2F3F">
        <w:rPr>
          <w:rFonts w:ascii="Times New Roman" w:hAnsi="Times New Roman" w:cs="Times New Roman"/>
          <w:sz w:val="28"/>
          <w:szCs w:val="28"/>
          <w:lang w:val="en-US"/>
        </w:rPr>
        <w:t>Enemy.cs</w:t>
      </w:r>
      <w:proofErr w:type="spellEnd"/>
    </w:p>
    <w:p w14:paraId="59430D7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7C68DBD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5DC6646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:BaseCharacter</w:t>
      </w:r>
      <w:proofErr w:type="spellEnd"/>
      <w:proofErr w:type="gramEnd"/>
    </w:p>
    <w:p w14:paraId="1F069E2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5BEE3D1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5DAAB66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otected int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7923A05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66CA580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011CFB">
        <w:rPr>
          <w:rFonts w:ascii="Courier New" w:hAnsi="Courier New" w:cs="Courier New"/>
          <w:lang w:val="en-US"/>
        </w:rPr>
        <w:t>Enemy(</w:t>
      </w:r>
      <w:proofErr w:type="gramEnd"/>
      <w:r w:rsidRPr="00011CFB">
        <w:rPr>
          <w:rFonts w:ascii="Courier New" w:hAnsi="Courier New" w:cs="Courier New"/>
          <w:lang w:val="en-US"/>
        </w:rPr>
        <w:t xml:space="preserve">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No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0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 : base(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7B9F260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383E56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1604F6F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5782307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8898EC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1036804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Restore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15E4929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CD8806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18C399B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22EC92F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8CDE76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6D000523" w14:textId="71B36EC8" w:rsidR="008B2F3F" w:rsidRPr="008B2F3F" w:rsidRDefault="008B2F3F" w:rsidP="008B2F3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2F3F">
        <w:rPr>
          <w:rFonts w:ascii="Times New Roman" w:hAnsi="Times New Roman" w:cs="Times New Roman"/>
          <w:sz w:val="28"/>
          <w:szCs w:val="28"/>
          <w:lang w:val="en-US"/>
        </w:rPr>
        <w:t>Enemy</w:t>
      </w:r>
      <w:r>
        <w:rPr>
          <w:rFonts w:ascii="Times New Roman" w:hAnsi="Times New Roman" w:cs="Times New Roman"/>
          <w:sz w:val="28"/>
          <w:szCs w:val="28"/>
          <w:lang w:val="en-US"/>
        </w:rPr>
        <w:t>OrcMage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7D04C24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3A9E887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6EE6398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OrcMage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Enemy</w:t>
      </w:r>
    </w:p>
    <w:p w14:paraId="113A23B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E7939D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OrcMag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 xml:space="preserve">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,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MAGE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OrcsmerMage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</w:p>
    <w:p w14:paraId="0BAD9BF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25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2) </w:t>
      </w:r>
    </w:p>
    <w:p w14:paraId="1E45341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, 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5FEB21C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5A7BB29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</w:t>
      </w:r>
      <w:proofErr w:type="spellEnd"/>
      <w:r w:rsidRPr="00011CFB">
        <w:rPr>
          <w:rFonts w:ascii="Courier New" w:hAnsi="Courier New" w:cs="Courier New"/>
          <w:lang w:val="en-US"/>
        </w:rPr>
        <w:t xml:space="preserve">["Spell"] =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Spells.Fireball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567E7EB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AttackWithSpell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4DD090C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554F92D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8C011F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605CBE8E" w14:textId="3489D049" w:rsidR="00011CFB" w:rsidRPr="00512DF5" w:rsidRDefault="008B2F3F" w:rsidP="008B2F3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2F3F">
        <w:rPr>
          <w:rFonts w:ascii="Times New Roman" w:hAnsi="Times New Roman" w:cs="Times New Roman"/>
          <w:sz w:val="28"/>
          <w:szCs w:val="28"/>
          <w:lang w:val="en-US"/>
        </w:rPr>
        <w:t>Enemy</w:t>
      </w:r>
      <w:r>
        <w:rPr>
          <w:rFonts w:ascii="Times New Roman" w:hAnsi="Times New Roman" w:cs="Times New Roman"/>
          <w:sz w:val="28"/>
          <w:szCs w:val="28"/>
          <w:lang w:val="en-US"/>
        </w:rPr>
        <w:t>OrcRanger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6107313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6BF8E15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45E92A2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OrcRanger:Enemy</w:t>
      </w:r>
      <w:proofErr w:type="spellEnd"/>
      <w:proofErr w:type="gramEnd"/>
    </w:p>
    <w:p w14:paraId="1D02334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8768F0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OrcRange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 xml:space="preserve">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,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RANGER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OrcsmerRanger</w:t>
      </w:r>
      <w:proofErr w:type="spellEnd"/>
      <w:r w:rsidRPr="00011CFB">
        <w:rPr>
          <w:rFonts w:ascii="Courier New" w:hAnsi="Courier New" w:cs="Courier New"/>
          <w:lang w:val="en-US"/>
        </w:rPr>
        <w:t>",</w:t>
      </w:r>
    </w:p>
    <w:p w14:paraId="7759BDA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20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3)</w:t>
      </w:r>
    </w:p>
    <w:p w14:paraId="48CDC63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, 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1939693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4A86694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</w:t>
      </w:r>
      <w:proofErr w:type="spellEnd"/>
      <w:r w:rsidRPr="00011CFB">
        <w:rPr>
          <w:rFonts w:ascii="Courier New" w:hAnsi="Courier New" w:cs="Courier New"/>
          <w:lang w:val="en-US"/>
        </w:rPr>
        <w:t xml:space="preserve">["Weapon"] =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Weapons.SimpleBow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2180A94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AttackWithWeapon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5FEAA0E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72C43F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083755F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26085A96" w14:textId="54DC3F67" w:rsidR="008B2F3F" w:rsidRPr="008B2F3F" w:rsidRDefault="008B2F3F" w:rsidP="008B2F3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2F3F">
        <w:rPr>
          <w:rFonts w:ascii="Times New Roman" w:hAnsi="Times New Roman" w:cs="Times New Roman"/>
          <w:sz w:val="28"/>
          <w:szCs w:val="28"/>
          <w:lang w:val="en-US"/>
        </w:rPr>
        <w:t>Enemy</w:t>
      </w:r>
      <w:r>
        <w:rPr>
          <w:rFonts w:ascii="Times New Roman" w:hAnsi="Times New Roman" w:cs="Times New Roman"/>
          <w:sz w:val="28"/>
          <w:szCs w:val="28"/>
          <w:lang w:val="en-US"/>
        </w:rPr>
        <w:t>OrcWarrior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6AD9B0D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3C621AE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1AAEA78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OrcWarrior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Enemy</w:t>
      </w:r>
    </w:p>
    <w:p w14:paraId="395D7B7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5256A8D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OrcWarrio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 xml:space="preserve">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99,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OrcsmerWarrior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</w:p>
    <w:p w14:paraId="6198692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30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2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5) </w:t>
      </w:r>
    </w:p>
    <w:p w14:paraId="2F0681E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, 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7B1CC5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AF7F3A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54B184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CEFF22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20792AE9" w14:textId="42B56E18" w:rsidR="008B2F3F" w:rsidRPr="008B2F3F" w:rsidRDefault="008B2F3F" w:rsidP="008B2F3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2B913A7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7D7BD9B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135B309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riend:BaseCharacter</w:t>
      </w:r>
      <w:proofErr w:type="spellEnd"/>
      <w:proofErr w:type="gramEnd"/>
    </w:p>
    <w:p w14:paraId="2C631FC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1C75E8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Quests.Quest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quest;</w:t>
      </w:r>
    </w:p>
    <w:p w14:paraId="08831CB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Resources.Resources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resources = new </w:t>
      </w:r>
      <w:proofErr w:type="spellStart"/>
      <w:r w:rsidRPr="00011CFB">
        <w:rPr>
          <w:rFonts w:ascii="Courier New" w:hAnsi="Courier New" w:cs="Courier New"/>
          <w:lang w:val="en-US"/>
        </w:rPr>
        <w:t>Resources.ResourcesBase</w:t>
      </w:r>
      <w:proofErr w:type="spellEnd"/>
      <w:r w:rsidRPr="00011CFB">
        <w:rPr>
          <w:rFonts w:ascii="Courier New" w:hAnsi="Courier New" w:cs="Courier New"/>
          <w:lang w:val="en-US"/>
        </w:rPr>
        <w:t>(999);</w:t>
      </w:r>
    </w:p>
    <w:p w14:paraId="28F17C1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33134A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011CFB">
        <w:rPr>
          <w:rFonts w:ascii="Courier New" w:hAnsi="Courier New" w:cs="Courier New"/>
          <w:lang w:val="en-US"/>
        </w:rPr>
        <w:t>Friend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No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0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</w:t>
      </w:r>
    </w:p>
    <w:p w14:paraId="21BD9F0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</w:t>
      </w:r>
      <w:proofErr w:type="gramStart"/>
      <w:r w:rsidRPr="00011CFB">
        <w:rPr>
          <w:rFonts w:ascii="Courier New" w:hAnsi="Courier New" w:cs="Courier New"/>
          <w:lang w:val="en-US"/>
        </w:rPr>
        <w:t>) :</w:t>
      </w:r>
      <w:proofErr w:type="gramEnd"/>
      <w:r w:rsidRPr="00011CFB">
        <w:rPr>
          <w:rFonts w:ascii="Courier New" w:hAnsi="Courier New" w:cs="Courier New"/>
          <w:lang w:val="en-US"/>
        </w:rPr>
        <w:t xml:space="preserve"> base(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028B419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35EFF9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E80FCC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156D7D5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iveQuest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246E246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078882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quest.ToString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1B0BDAC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11CFB">
        <w:rPr>
          <w:rFonts w:ascii="Courier New" w:hAnsi="Courier New" w:cs="Courier New"/>
          <w:lang w:val="en-US"/>
        </w:rPr>
        <w:t>Characters.Hero.GetInstance</w:t>
      </w:r>
      <w:proofErr w:type="gramEnd"/>
      <w:r w:rsidRPr="00011CFB">
        <w:rPr>
          <w:rFonts w:ascii="Courier New" w:hAnsi="Courier New" w:cs="Courier New"/>
          <w:lang w:val="en-US"/>
        </w:rPr>
        <w:t>(ClassSpec.WARRIOR).QuestList.Add(quest);</w:t>
      </w:r>
    </w:p>
    <w:p w14:paraId="30D47D8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2E156B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79C8E28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radeSell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ToSell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AA64CE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48E0EBE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tmp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;</w:t>
      </w:r>
    </w:p>
    <w:p w14:paraId="77C68FF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haracters.Hero</w:t>
      </w:r>
      <w:proofErr w:type="spellEnd"/>
      <w:r w:rsidRPr="00011CFB">
        <w:rPr>
          <w:rFonts w:ascii="Courier New" w:hAnsi="Courier New" w:cs="Courier New"/>
          <w:lang w:val="en-US"/>
        </w:rPr>
        <w:t xml:space="preserve"> hero =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Characters.Hero.GetInstanc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Hero.ClassSpec.WARRIO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178D3C5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each (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 in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2051829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720BCDA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if (item == </w:t>
      </w:r>
      <w:proofErr w:type="spellStart"/>
      <w:r w:rsidRPr="00011CFB">
        <w:rPr>
          <w:rFonts w:ascii="Courier New" w:hAnsi="Courier New" w:cs="Courier New"/>
          <w:lang w:val="en-US"/>
        </w:rPr>
        <w:t>ItemToSell</w:t>
      </w:r>
      <w:proofErr w:type="spellEnd"/>
      <w:r w:rsidRPr="00011CFB">
        <w:rPr>
          <w:rFonts w:ascii="Courier New" w:hAnsi="Courier New" w:cs="Courier New"/>
          <w:lang w:val="en-US"/>
        </w:rPr>
        <w:t xml:space="preserve"> &amp;&amp;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011CFB">
        <w:rPr>
          <w:rFonts w:ascii="Courier New" w:hAnsi="Courier New" w:cs="Courier New"/>
          <w:lang w:val="en-US"/>
        </w:rPr>
        <w:t>hero.heroresources.gold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49DD174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{</w:t>
      </w:r>
    </w:p>
    <w:p w14:paraId="41D2944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heroresources</w:t>
      </w:r>
      <w:proofErr w:type="gramEnd"/>
      <w:r w:rsidRPr="00011CFB">
        <w:rPr>
          <w:rFonts w:ascii="Courier New" w:hAnsi="Courier New" w:cs="Courier New"/>
          <w:lang w:val="en-US"/>
        </w:rPr>
        <w:t>.gold</w:t>
      </w:r>
      <w:proofErr w:type="spellEnd"/>
      <w:r w:rsidRPr="00011CFB">
        <w:rPr>
          <w:rFonts w:ascii="Courier New" w:hAnsi="Courier New" w:cs="Courier New"/>
          <w:lang w:val="en-US"/>
        </w:rPr>
        <w:t xml:space="preserve"> -= 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4690067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heroresources</w:t>
      </w:r>
      <w:proofErr w:type="gramEnd"/>
      <w:r w:rsidRPr="00011CFB">
        <w:rPr>
          <w:rFonts w:ascii="Courier New" w:hAnsi="Courier New" w:cs="Courier New"/>
          <w:lang w:val="en-US"/>
        </w:rPr>
        <w:t>.ItemList.Add</w:t>
      </w:r>
      <w:proofErr w:type="spellEnd"/>
      <w:r w:rsidRPr="00011CFB">
        <w:rPr>
          <w:rFonts w:ascii="Courier New" w:hAnsi="Courier New" w:cs="Courier New"/>
          <w:lang w:val="en-US"/>
        </w:rPr>
        <w:t>(item);</w:t>
      </w:r>
    </w:p>
    <w:p w14:paraId="1E5501C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gol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+= 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3E324DD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.Remov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item);</w:t>
      </w:r>
    </w:p>
    <w:p w14:paraId="2AE1186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$"You have bought '{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.Nam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}' for {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} gold. Current gold: {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heroresources</w:t>
      </w:r>
      <w:proofErr w:type="gramEnd"/>
      <w:r w:rsidRPr="00011CFB">
        <w:rPr>
          <w:rFonts w:ascii="Courier New" w:hAnsi="Courier New" w:cs="Courier New"/>
          <w:lang w:val="en-US"/>
        </w:rPr>
        <w:t>.gold</w:t>
      </w:r>
      <w:proofErr w:type="spellEnd"/>
      <w:r w:rsidRPr="00011CFB">
        <w:rPr>
          <w:rFonts w:ascii="Courier New" w:hAnsi="Courier New" w:cs="Courier New"/>
          <w:lang w:val="en-US"/>
        </w:rPr>
        <w:t>}");</w:t>
      </w:r>
    </w:p>
    <w:p w14:paraId="1873204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tmp</w:t>
      </w:r>
      <w:proofErr w:type="spellEnd"/>
      <w:r w:rsidRPr="00011CFB">
        <w:rPr>
          <w:rFonts w:ascii="Courier New" w:hAnsi="Courier New" w:cs="Courier New"/>
          <w:lang w:val="en-US"/>
        </w:rPr>
        <w:t>++;</w:t>
      </w:r>
    </w:p>
    <w:p w14:paraId="13AB433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break;</w:t>
      </w:r>
    </w:p>
    <w:p w14:paraId="2C3DE6D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    }</w:t>
      </w:r>
    </w:p>
    <w:p w14:paraId="5DCD0AB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</w:p>
    <w:p w14:paraId="1E1FDA3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4702D5A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011CFB">
        <w:rPr>
          <w:rFonts w:ascii="Courier New" w:hAnsi="Courier New" w:cs="Courier New"/>
          <w:lang w:val="en-US"/>
        </w:rPr>
        <w:t>tmp</w:t>
      </w:r>
      <w:proofErr w:type="spellEnd"/>
      <w:r w:rsidRPr="00011CFB">
        <w:rPr>
          <w:rFonts w:ascii="Courier New" w:hAnsi="Courier New" w:cs="Courier New"/>
          <w:lang w:val="en-US"/>
        </w:rPr>
        <w:t xml:space="preserve">==0) </w:t>
      </w:r>
      <w:proofErr w:type="gramStart"/>
      <w:r w:rsidRPr="00011CFB">
        <w:rPr>
          <w:rFonts w:ascii="Courier New" w:hAnsi="Courier New" w:cs="Courier New"/>
          <w:lang w:val="en-US"/>
        </w:rPr>
        <w:t xml:space="preserve">{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"Something gone wrong. Mb you are cut on money))")</w:t>
      </w:r>
      <w:proofErr w:type="gramStart"/>
      <w:r w:rsidRPr="00011CFB">
        <w:rPr>
          <w:rFonts w:ascii="Courier New" w:hAnsi="Courier New" w:cs="Courier New"/>
          <w:lang w:val="en-US"/>
        </w:rPr>
        <w:t>; }</w:t>
      </w:r>
      <w:proofErr w:type="gramEnd"/>
    </w:p>
    <w:p w14:paraId="52CC576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4426A3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radeBuy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ToBuy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02F2226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1E1F133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haracters.Hero</w:t>
      </w:r>
      <w:proofErr w:type="spellEnd"/>
      <w:r w:rsidRPr="00011CFB">
        <w:rPr>
          <w:rFonts w:ascii="Courier New" w:hAnsi="Courier New" w:cs="Courier New"/>
          <w:lang w:val="en-US"/>
        </w:rPr>
        <w:t xml:space="preserve"> hero =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Characters.Hero.GetInstanc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Hero.ClassSpec.WARRIO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29306B7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each (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 in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4196855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4686831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if (item == </w:t>
      </w:r>
      <w:proofErr w:type="spellStart"/>
      <w:r w:rsidRPr="00011CFB">
        <w:rPr>
          <w:rFonts w:ascii="Courier New" w:hAnsi="Courier New" w:cs="Courier New"/>
          <w:lang w:val="en-US"/>
        </w:rPr>
        <w:t>ItemToBuy</w:t>
      </w:r>
      <w:proofErr w:type="spellEnd"/>
      <w:r w:rsidRPr="00011CFB">
        <w:rPr>
          <w:rFonts w:ascii="Courier New" w:hAnsi="Courier New" w:cs="Courier New"/>
          <w:lang w:val="en-US"/>
        </w:rPr>
        <w:t xml:space="preserve"> &amp;&amp;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011CFB">
        <w:rPr>
          <w:rFonts w:ascii="Courier New" w:hAnsi="Courier New" w:cs="Courier New"/>
          <w:lang w:val="en-US"/>
        </w:rPr>
        <w:t>resources.gold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3161034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{</w:t>
      </w:r>
    </w:p>
    <w:p w14:paraId="71C8359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heroresources</w:t>
      </w:r>
      <w:proofErr w:type="gramEnd"/>
      <w:r w:rsidRPr="00011CFB">
        <w:rPr>
          <w:rFonts w:ascii="Courier New" w:hAnsi="Courier New" w:cs="Courier New"/>
          <w:lang w:val="en-US"/>
        </w:rPr>
        <w:t>.gold</w:t>
      </w:r>
      <w:proofErr w:type="spellEnd"/>
      <w:r w:rsidRPr="00011CFB">
        <w:rPr>
          <w:rFonts w:ascii="Courier New" w:hAnsi="Courier New" w:cs="Courier New"/>
          <w:lang w:val="en-US"/>
        </w:rPr>
        <w:t xml:space="preserve"> += 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28BC46B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.Ad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item);</w:t>
      </w:r>
    </w:p>
    <w:p w14:paraId="59F2575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gol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-= 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410E660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heroresources</w:t>
      </w:r>
      <w:proofErr w:type="gramEnd"/>
      <w:r w:rsidRPr="00011CFB">
        <w:rPr>
          <w:rFonts w:ascii="Courier New" w:hAnsi="Courier New" w:cs="Courier New"/>
          <w:lang w:val="en-US"/>
        </w:rPr>
        <w:t>.ItemList.Remove</w:t>
      </w:r>
      <w:proofErr w:type="spellEnd"/>
      <w:r w:rsidRPr="00011CFB">
        <w:rPr>
          <w:rFonts w:ascii="Courier New" w:hAnsi="Courier New" w:cs="Courier New"/>
          <w:lang w:val="en-US"/>
        </w:rPr>
        <w:t>(item);</w:t>
      </w:r>
    </w:p>
    <w:p w14:paraId="606DBD5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$"You have sold '{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.Nam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}' for {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} gold. Current gold: {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heroresources</w:t>
      </w:r>
      <w:proofErr w:type="gramEnd"/>
      <w:r w:rsidRPr="00011CFB">
        <w:rPr>
          <w:rFonts w:ascii="Courier New" w:hAnsi="Courier New" w:cs="Courier New"/>
          <w:lang w:val="en-US"/>
        </w:rPr>
        <w:t>.gold</w:t>
      </w:r>
      <w:proofErr w:type="spellEnd"/>
      <w:r w:rsidRPr="00011CFB">
        <w:rPr>
          <w:rFonts w:ascii="Courier New" w:hAnsi="Courier New" w:cs="Courier New"/>
          <w:lang w:val="en-US"/>
        </w:rPr>
        <w:t>}");</w:t>
      </w:r>
    </w:p>
    <w:p w14:paraId="6D058A6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break;</w:t>
      </w:r>
    </w:p>
    <w:p w14:paraId="089C269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}</w:t>
      </w:r>
    </w:p>
    <w:p w14:paraId="6980D16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else </w:t>
      </w:r>
      <w:proofErr w:type="gramStart"/>
      <w:r w:rsidRPr="00011CFB">
        <w:rPr>
          <w:rFonts w:ascii="Courier New" w:hAnsi="Courier New" w:cs="Courier New"/>
          <w:lang w:val="en-US"/>
        </w:rPr>
        <w:t xml:space="preserve">{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"Something gone wrong"); }</w:t>
      </w:r>
    </w:p>
    <w:p w14:paraId="0DEE743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0FED88B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26A1F44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2E24F29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454D71C6" w14:textId="6C06550A" w:rsidR="008B2F3F" w:rsidRPr="008B2F3F" w:rsidRDefault="008B2F3F" w:rsidP="008B2F3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iendlyArmorer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272F23E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5680328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0F200D7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riendlyArmor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Friend</w:t>
      </w:r>
    </w:p>
    <w:p w14:paraId="5BB1313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37BA2AE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riendlyArmore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string name = "Armorer",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0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 </w:t>
      </w:r>
    </w:p>
    <w:p w14:paraId="7C0BC50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gramEnd"/>
      <w:r w:rsidRPr="00011CFB">
        <w:rPr>
          <w:rFonts w:ascii="Courier New" w:hAnsi="Courier New" w:cs="Courier New"/>
          <w:lang w:val="en-US"/>
        </w:rPr>
        <w:t xml:space="preserve">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6A92FF8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461B14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NoAttack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52DB362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quest = new </w:t>
      </w:r>
      <w:proofErr w:type="spellStart"/>
      <w:r w:rsidRPr="00011CFB">
        <w:rPr>
          <w:rFonts w:ascii="Courier New" w:hAnsi="Courier New" w:cs="Courier New"/>
          <w:lang w:val="en-US"/>
        </w:rPr>
        <w:t>Quests.AssasinationQuest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3EB960F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68C8D12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011CFB">
        <w:rPr>
          <w:rFonts w:ascii="Courier New" w:hAnsi="Courier New" w:cs="Courier New"/>
          <w:lang w:val="en-US"/>
        </w:rPr>
        <w:t>i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011CFB">
        <w:rPr>
          <w:rFonts w:ascii="Courier New" w:hAnsi="Courier New" w:cs="Courier New"/>
          <w:lang w:val="en-US"/>
        </w:rPr>
        <w:t>i</w:t>
      </w:r>
      <w:proofErr w:type="spellEnd"/>
      <w:r w:rsidRPr="00011CFB">
        <w:rPr>
          <w:rFonts w:ascii="Courier New" w:hAnsi="Courier New" w:cs="Courier New"/>
          <w:lang w:val="en-US"/>
        </w:rPr>
        <w:t>&lt;=</w:t>
      </w:r>
      <w:proofErr w:type="gramStart"/>
      <w:r w:rsidRPr="00011CFB">
        <w:rPr>
          <w:rFonts w:ascii="Courier New" w:hAnsi="Courier New" w:cs="Courier New"/>
          <w:lang w:val="en-US"/>
        </w:rPr>
        <w:t>10;i</w:t>
      </w:r>
      <w:proofErr w:type="gramEnd"/>
      <w:r w:rsidRPr="00011CFB">
        <w:rPr>
          <w:rFonts w:ascii="Courier New" w:hAnsi="Courier New" w:cs="Courier New"/>
          <w:lang w:val="en-US"/>
        </w:rPr>
        <w:t>++)</w:t>
      </w:r>
    </w:p>
    <w:p w14:paraId="7B0D53B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4952297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.Ad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(new </w:t>
      </w:r>
      <w:proofErr w:type="spellStart"/>
      <w:r w:rsidRPr="00011CFB">
        <w:rPr>
          <w:rFonts w:ascii="Courier New" w:hAnsi="Courier New" w:cs="Courier New"/>
          <w:lang w:val="en-US"/>
        </w:rPr>
        <w:t>Items.Armours.SteelArmour</w:t>
      </w:r>
      <w:proofErr w:type="spellEnd"/>
      <w:r w:rsidRPr="00011CFB">
        <w:rPr>
          <w:rFonts w:ascii="Courier New" w:hAnsi="Courier New" w:cs="Courier New"/>
          <w:lang w:val="en-US"/>
        </w:rPr>
        <w:t>());</w:t>
      </w:r>
    </w:p>
    <w:p w14:paraId="700D8FD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.Ad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(new </w:t>
      </w:r>
      <w:proofErr w:type="spellStart"/>
      <w:r w:rsidRPr="00011CFB">
        <w:rPr>
          <w:rFonts w:ascii="Courier New" w:hAnsi="Courier New" w:cs="Courier New"/>
          <w:lang w:val="en-US"/>
        </w:rPr>
        <w:t>Items.Weapons.SimpleBow</w:t>
      </w:r>
      <w:proofErr w:type="spellEnd"/>
      <w:r w:rsidRPr="00011CFB">
        <w:rPr>
          <w:rFonts w:ascii="Courier New" w:hAnsi="Courier New" w:cs="Courier New"/>
          <w:lang w:val="en-US"/>
        </w:rPr>
        <w:t>());</w:t>
      </w:r>
    </w:p>
    <w:p w14:paraId="53554F7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.Ad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(new </w:t>
      </w:r>
      <w:proofErr w:type="spellStart"/>
      <w:r w:rsidRPr="00011CFB">
        <w:rPr>
          <w:rFonts w:ascii="Courier New" w:hAnsi="Courier New" w:cs="Courier New"/>
          <w:lang w:val="en-US"/>
        </w:rPr>
        <w:t>Items.Weapons.SteelSword</w:t>
      </w:r>
      <w:proofErr w:type="spellEnd"/>
      <w:r w:rsidRPr="00011CFB">
        <w:rPr>
          <w:rFonts w:ascii="Courier New" w:hAnsi="Courier New" w:cs="Courier New"/>
          <w:lang w:val="en-US"/>
        </w:rPr>
        <w:t>());</w:t>
      </w:r>
    </w:p>
    <w:p w14:paraId="0AD5EF4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4C49645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69B268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79213F4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49F9500D" w14:textId="7E1C45B6" w:rsidR="008B2F3F" w:rsidRPr="008B2F3F" w:rsidRDefault="008B2F3F" w:rsidP="008B2F3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iendlyTrader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177637B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2D44543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315F17D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riendlyTrad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BaseCharacter</w:t>
      </w:r>
      <w:proofErr w:type="spellEnd"/>
    </w:p>
    <w:p w14:paraId="28239CB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93F854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riendlyTrade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, string name,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) </w:t>
      </w:r>
    </w:p>
    <w:p w14:paraId="14E9A1A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gramEnd"/>
      <w:r w:rsidRPr="00011CFB">
        <w:rPr>
          <w:rFonts w:ascii="Courier New" w:hAnsi="Courier New" w:cs="Courier New"/>
          <w:lang w:val="en-US"/>
        </w:rPr>
        <w:t>@class, "</w:t>
      </w:r>
      <w:proofErr w:type="spellStart"/>
      <w:r w:rsidRPr="00011CFB">
        <w:rPr>
          <w:rFonts w:ascii="Courier New" w:hAnsi="Courier New" w:cs="Courier New"/>
          <w:lang w:val="en-US"/>
        </w:rPr>
        <w:t>GoodsTrader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61EA826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C9A100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NoAttack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3D6679A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1F558E5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3041E8C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1DAB6542" w14:textId="6C0CB8E2" w:rsidR="008B2F3F" w:rsidRPr="006A7F23" w:rsidRDefault="006A7F23" w:rsidP="006A7F2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Character</w:t>
      </w:r>
      <w:r w:rsidR="008B2F3F"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2BE2A5F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</w:t>
      </w:r>
      <w:proofErr w:type="spellEnd"/>
    </w:p>
    <w:p w14:paraId="31067F6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6152578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abstract class </w:t>
      </w:r>
      <w:proofErr w:type="spellStart"/>
      <w:r w:rsidRPr="00011CFB">
        <w:rPr>
          <w:rFonts w:ascii="Courier New" w:hAnsi="Courier New" w:cs="Courier New"/>
          <w:lang w:val="en-US"/>
        </w:rPr>
        <w:t>BaseCharacter</w:t>
      </w:r>
      <w:proofErr w:type="spellEnd"/>
    </w:p>
    <w:p w14:paraId="2EF3B57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5685B2F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enum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</w:p>
    <w:p w14:paraId="623020B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B64355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WARRIOR,</w:t>
      </w:r>
    </w:p>
    <w:p w14:paraId="7E60410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RANGER,</w:t>
      </w:r>
    </w:p>
    <w:p w14:paraId="4DAB4FF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MAGE</w:t>
      </w:r>
    </w:p>
    <w:p w14:paraId="4028311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0EF2DB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Class;</w:t>
      </w:r>
    </w:p>
    <w:p w14:paraId="52B8DB4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18C230C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Dictionary&lt;string, 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&gt; </w:t>
      </w:r>
      <w:proofErr w:type="spellStart"/>
      <w:r w:rsidRPr="00011CFB">
        <w:rPr>
          <w:rFonts w:ascii="Courier New" w:hAnsi="Courier New" w:cs="Courier New"/>
          <w:lang w:val="en-US"/>
        </w:rPr>
        <w:t>EquipedItem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Dictionary&lt;string, 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proofErr w:type="gramStart"/>
      <w:r w:rsidRPr="00011CFB">
        <w:rPr>
          <w:rFonts w:ascii="Courier New" w:hAnsi="Courier New" w:cs="Courier New"/>
          <w:lang w:val="en-US"/>
        </w:rPr>
        <w:t>&gt;(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6CD61C4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6D07D5C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ring Name;</w:t>
      </w:r>
    </w:p>
    <w:p w14:paraId="60A0915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0AF4F8C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72F7831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1C6BE83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72B7382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otected </w:t>
      </w:r>
      <w:proofErr w:type="spellStart"/>
      <w:r w:rsidRPr="00011CFB">
        <w:rPr>
          <w:rFonts w:ascii="Courier New" w:hAnsi="Courier New" w:cs="Courier New"/>
          <w:lang w:val="en-US"/>
        </w:rPr>
        <w:t>CharactersActions.IAttackabl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79F20B4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5A79E3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BaseCharacte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No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</w:p>
    <w:p w14:paraId="1A6CEAA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0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</w:t>
      </w:r>
    </w:p>
    <w:p w14:paraId="5F7330F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129FF7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.Add</w:t>
      </w:r>
      <w:proofErr w:type="spellEnd"/>
      <w:r w:rsidRPr="00011CFB">
        <w:rPr>
          <w:rFonts w:ascii="Courier New" w:hAnsi="Courier New" w:cs="Courier New"/>
          <w:lang w:val="en-US"/>
        </w:rPr>
        <w:t xml:space="preserve">("Weapon",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Weapons.SteelSwor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233B727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.Add</w:t>
      </w:r>
      <w:proofErr w:type="spellEnd"/>
      <w:r w:rsidRPr="00011CFB">
        <w:rPr>
          <w:rFonts w:ascii="Courier New" w:hAnsi="Courier New" w:cs="Courier New"/>
          <w:lang w:val="en-US"/>
        </w:rPr>
        <w:t>("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Armours.SteelArmour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3AA33C7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.Add</w:t>
      </w:r>
      <w:proofErr w:type="spellEnd"/>
      <w:r w:rsidRPr="00011CFB">
        <w:rPr>
          <w:rFonts w:ascii="Courier New" w:hAnsi="Courier New" w:cs="Courier New"/>
          <w:lang w:val="en-US"/>
        </w:rPr>
        <w:t xml:space="preserve">("Spell",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Spells.Fireball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23525C2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.Add</w:t>
      </w:r>
      <w:proofErr w:type="spellEnd"/>
      <w:r w:rsidRPr="00011CFB">
        <w:rPr>
          <w:rFonts w:ascii="Courier New" w:hAnsi="Courier New" w:cs="Courier New"/>
          <w:lang w:val="en-US"/>
        </w:rPr>
        <w:t xml:space="preserve">("Potion",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Potion.HealthPotion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29A6C26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7D7CA8A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Class = @class;</w:t>
      </w:r>
    </w:p>
    <w:p w14:paraId="325F1A8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Name = name;</w:t>
      </w:r>
    </w:p>
    <w:p w14:paraId="058ABE9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36BE43C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3C3B077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3F9AB98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DCC1A3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BasicAttack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0A17070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07556D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091FC0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etAttackBehaviou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Actions.IAttackabl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newAttackBehaviou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1B7F7F8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54C1AB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newAttackBehaviour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53AA7D1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E8D5FD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0A3042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Attack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baseCharact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8E299A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182DFEA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.Attack</w:t>
      </w:r>
      <w:proofErr w:type="spellEnd"/>
      <w:r w:rsidRPr="00011CFB">
        <w:rPr>
          <w:rFonts w:ascii="Courier New" w:hAnsi="Courier New" w:cs="Courier New"/>
          <w:lang w:val="en-US"/>
        </w:rPr>
        <w:t xml:space="preserve">(this, </w:t>
      </w:r>
      <w:proofErr w:type="spellStart"/>
      <w:r w:rsidRPr="00011CFB">
        <w:rPr>
          <w:rFonts w:ascii="Courier New" w:hAnsi="Courier New" w:cs="Courier New"/>
          <w:lang w:val="en-US"/>
        </w:rPr>
        <w:t>baseCharacte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378E213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29DBDD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8896A3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Display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2ABC191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D1B7D2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This character is </w:t>
      </w:r>
      <w:proofErr w:type="gramStart"/>
      <w:r w:rsidRPr="00011CFB">
        <w:rPr>
          <w:rFonts w:ascii="Courier New" w:hAnsi="Courier New" w:cs="Courier New"/>
          <w:lang w:val="en-US"/>
        </w:rPr>
        <w:t>&lt;{</w:t>
      </w:r>
      <w:proofErr w:type="gramEnd"/>
      <w:r w:rsidRPr="00011CFB">
        <w:rPr>
          <w:rFonts w:ascii="Courier New" w:hAnsi="Courier New" w:cs="Courier New"/>
          <w:lang w:val="en-US"/>
        </w:rPr>
        <w:t xml:space="preserve">0} {1}&gt; with &lt;{2} HP&gt;, &lt;{3}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&gt;, &lt;{4} AP&gt;", </w:t>
      </w:r>
    </w:p>
    <w:p w14:paraId="729CBC9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Name,Class</w:t>
      </w:r>
      <w:proofErr w:type="gramEnd"/>
      <w:r w:rsidRPr="00011CFB">
        <w:rPr>
          <w:rFonts w:ascii="Courier New" w:hAnsi="Courier New" w:cs="Courier New"/>
          <w:lang w:val="en-US"/>
        </w:rPr>
        <w:t>,HealthPoint,Armour,AttackPowe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01FC105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E0C0D5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F6952E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3462E3C2" w14:textId="0D4AD7FF" w:rsidR="00011CFB" w:rsidRPr="00512DF5" w:rsidRDefault="006A7F23" w:rsidP="006A7F2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o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50C86BE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</w:t>
      </w:r>
      <w:proofErr w:type="spellEnd"/>
    </w:p>
    <w:p w14:paraId="33E17D3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6C8DE5E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//</w:t>
      </w:r>
      <w:proofErr w:type="spellStart"/>
      <w:r w:rsidRPr="00011CFB">
        <w:rPr>
          <w:rFonts w:ascii="Courier New" w:hAnsi="Courier New" w:cs="Courier New"/>
          <w:lang w:val="en-US"/>
        </w:rPr>
        <w:t>синглтон</w:t>
      </w:r>
      <w:proofErr w:type="spellEnd"/>
    </w:p>
    <w:p w14:paraId="1AB97B8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:BaseCharacter</w:t>
      </w:r>
      <w:proofErr w:type="spellEnd"/>
      <w:proofErr w:type="gramEnd"/>
    </w:p>
    <w:p w14:paraId="58C3BA5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67D0511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List&lt;</w:t>
      </w:r>
      <w:proofErr w:type="spellStart"/>
      <w:r w:rsidRPr="00011CFB">
        <w:rPr>
          <w:rFonts w:ascii="Courier New" w:hAnsi="Courier New" w:cs="Courier New"/>
          <w:lang w:val="en-US"/>
        </w:rPr>
        <w:t>Quests.Quest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&gt; </w:t>
      </w:r>
      <w:proofErr w:type="spellStart"/>
      <w:r w:rsidRPr="00011CFB">
        <w:rPr>
          <w:rFonts w:ascii="Courier New" w:hAnsi="Courier New" w:cs="Courier New"/>
          <w:lang w:val="en-US"/>
        </w:rPr>
        <w:t>QuestLis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List&lt;</w:t>
      </w:r>
      <w:proofErr w:type="spellStart"/>
      <w:r w:rsidRPr="00011CFB">
        <w:rPr>
          <w:rFonts w:ascii="Courier New" w:hAnsi="Courier New" w:cs="Courier New"/>
          <w:lang w:val="en-US"/>
        </w:rPr>
        <w:t>Quests.QuestBase</w:t>
      </w:r>
      <w:proofErr w:type="spellEnd"/>
      <w:proofErr w:type="gramStart"/>
      <w:r w:rsidRPr="00011CFB">
        <w:rPr>
          <w:rFonts w:ascii="Courier New" w:hAnsi="Courier New" w:cs="Courier New"/>
          <w:lang w:val="en-US"/>
        </w:rPr>
        <w:t>&gt;(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3DC446C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Expirienc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2DDD506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Level;</w:t>
      </w:r>
    </w:p>
    <w:p w14:paraId="1E62A47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494D08C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Resources.Resources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heroresource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Resources.ResourcesBase</w:t>
      </w:r>
      <w:proofErr w:type="spellEnd"/>
      <w:r w:rsidRPr="00011CFB">
        <w:rPr>
          <w:rFonts w:ascii="Courier New" w:hAnsi="Courier New" w:cs="Courier New"/>
          <w:lang w:val="en-US"/>
        </w:rPr>
        <w:t>(100);</w:t>
      </w:r>
    </w:p>
    <w:p w14:paraId="2B57A5E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C85157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ivate static Hero instance;</w:t>
      </w:r>
    </w:p>
    <w:p w14:paraId="7895620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15DF752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ivate </w:t>
      </w:r>
      <w:proofErr w:type="gramStart"/>
      <w:r w:rsidRPr="00011CFB">
        <w:rPr>
          <w:rFonts w:ascii="Courier New" w:hAnsi="Courier New" w:cs="Courier New"/>
          <w:lang w:val="en-US"/>
        </w:rPr>
        <w:t>Hero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, string name,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) </w:t>
      </w:r>
    </w:p>
    <w:p w14:paraId="389EFAE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gramEnd"/>
      <w:r w:rsidRPr="00011CFB">
        <w:rPr>
          <w:rFonts w:ascii="Courier New" w:hAnsi="Courier New" w:cs="Courier New"/>
          <w:lang w:val="en-US"/>
        </w:rPr>
        <w:t xml:space="preserve">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460CCC5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408A7B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//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AttackWithWeapon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0B17A7A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5864DD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2C63F03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xpirience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;</w:t>
      </w:r>
    </w:p>
    <w:p w14:paraId="11043F8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Level = 0;</w:t>
      </w:r>
    </w:p>
    <w:p w14:paraId="6B06296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66F754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CF3711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atic Hero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etInstanc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024798E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FC21D0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(instance == null)</w:t>
      </w:r>
    </w:p>
    <w:p w14:paraId="24DF7A9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2C6EF1C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switch (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373E7A5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{</w:t>
      </w:r>
    </w:p>
    <w:p w14:paraId="72E76E8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case </w:t>
      </w:r>
      <w:proofErr w:type="spellStart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>:</w:t>
      </w:r>
    </w:p>
    <w:p w14:paraId="33875F7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instance = new </w:t>
      </w:r>
      <w:proofErr w:type="gramStart"/>
      <w:r w:rsidRPr="00011CFB">
        <w:rPr>
          <w:rFonts w:ascii="Courier New" w:hAnsi="Courier New" w:cs="Courier New"/>
          <w:lang w:val="en-US"/>
        </w:rPr>
        <w:t>Hero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>, "</w:t>
      </w:r>
      <w:proofErr w:type="spellStart"/>
      <w:r w:rsidRPr="00011CFB">
        <w:rPr>
          <w:rFonts w:ascii="Courier New" w:hAnsi="Courier New" w:cs="Courier New"/>
          <w:lang w:val="en-US"/>
        </w:rPr>
        <w:t>HeroWarrior</w:t>
      </w:r>
      <w:proofErr w:type="spellEnd"/>
      <w:r w:rsidRPr="00011CFB">
        <w:rPr>
          <w:rFonts w:ascii="Courier New" w:hAnsi="Courier New" w:cs="Courier New"/>
          <w:lang w:val="en-US"/>
        </w:rPr>
        <w:t>", 120, 0, 10);</w:t>
      </w:r>
    </w:p>
    <w:p w14:paraId="6B6579B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break;</w:t>
      </w:r>
    </w:p>
    <w:p w14:paraId="2EFC6C5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case </w:t>
      </w:r>
      <w:proofErr w:type="spellStart"/>
      <w:r w:rsidRPr="00011CFB">
        <w:rPr>
          <w:rFonts w:ascii="Courier New" w:hAnsi="Courier New" w:cs="Courier New"/>
          <w:lang w:val="en-US"/>
        </w:rPr>
        <w:t>ClassSpec.RANGER</w:t>
      </w:r>
      <w:proofErr w:type="spellEnd"/>
      <w:r w:rsidRPr="00011CFB">
        <w:rPr>
          <w:rFonts w:ascii="Courier New" w:hAnsi="Courier New" w:cs="Courier New"/>
          <w:lang w:val="en-US"/>
        </w:rPr>
        <w:t>:</w:t>
      </w:r>
    </w:p>
    <w:p w14:paraId="24D59C2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instance = new </w:t>
      </w:r>
      <w:proofErr w:type="gramStart"/>
      <w:r w:rsidRPr="00011CFB">
        <w:rPr>
          <w:rFonts w:ascii="Courier New" w:hAnsi="Courier New" w:cs="Courier New"/>
          <w:lang w:val="en-US"/>
        </w:rPr>
        <w:t>Hero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.RANGER</w:t>
      </w:r>
      <w:proofErr w:type="spellEnd"/>
      <w:r w:rsidRPr="00011CFB">
        <w:rPr>
          <w:rFonts w:ascii="Courier New" w:hAnsi="Courier New" w:cs="Courier New"/>
          <w:lang w:val="en-US"/>
        </w:rPr>
        <w:t>, "</w:t>
      </w:r>
      <w:proofErr w:type="spellStart"/>
      <w:r w:rsidRPr="00011CFB">
        <w:rPr>
          <w:rFonts w:ascii="Courier New" w:hAnsi="Courier New" w:cs="Courier New"/>
          <w:lang w:val="en-US"/>
        </w:rPr>
        <w:t>HeroRanger</w:t>
      </w:r>
      <w:proofErr w:type="spellEnd"/>
      <w:r w:rsidRPr="00011CFB">
        <w:rPr>
          <w:rFonts w:ascii="Courier New" w:hAnsi="Courier New" w:cs="Courier New"/>
          <w:lang w:val="en-US"/>
        </w:rPr>
        <w:t>", 100, 2, 5);</w:t>
      </w:r>
    </w:p>
    <w:p w14:paraId="31D352E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break;</w:t>
      </w:r>
    </w:p>
    <w:p w14:paraId="131FB17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case </w:t>
      </w:r>
      <w:proofErr w:type="spellStart"/>
      <w:r w:rsidRPr="00011CFB">
        <w:rPr>
          <w:rFonts w:ascii="Courier New" w:hAnsi="Courier New" w:cs="Courier New"/>
          <w:lang w:val="en-US"/>
        </w:rPr>
        <w:t>ClassSpec.MAGE</w:t>
      </w:r>
      <w:proofErr w:type="spellEnd"/>
      <w:r w:rsidRPr="00011CFB">
        <w:rPr>
          <w:rFonts w:ascii="Courier New" w:hAnsi="Courier New" w:cs="Courier New"/>
          <w:lang w:val="en-US"/>
        </w:rPr>
        <w:t>:</w:t>
      </w:r>
    </w:p>
    <w:p w14:paraId="41E73A3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instance = new </w:t>
      </w:r>
      <w:proofErr w:type="gramStart"/>
      <w:r w:rsidRPr="00011CFB">
        <w:rPr>
          <w:rFonts w:ascii="Courier New" w:hAnsi="Courier New" w:cs="Courier New"/>
          <w:lang w:val="en-US"/>
        </w:rPr>
        <w:t>Hero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.RANGER</w:t>
      </w:r>
      <w:proofErr w:type="spellEnd"/>
      <w:r w:rsidRPr="00011CFB">
        <w:rPr>
          <w:rFonts w:ascii="Courier New" w:hAnsi="Courier New" w:cs="Courier New"/>
          <w:lang w:val="en-US"/>
        </w:rPr>
        <w:t>, "</w:t>
      </w:r>
      <w:proofErr w:type="spellStart"/>
      <w:r w:rsidRPr="00011CFB">
        <w:rPr>
          <w:rFonts w:ascii="Courier New" w:hAnsi="Courier New" w:cs="Courier New"/>
          <w:lang w:val="en-US"/>
        </w:rPr>
        <w:t>HeroMage</w:t>
      </w:r>
      <w:proofErr w:type="spellEnd"/>
      <w:r w:rsidRPr="00011CFB">
        <w:rPr>
          <w:rFonts w:ascii="Courier New" w:hAnsi="Courier New" w:cs="Courier New"/>
          <w:lang w:val="en-US"/>
        </w:rPr>
        <w:t>", 80, 1, 2);</w:t>
      </w:r>
    </w:p>
    <w:p w14:paraId="5EB1BEC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break;</w:t>
      </w:r>
    </w:p>
    <w:p w14:paraId="63F0ADD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}</w:t>
      </w:r>
    </w:p>
    <w:p w14:paraId="234ABB6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0503EFC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eturn instance;</w:t>
      </w:r>
    </w:p>
    <w:p w14:paraId="03136AB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1AF1766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3C58F0D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Fight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NPC.Enemy</w:t>
      </w:r>
      <w:proofErr w:type="spellEnd"/>
      <w:r w:rsidRPr="00011CFB">
        <w:rPr>
          <w:rFonts w:ascii="Courier New" w:hAnsi="Courier New" w:cs="Courier New"/>
          <w:lang w:val="en-US"/>
        </w:rPr>
        <w:t xml:space="preserve"> target)</w:t>
      </w:r>
    </w:p>
    <w:p w14:paraId="3B1B5BC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39C3FE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$"{Name} start fight to death with {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rget.Nam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}");</w:t>
      </w:r>
    </w:p>
    <w:p w14:paraId="3C4B4DC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while (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&gt; 0)</w:t>
      </w:r>
    </w:p>
    <w:p w14:paraId="2FF3266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1E1615B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Attack(target);</w:t>
      </w:r>
    </w:p>
    <w:p w14:paraId="504BD97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&gt; 0)</w:t>
      </w:r>
    </w:p>
    <w:p w14:paraId="08E23E6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rget.Attack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this);</w:t>
      </w:r>
    </w:p>
    <w:p w14:paraId="6A80307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Ove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)</w:t>
      </w:r>
    </w:p>
    <w:p w14:paraId="52D0DAB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break;</w:t>
      </w:r>
    </w:p>
    <w:p w14:paraId="3162836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2B56FA3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</w:t>
      </w:r>
      <w:proofErr w:type="gramStart"/>
      <w:r w:rsidRPr="00011CFB">
        <w:rPr>
          <w:rFonts w:ascii="Courier New" w:hAnsi="Courier New" w:cs="Courier New"/>
          <w:lang w:val="en-US"/>
        </w:rPr>
        <w:t>(!</w:t>
      </w:r>
      <w:proofErr w:type="spellStart"/>
      <w:r w:rsidRPr="00011CFB">
        <w:rPr>
          <w:rFonts w:ascii="Courier New" w:hAnsi="Courier New" w:cs="Courier New"/>
          <w:lang w:val="en-US"/>
        </w:rPr>
        <w:t>GameOver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</w:t>
      </w:r>
    </w:p>
    <w:p w14:paraId="42CA62A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69387E5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foreach (</w:t>
      </w:r>
      <w:proofErr w:type="spellStart"/>
      <w:r w:rsidRPr="00011CFB">
        <w:rPr>
          <w:rFonts w:ascii="Courier New" w:hAnsi="Courier New" w:cs="Courier New"/>
          <w:lang w:val="en-US"/>
        </w:rPr>
        <w:t>Quests.Quest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q in </w:t>
      </w:r>
      <w:proofErr w:type="spellStart"/>
      <w:r w:rsidRPr="00011CFB">
        <w:rPr>
          <w:rFonts w:ascii="Courier New" w:hAnsi="Courier New" w:cs="Courier New"/>
          <w:lang w:val="en-US"/>
        </w:rPr>
        <w:t>QuestList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37545E6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{</w:t>
      </w:r>
    </w:p>
    <w:p w14:paraId="3AB633C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if (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q.questTyp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== </w:t>
      </w:r>
      <w:proofErr w:type="spellStart"/>
      <w:r w:rsidRPr="00011CFB">
        <w:rPr>
          <w:rFonts w:ascii="Courier New" w:hAnsi="Courier New" w:cs="Courier New"/>
          <w:lang w:val="en-US"/>
        </w:rPr>
        <w:t>Quests.QuestBase.QuestType.ASSASINATION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7AECAF5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q.GiveRewar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650F348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}</w:t>
      </w:r>
    </w:p>
    <w:p w14:paraId="135E36F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rget.Restor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206F967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GetExpirienc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rget.ExpRewar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73EC534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4C43DB4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23F2E3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CDDF45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9F4669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etExpirienc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int exp)</w:t>
      </w:r>
    </w:p>
    <w:p w14:paraId="101030F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5832DDC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xpirience</w:t>
      </w:r>
      <w:proofErr w:type="spellEnd"/>
      <w:r w:rsidRPr="00011CFB">
        <w:rPr>
          <w:rFonts w:ascii="Courier New" w:hAnsi="Courier New" w:cs="Courier New"/>
          <w:lang w:val="en-US"/>
        </w:rPr>
        <w:t xml:space="preserve"> += exp;</w:t>
      </w:r>
    </w:p>
    <w:p w14:paraId="3272ECA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CheckLevelUp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7DEE19A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25A60E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0452E5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keWeapon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09100CC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47C6550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AttackWithWeapon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1EB9C71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81872E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3CFC2FA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howAcceptedQuest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31BCF48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8FED21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foreach (</w:t>
      </w:r>
      <w:proofErr w:type="spellStart"/>
      <w:r w:rsidRPr="00011CFB">
        <w:rPr>
          <w:rFonts w:ascii="Courier New" w:hAnsi="Courier New" w:cs="Courier New"/>
          <w:lang w:val="en-US"/>
        </w:rPr>
        <w:t>Quests.Quest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q in </w:t>
      </w:r>
      <w:proofErr w:type="spellStart"/>
      <w:r w:rsidRPr="00011CFB">
        <w:rPr>
          <w:rFonts w:ascii="Courier New" w:hAnsi="Courier New" w:cs="Courier New"/>
          <w:lang w:val="en-US"/>
        </w:rPr>
        <w:t>QuestList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2CE826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676DEFF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q.ToString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7F9C30F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2610850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2CCF21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6B70B9F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owEquippedItems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5E9C2A5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81199E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each (string key in </w:t>
      </w:r>
      <w:proofErr w:type="spellStart"/>
      <w:r w:rsidRPr="00011CFB">
        <w:rPr>
          <w:rFonts w:ascii="Courier New" w:hAnsi="Courier New" w:cs="Courier New"/>
          <w:lang w:val="en-US"/>
        </w:rPr>
        <w:t>EquipedItems.Key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46494F1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056CE77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    In your {0} slot equipped {1}", </w:t>
      </w:r>
    </w:p>
    <w:p w14:paraId="3DF8E1E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</w:t>
      </w:r>
      <w:proofErr w:type="spellEnd"/>
      <w:r w:rsidRPr="00011CFB">
        <w:rPr>
          <w:rFonts w:ascii="Courier New" w:hAnsi="Courier New" w:cs="Courier New"/>
          <w:lang w:val="en-US"/>
        </w:rPr>
        <w:t>[key</w:t>
      </w:r>
      <w:proofErr w:type="gramStart"/>
      <w:r w:rsidRPr="00011CFB">
        <w:rPr>
          <w:rFonts w:ascii="Courier New" w:hAnsi="Courier New" w:cs="Courier New"/>
          <w:lang w:val="en-US"/>
        </w:rPr>
        <w:t>].</w:t>
      </w:r>
      <w:proofErr w:type="spellStart"/>
      <w:r w:rsidRPr="00011CFB">
        <w:rPr>
          <w:rFonts w:ascii="Courier New" w:hAnsi="Courier New" w:cs="Courier New"/>
          <w:lang w:val="en-US"/>
        </w:rPr>
        <w:t>itemSlot</w:t>
      </w:r>
      <w:proofErr w:type="gramEnd"/>
      <w:r w:rsidRPr="00011CFB">
        <w:rPr>
          <w:rFonts w:ascii="Courier New" w:hAnsi="Courier New" w:cs="Courier New"/>
          <w:lang w:val="en-US"/>
        </w:rPr>
        <w:t>,EquipedItems</w:t>
      </w:r>
      <w:proofErr w:type="spellEnd"/>
      <w:r w:rsidRPr="00011CFB">
        <w:rPr>
          <w:rFonts w:ascii="Courier New" w:hAnsi="Courier New" w:cs="Courier New"/>
          <w:lang w:val="en-US"/>
        </w:rPr>
        <w:t>[key].Name);</w:t>
      </w:r>
    </w:p>
    <w:p w14:paraId="10001A3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EquipedItems</w:t>
      </w:r>
      <w:proofErr w:type="spellEnd"/>
      <w:r w:rsidRPr="00011CFB">
        <w:rPr>
          <w:rFonts w:ascii="Courier New" w:hAnsi="Courier New" w:cs="Courier New"/>
          <w:lang w:val="en-US"/>
        </w:rPr>
        <w:t>[key</w:t>
      </w:r>
      <w:proofErr w:type="gramStart"/>
      <w:r w:rsidRPr="00011CFB">
        <w:rPr>
          <w:rFonts w:ascii="Courier New" w:hAnsi="Courier New" w:cs="Courier New"/>
          <w:lang w:val="en-US"/>
        </w:rPr>
        <w:t>].</w:t>
      </w:r>
      <w:proofErr w:type="spellStart"/>
      <w:r w:rsidRPr="00011CFB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6EF97C2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741CC06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E0E205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4EFB52E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howInfo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1AA7D1E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32BE23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$"{@Class}, {Name}, &lt;hp {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>}&gt;, &lt;armor {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>}&gt;, &lt;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{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}&gt; it");</w:t>
      </w:r>
    </w:p>
    <w:p w14:paraId="3592D96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resources.ShowResources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5DAC55A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owEquippedItems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375F022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2E31A4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6D746D9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quipItem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)</w:t>
      </w:r>
    </w:p>
    <w:p w14:paraId="269CF22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E019F5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tmp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;</w:t>
      </w:r>
    </w:p>
    <w:p w14:paraId="4F4AFE7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each (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</w:t>
      </w:r>
      <w:proofErr w:type="spellEnd"/>
      <w:r w:rsidRPr="00011CFB">
        <w:rPr>
          <w:rFonts w:ascii="Courier New" w:hAnsi="Courier New" w:cs="Courier New"/>
          <w:lang w:val="en-US"/>
        </w:rPr>
        <w:t xml:space="preserve"> in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resources.ItemLis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0B11BD4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42972BA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if (</w:t>
      </w:r>
      <w:proofErr w:type="spellStart"/>
      <w:r w:rsidRPr="00011CFB">
        <w:rPr>
          <w:rFonts w:ascii="Courier New" w:hAnsi="Courier New" w:cs="Courier New"/>
          <w:lang w:val="en-US"/>
        </w:rPr>
        <w:t>i</w:t>
      </w:r>
      <w:proofErr w:type="spellEnd"/>
      <w:r w:rsidRPr="00011CFB">
        <w:rPr>
          <w:rFonts w:ascii="Courier New" w:hAnsi="Courier New" w:cs="Courier New"/>
          <w:lang w:val="en-US"/>
        </w:rPr>
        <w:t xml:space="preserve"> == item)</w:t>
      </w:r>
    </w:p>
    <w:p w14:paraId="3C727DD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{</w:t>
      </w:r>
    </w:p>
    <w:p w14:paraId="0F5332B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you have </w:t>
      </w:r>
      <w:proofErr w:type="spellStart"/>
      <w:r w:rsidRPr="00011CFB">
        <w:rPr>
          <w:rFonts w:ascii="Courier New" w:hAnsi="Courier New" w:cs="Courier New"/>
          <w:lang w:val="en-US"/>
        </w:rPr>
        <w:t>equiped</w:t>
      </w:r>
      <w:proofErr w:type="spellEnd"/>
      <w:r w:rsidRPr="00011CFB">
        <w:rPr>
          <w:rFonts w:ascii="Courier New" w:hAnsi="Courier New" w:cs="Courier New"/>
          <w:lang w:val="en-US"/>
        </w:rPr>
        <w:t xml:space="preserve"> a {0} in {1} slot",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.Nam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i.itemSlot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05CE8A5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AttackWithWeapon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5F9E64A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resources.ItemList.Remov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i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5A8933B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tmp</w:t>
      </w:r>
      <w:proofErr w:type="spellEnd"/>
      <w:r w:rsidRPr="00011CFB">
        <w:rPr>
          <w:rFonts w:ascii="Courier New" w:hAnsi="Courier New" w:cs="Courier New"/>
          <w:lang w:val="en-US"/>
        </w:rPr>
        <w:t>++;</w:t>
      </w:r>
    </w:p>
    <w:p w14:paraId="5C91B86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break;</w:t>
      </w:r>
    </w:p>
    <w:p w14:paraId="5D5C988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}</w:t>
      </w:r>
    </w:p>
    <w:p w14:paraId="4454E4C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</w:p>
    <w:p w14:paraId="07D8E5A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26EE34B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011CFB">
        <w:rPr>
          <w:rFonts w:ascii="Courier New" w:hAnsi="Courier New" w:cs="Courier New"/>
          <w:lang w:val="en-US"/>
        </w:rPr>
        <w:t>tmp</w:t>
      </w:r>
      <w:proofErr w:type="spellEnd"/>
      <w:r w:rsidRPr="00011CFB">
        <w:rPr>
          <w:rFonts w:ascii="Courier New" w:hAnsi="Courier New" w:cs="Courier New"/>
          <w:lang w:val="en-US"/>
        </w:rPr>
        <w:t xml:space="preserve"> == 0) </w:t>
      </w:r>
      <w:proofErr w:type="gramStart"/>
      <w:r w:rsidRPr="00011CFB">
        <w:rPr>
          <w:rFonts w:ascii="Courier New" w:hAnsi="Courier New" w:cs="Courier New"/>
          <w:lang w:val="en-US"/>
        </w:rPr>
        <w:t xml:space="preserve">{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("You </w:t>
      </w:r>
      <w:proofErr w:type="spellStart"/>
      <w:r w:rsidRPr="00011CFB">
        <w:rPr>
          <w:rFonts w:ascii="Courier New" w:hAnsi="Courier New" w:cs="Courier New"/>
          <w:lang w:val="en-US"/>
        </w:rPr>
        <w:t>do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have such an item: {0}", </w:t>
      </w:r>
      <w:proofErr w:type="spellStart"/>
      <w:r w:rsidRPr="00011CFB">
        <w:rPr>
          <w:rFonts w:ascii="Courier New" w:hAnsi="Courier New" w:cs="Courier New"/>
          <w:lang w:val="en-US"/>
        </w:rPr>
        <w:t>item.Name</w:t>
      </w:r>
      <w:proofErr w:type="spellEnd"/>
      <w:r w:rsidRPr="00011CFB">
        <w:rPr>
          <w:rFonts w:ascii="Courier New" w:hAnsi="Courier New" w:cs="Courier New"/>
          <w:lang w:val="en-US"/>
        </w:rPr>
        <w:t>); }</w:t>
      </w:r>
    </w:p>
    <w:p w14:paraId="1B68570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CDF4A2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6D2CDD9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CheckLevelUp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6D3DA36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0B26D1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011CFB">
        <w:rPr>
          <w:rFonts w:ascii="Courier New" w:hAnsi="Courier New" w:cs="Courier New"/>
          <w:lang w:val="en-US"/>
        </w:rPr>
        <w:t>Expirience</w:t>
      </w:r>
      <w:proofErr w:type="spellEnd"/>
      <w:r w:rsidRPr="00011CFB">
        <w:rPr>
          <w:rFonts w:ascii="Courier New" w:hAnsi="Courier New" w:cs="Courier New"/>
          <w:lang w:val="en-US"/>
        </w:rPr>
        <w:t xml:space="preserve"> &gt;= 100)</w:t>
      </w:r>
    </w:p>
    <w:p w14:paraId="080F56D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4F82F6A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Level = Level++;</w:t>
      </w:r>
    </w:p>
    <w:p w14:paraId="6E3C62B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 xml:space="preserve"> += 10;</w:t>
      </w:r>
    </w:p>
    <w:p w14:paraId="1DA4EE3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5B5369B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You get level up. HP restored");</w:t>
      </w:r>
    </w:p>
    <w:p w14:paraId="2A0B014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033D917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C020EF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605154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ivate bool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Ove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2C0E968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46B12F9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&lt;= 0)</w:t>
      </w:r>
    </w:p>
    <w:p w14:paraId="167C052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2EDDA93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Your Hero is dead. Game over!");</w:t>
      </w:r>
    </w:p>
    <w:p w14:paraId="08B08D5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return true;</w:t>
      </w:r>
    </w:p>
    <w:p w14:paraId="782B734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35F29D3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else</w:t>
      </w:r>
    </w:p>
    <w:p w14:paraId="378573B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15B5D4B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return false;</w:t>
      </w:r>
    </w:p>
    <w:p w14:paraId="7BADDC5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57EA3B4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FF239E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1AA4954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23BEA73D" w14:textId="39CB8780" w:rsidR="006A7F23" w:rsidRPr="00512DF5" w:rsidRDefault="006A7F23" w:rsidP="006A7F2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tackWithSpell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2CA3030D" w14:textId="0B4CFE26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Actions</w:t>
      </w:r>
      <w:proofErr w:type="spellEnd"/>
    </w:p>
    <w:p w14:paraId="04B8D26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416C9A9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AttackWithSpell:IAttackable</w:t>
      </w:r>
      <w:proofErr w:type="spellEnd"/>
      <w:proofErr w:type="gramEnd"/>
    </w:p>
    <w:p w14:paraId="7E73CFF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3BFE6EF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Attack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Attacker, </w:t>
      </w:r>
      <w:proofErr w:type="spellStart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Target)</w:t>
      </w:r>
    </w:p>
    <w:p w14:paraId="2AF45FD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C0D679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- (</w:t>
      </w:r>
      <w:proofErr w:type="spellStart"/>
      <w:r w:rsidRPr="00011CFB">
        <w:rPr>
          <w:rFonts w:ascii="Courier New" w:hAnsi="Courier New" w:cs="Courier New"/>
          <w:lang w:val="en-US"/>
        </w:rPr>
        <w:t>Attacker.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* </w:t>
      </w:r>
      <w:proofErr w:type="spellStart"/>
      <w:r w:rsidRPr="00011CFB">
        <w:rPr>
          <w:rFonts w:ascii="Courier New" w:hAnsi="Courier New" w:cs="Courier New"/>
          <w:lang w:val="en-US"/>
        </w:rPr>
        <w:t>Attacker.EquipedItems</w:t>
      </w:r>
      <w:proofErr w:type="spellEnd"/>
      <w:r w:rsidRPr="00011CFB">
        <w:rPr>
          <w:rFonts w:ascii="Courier New" w:hAnsi="Courier New" w:cs="Courier New"/>
          <w:lang w:val="en-US"/>
        </w:rPr>
        <w:t>["Spell"</w:t>
      </w:r>
      <w:proofErr w:type="gramStart"/>
      <w:r w:rsidRPr="00011CFB">
        <w:rPr>
          <w:rFonts w:ascii="Courier New" w:hAnsi="Courier New" w:cs="Courier New"/>
          <w:lang w:val="en-US"/>
        </w:rPr>
        <w:t>].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- </w:t>
      </w:r>
      <w:proofErr w:type="spellStart"/>
      <w:r w:rsidRPr="00011CFB">
        <w:rPr>
          <w:rFonts w:ascii="Courier New" w:hAnsi="Courier New" w:cs="Courier New"/>
          <w:lang w:val="en-US"/>
        </w:rPr>
        <w:t>Target.Armou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294CC7D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 </w:t>
      </w:r>
      <w:proofErr w:type="gramStart"/>
      <w:r w:rsidRPr="00011CFB">
        <w:rPr>
          <w:rFonts w:ascii="Courier New" w:hAnsi="Courier New" w:cs="Courier New"/>
          <w:lang w:val="en-US"/>
        </w:rPr>
        <w:t xml:space="preserve">   {</w:t>
      </w:r>
      <w:proofErr w:type="gramEnd"/>
      <w:r w:rsidRPr="00011CFB">
        <w:rPr>
          <w:rFonts w:ascii="Courier New" w:hAnsi="Courier New" w:cs="Courier New"/>
          <w:lang w:val="en-US"/>
        </w:rPr>
        <w:t xml:space="preserve">1} cast {0} on {3}. {0} </w:t>
      </w:r>
      <w:proofErr w:type="gramStart"/>
      <w:r w:rsidRPr="00011CFB">
        <w:rPr>
          <w:rFonts w:ascii="Courier New" w:hAnsi="Courier New" w:cs="Courier New"/>
          <w:lang w:val="en-US"/>
        </w:rPr>
        <w:t>&lt;{</w:t>
      </w:r>
      <w:proofErr w:type="gramEnd"/>
      <w:r w:rsidRPr="00011CFB">
        <w:rPr>
          <w:rFonts w:ascii="Courier New" w:hAnsi="Courier New" w:cs="Courier New"/>
          <w:lang w:val="en-US"/>
        </w:rPr>
        <w:t>2} HP&gt;",</w:t>
      </w:r>
    </w:p>
    <w:p w14:paraId="019AE91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Target.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er.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er.EquipedItems</w:t>
      </w:r>
      <w:proofErr w:type="spellEnd"/>
      <w:r w:rsidRPr="00011CFB">
        <w:rPr>
          <w:rFonts w:ascii="Courier New" w:hAnsi="Courier New" w:cs="Courier New"/>
          <w:lang w:val="en-US"/>
        </w:rPr>
        <w:t>["Spell"</w:t>
      </w:r>
      <w:proofErr w:type="gramStart"/>
      <w:r w:rsidRPr="00011CFB">
        <w:rPr>
          <w:rFonts w:ascii="Courier New" w:hAnsi="Courier New" w:cs="Courier New"/>
          <w:lang w:val="en-US"/>
        </w:rPr>
        <w:t>].Name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2EED898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9C1B5E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476CCE5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43FA79E5" w14:textId="1552B708" w:rsidR="00011CFB" w:rsidRPr="00512DF5" w:rsidRDefault="006A7F23" w:rsidP="006A7F2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tackWithWeapon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7B230C9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Actions</w:t>
      </w:r>
      <w:proofErr w:type="spellEnd"/>
    </w:p>
    <w:p w14:paraId="0AA8261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6FC9798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AttackWithWeapon:IAttackable</w:t>
      </w:r>
      <w:proofErr w:type="spellEnd"/>
      <w:proofErr w:type="gramEnd"/>
    </w:p>
    <w:p w14:paraId="1F48D71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487132B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39B2DB9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Attack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Attacker, </w:t>
      </w:r>
      <w:proofErr w:type="spellStart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Target)</w:t>
      </w:r>
    </w:p>
    <w:p w14:paraId="1D9EEC2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4D7364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- (</w:t>
      </w:r>
      <w:proofErr w:type="spellStart"/>
      <w:r w:rsidRPr="00011CFB">
        <w:rPr>
          <w:rFonts w:ascii="Courier New" w:hAnsi="Courier New" w:cs="Courier New"/>
          <w:lang w:val="en-US"/>
        </w:rPr>
        <w:t>Attacker.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+ </w:t>
      </w:r>
      <w:proofErr w:type="spellStart"/>
      <w:r w:rsidRPr="00011CFB">
        <w:rPr>
          <w:rFonts w:ascii="Courier New" w:hAnsi="Courier New" w:cs="Courier New"/>
          <w:lang w:val="en-US"/>
        </w:rPr>
        <w:t>Attacker.EquipedItems</w:t>
      </w:r>
      <w:proofErr w:type="spellEnd"/>
      <w:r w:rsidRPr="00011CFB">
        <w:rPr>
          <w:rFonts w:ascii="Courier New" w:hAnsi="Courier New" w:cs="Courier New"/>
          <w:lang w:val="en-US"/>
        </w:rPr>
        <w:t>["Weapon"</w:t>
      </w:r>
      <w:proofErr w:type="gramStart"/>
      <w:r w:rsidRPr="00011CFB">
        <w:rPr>
          <w:rFonts w:ascii="Courier New" w:hAnsi="Courier New" w:cs="Courier New"/>
          <w:lang w:val="en-US"/>
        </w:rPr>
        <w:t>].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- </w:t>
      </w:r>
      <w:proofErr w:type="spellStart"/>
      <w:r w:rsidRPr="00011CFB">
        <w:rPr>
          <w:rFonts w:ascii="Courier New" w:hAnsi="Courier New" w:cs="Courier New"/>
          <w:lang w:val="en-US"/>
        </w:rPr>
        <w:t>Target.Armou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7F4A9AB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 </w:t>
      </w:r>
      <w:proofErr w:type="gramStart"/>
      <w:r w:rsidRPr="00011CFB">
        <w:rPr>
          <w:rFonts w:ascii="Courier New" w:hAnsi="Courier New" w:cs="Courier New"/>
          <w:lang w:val="en-US"/>
        </w:rPr>
        <w:t xml:space="preserve">   {</w:t>
      </w:r>
      <w:proofErr w:type="gramEnd"/>
      <w:r w:rsidRPr="00011CFB">
        <w:rPr>
          <w:rFonts w:ascii="Courier New" w:hAnsi="Courier New" w:cs="Courier New"/>
          <w:lang w:val="en-US"/>
        </w:rPr>
        <w:t xml:space="preserve">1} attack {0} with {3}. {0} </w:t>
      </w:r>
      <w:proofErr w:type="gramStart"/>
      <w:r w:rsidRPr="00011CFB">
        <w:rPr>
          <w:rFonts w:ascii="Courier New" w:hAnsi="Courier New" w:cs="Courier New"/>
          <w:lang w:val="en-US"/>
        </w:rPr>
        <w:t>&lt;{</w:t>
      </w:r>
      <w:proofErr w:type="gramEnd"/>
      <w:r w:rsidRPr="00011CFB">
        <w:rPr>
          <w:rFonts w:ascii="Courier New" w:hAnsi="Courier New" w:cs="Courier New"/>
          <w:lang w:val="en-US"/>
        </w:rPr>
        <w:t xml:space="preserve">2} HP&gt;", </w:t>
      </w:r>
    </w:p>
    <w:p w14:paraId="6C1E0C4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Target.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er.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er.EquipedItems</w:t>
      </w:r>
      <w:proofErr w:type="spellEnd"/>
      <w:r w:rsidRPr="00011CFB">
        <w:rPr>
          <w:rFonts w:ascii="Courier New" w:hAnsi="Courier New" w:cs="Courier New"/>
          <w:lang w:val="en-US"/>
        </w:rPr>
        <w:t>["Weapon"</w:t>
      </w:r>
      <w:proofErr w:type="gramStart"/>
      <w:r w:rsidRPr="00011CFB">
        <w:rPr>
          <w:rFonts w:ascii="Courier New" w:hAnsi="Courier New" w:cs="Courier New"/>
          <w:lang w:val="en-US"/>
        </w:rPr>
        <w:t>].Name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57C93F9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E98F77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2D5B77B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4A32B9A8" w14:textId="4292102D" w:rsidR="00011CFB" w:rsidRPr="00512DF5" w:rsidRDefault="006A7F23" w:rsidP="006A7F2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icAttack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1709373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Actions</w:t>
      </w:r>
      <w:proofErr w:type="spellEnd"/>
    </w:p>
    <w:p w14:paraId="579873B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0E9B8CB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BasicAttack:IAttackable</w:t>
      </w:r>
      <w:proofErr w:type="spellEnd"/>
      <w:proofErr w:type="gramEnd"/>
    </w:p>
    <w:p w14:paraId="0073326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5E60BFE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Attack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Attacker, </w:t>
      </w:r>
      <w:proofErr w:type="spellStart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Target)</w:t>
      </w:r>
    </w:p>
    <w:p w14:paraId="40ADF24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C3392E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- (</w:t>
      </w:r>
      <w:proofErr w:type="spellStart"/>
      <w:r w:rsidRPr="00011CFB">
        <w:rPr>
          <w:rFonts w:ascii="Courier New" w:hAnsi="Courier New" w:cs="Courier New"/>
          <w:lang w:val="en-US"/>
        </w:rPr>
        <w:t>Attacker.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- </w:t>
      </w:r>
      <w:proofErr w:type="spellStart"/>
      <w:r w:rsidRPr="00011CFB">
        <w:rPr>
          <w:rFonts w:ascii="Courier New" w:hAnsi="Courier New" w:cs="Courier New"/>
          <w:lang w:val="en-US"/>
        </w:rPr>
        <w:t>Target.Armou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1197D2A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 </w:t>
      </w:r>
      <w:proofErr w:type="gramStart"/>
      <w:r w:rsidRPr="00011CFB">
        <w:rPr>
          <w:rFonts w:ascii="Courier New" w:hAnsi="Courier New" w:cs="Courier New"/>
          <w:lang w:val="en-US"/>
        </w:rPr>
        <w:t xml:space="preserve">   {</w:t>
      </w:r>
      <w:proofErr w:type="gramEnd"/>
      <w:r w:rsidRPr="00011CFB">
        <w:rPr>
          <w:rFonts w:ascii="Courier New" w:hAnsi="Courier New" w:cs="Courier New"/>
          <w:lang w:val="en-US"/>
        </w:rPr>
        <w:t xml:space="preserve">1} attack {0} with </w:t>
      </w:r>
      <w:proofErr w:type="spellStart"/>
      <w:r w:rsidRPr="00011CFB">
        <w:rPr>
          <w:rFonts w:ascii="Courier New" w:hAnsi="Courier New" w:cs="Courier New"/>
          <w:lang w:val="en-US"/>
        </w:rPr>
        <w:t>basicAttack</w:t>
      </w:r>
      <w:proofErr w:type="spellEnd"/>
      <w:r w:rsidRPr="00011CFB">
        <w:rPr>
          <w:rFonts w:ascii="Courier New" w:hAnsi="Courier New" w:cs="Courier New"/>
          <w:lang w:val="en-US"/>
        </w:rPr>
        <w:t xml:space="preserve">. {0} </w:t>
      </w:r>
      <w:proofErr w:type="gramStart"/>
      <w:r w:rsidRPr="00011CFB">
        <w:rPr>
          <w:rFonts w:ascii="Courier New" w:hAnsi="Courier New" w:cs="Courier New"/>
          <w:lang w:val="en-US"/>
        </w:rPr>
        <w:t>&lt;{</w:t>
      </w:r>
      <w:proofErr w:type="gramEnd"/>
      <w:r w:rsidRPr="00011CFB">
        <w:rPr>
          <w:rFonts w:ascii="Courier New" w:hAnsi="Courier New" w:cs="Courier New"/>
          <w:lang w:val="en-US"/>
        </w:rPr>
        <w:t>2} HP&gt;"</w:t>
      </w:r>
    </w:p>
    <w:p w14:paraId="087A358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11CFB">
        <w:rPr>
          <w:rFonts w:ascii="Courier New" w:hAnsi="Courier New" w:cs="Courier New"/>
          <w:lang w:val="en-US"/>
        </w:rPr>
        <w:t>,</w:t>
      </w:r>
      <w:proofErr w:type="spellStart"/>
      <w:r w:rsidRPr="00011CFB">
        <w:rPr>
          <w:rFonts w:ascii="Courier New" w:hAnsi="Courier New" w:cs="Courier New"/>
          <w:lang w:val="en-US"/>
        </w:rPr>
        <w:t>Target.Name</w:t>
      </w:r>
      <w:proofErr w:type="gramEnd"/>
      <w:r w:rsidRPr="00011CFB">
        <w:rPr>
          <w:rFonts w:ascii="Courier New" w:hAnsi="Courier New" w:cs="Courier New"/>
          <w:lang w:val="en-US"/>
        </w:rPr>
        <w:t>,Attacker.Name,Target.HealthPoint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536541F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EA1194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355332C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788377EB" w14:textId="54702FBC" w:rsidR="006A7F23" w:rsidRPr="006A7F23" w:rsidRDefault="006A7F23" w:rsidP="006A7F2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ttackable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43BA4D8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Actions</w:t>
      </w:r>
      <w:proofErr w:type="spellEnd"/>
    </w:p>
    <w:p w14:paraId="5D3DD10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278907E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interface </w:t>
      </w:r>
      <w:proofErr w:type="spellStart"/>
      <w:r w:rsidRPr="00011CFB">
        <w:rPr>
          <w:rFonts w:ascii="Courier New" w:hAnsi="Courier New" w:cs="Courier New"/>
          <w:lang w:val="en-US"/>
        </w:rPr>
        <w:t>IAttackable</w:t>
      </w:r>
      <w:proofErr w:type="spellEnd"/>
    </w:p>
    <w:p w14:paraId="4F012D9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B3FD42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void </w:t>
      </w:r>
      <w:proofErr w:type="gramStart"/>
      <w:r w:rsidRPr="00011CFB">
        <w:rPr>
          <w:rFonts w:ascii="Courier New" w:hAnsi="Courier New" w:cs="Courier New"/>
          <w:lang w:val="en-US"/>
        </w:rPr>
        <w:t>Attack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Attacker,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Target);</w:t>
      </w:r>
    </w:p>
    <w:p w14:paraId="5ABB8AA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7C30D7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6EE42619" w14:textId="710E87B2" w:rsidR="006A7F23" w:rsidRPr="006A7F23" w:rsidRDefault="006A7F23" w:rsidP="006A7F2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Attack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6CA61ED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Actions</w:t>
      </w:r>
      <w:proofErr w:type="spellEnd"/>
    </w:p>
    <w:p w14:paraId="3BFA16A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04445BA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NoAttack:IAttackable</w:t>
      </w:r>
      <w:proofErr w:type="spellEnd"/>
      <w:proofErr w:type="gramEnd"/>
    </w:p>
    <w:p w14:paraId="4D7C5AE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36B9005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Attack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Attacker, </w:t>
      </w:r>
      <w:proofErr w:type="spellStart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Target)</w:t>
      </w:r>
    </w:p>
    <w:p w14:paraId="724F56C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8C0370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This character </w:t>
      </w:r>
      <w:proofErr w:type="spellStart"/>
      <w:r w:rsidRPr="00011CFB">
        <w:rPr>
          <w:rFonts w:ascii="Courier New" w:hAnsi="Courier New" w:cs="Courier New"/>
          <w:lang w:val="en-US"/>
        </w:rPr>
        <w:t>can n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attack");</w:t>
      </w:r>
    </w:p>
    <w:p w14:paraId="310CE13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627C4C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4EB4038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6FED150B" w14:textId="2F76B473" w:rsidR="00011CFB" w:rsidRPr="00512DF5" w:rsidRDefault="006A7F23" w:rsidP="00011CF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elArmour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754D47F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PGGamewithpatternsandso.Items.Armours</w:t>
      </w:r>
      <w:proofErr w:type="spellEnd"/>
      <w:proofErr w:type="gramEnd"/>
    </w:p>
    <w:p w14:paraId="30CDFFF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69E21DC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teel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</w:p>
    <w:p w14:paraId="229CE36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7CC181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teelArmou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slot = </w:t>
      </w:r>
      <w:proofErr w:type="spellStart"/>
      <w:r w:rsidRPr="00011CFB">
        <w:rPr>
          <w:rFonts w:ascii="Courier New" w:hAnsi="Courier New" w:cs="Courier New"/>
          <w:lang w:val="en-US"/>
        </w:rPr>
        <w:t>ItemSlot.ARMOUR,string</w:t>
      </w:r>
      <w:proofErr w:type="spellEnd"/>
      <w:r w:rsidRPr="00011CFB">
        <w:rPr>
          <w:rFonts w:ascii="Courier New" w:hAnsi="Courier New" w:cs="Courier New"/>
          <w:lang w:val="en-US"/>
        </w:rPr>
        <w:t xml:space="preserve"> name = "</w:t>
      </w:r>
      <w:proofErr w:type="spellStart"/>
      <w:r w:rsidRPr="00011CFB">
        <w:rPr>
          <w:rFonts w:ascii="Courier New" w:hAnsi="Courier New" w:cs="Courier New"/>
          <w:lang w:val="en-US"/>
        </w:rPr>
        <w:t>Steel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 = </w:t>
      </w:r>
      <w:proofErr w:type="spellStart"/>
      <w:r w:rsidRPr="00011CFB">
        <w:rPr>
          <w:rFonts w:ascii="Courier New" w:hAnsi="Courier New" w:cs="Courier New"/>
          <w:lang w:val="en-US"/>
        </w:rPr>
        <w:t>ItemRarity.COMMON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</w:p>
    <w:p w14:paraId="6BC617D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price = 100,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3,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) </w:t>
      </w:r>
    </w:p>
    <w:p w14:paraId="298E083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slot,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rarity, price,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48DD45B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BC7AE3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672FA5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3FB131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16D4753C" w14:textId="4C156C2B" w:rsidR="00011CFB" w:rsidRPr="006A7F23" w:rsidRDefault="006A7F23" w:rsidP="006A7F2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lthPotion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6FA2380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PGGamewithpatternsandso.Items.Potion</w:t>
      </w:r>
      <w:proofErr w:type="spellEnd"/>
      <w:proofErr w:type="gramEnd"/>
    </w:p>
    <w:p w14:paraId="3D4CCF2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46B38D7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althPotion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</w:p>
    <w:p w14:paraId="7147E67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6E60B52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althPotion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slot = </w:t>
      </w:r>
      <w:proofErr w:type="spellStart"/>
      <w:r w:rsidRPr="00011CFB">
        <w:rPr>
          <w:rFonts w:ascii="Courier New" w:hAnsi="Courier New" w:cs="Courier New"/>
          <w:lang w:val="en-US"/>
        </w:rPr>
        <w:t>ItemSlot.POTION</w:t>
      </w:r>
      <w:proofErr w:type="spellEnd"/>
      <w:r w:rsidRPr="00011CFB">
        <w:rPr>
          <w:rFonts w:ascii="Courier New" w:hAnsi="Courier New" w:cs="Courier New"/>
          <w:lang w:val="en-US"/>
        </w:rPr>
        <w:t xml:space="preserve"> ,string name = "</w:t>
      </w:r>
      <w:proofErr w:type="spellStart"/>
      <w:r w:rsidRPr="00011CFB">
        <w:rPr>
          <w:rFonts w:ascii="Courier New" w:hAnsi="Courier New" w:cs="Courier New"/>
          <w:lang w:val="en-US"/>
        </w:rPr>
        <w:t>HealthPotion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 = </w:t>
      </w:r>
      <w:proofErr w:type="spellStart"/>
      <w:r w:rsidRPr="00011CFB">
        <w:rPr>
          <w:rFonts w:ascii="Courier New" w:hAnsi="Courier New" w:cs="Courier New"/>
          <w:lang w:val="en-US"/>
        </w:rPr>
        <w:t>ItemRarity.COMMON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</w:p>
    <w:p w14:paraId="0F1257E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price = 5,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50) </w:t>
      </w:r>
    </w:p>
    <w:p w14:paraId="4DC2544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slot,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rarity, price,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332876E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2660B2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FC5C5F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3148211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5A532893" w14:textId="240B56A3" w:rsidR="00011CFB" w:rsidRPr="006A7F23" w:rsidRDefault="006A7F23" w:rsidP="006A7F2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ball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43487B6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PGGamewithpatternsandso.Items.Spells</w:t>
      </w:r>
      <w:proofErr w:type="spellEnd"/>
      <w:proofErr w:type="gramEnd"/>
    </w:p>
    <w:p w14:paraId="4EB1E1E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19340E1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gramStart"/>
      <w:r w:rsidRPr="00011CFB">
        <w:rPr>
          <w:rFonts w:ascii="Courier New" w:hAnsi="Courier New" w:cs="Courier New"/>
          <w:lang w:val="en-US"/>
        </w:rPr>
        <w:t>Fireball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</w:p>
    <w:p w14:paraId="7D0D8AE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0B95C39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011CFB">
        <w:rPr>
          <w:rFonts w:ascii="Courier New" w:hAnsi="Courier New" w:cs="Courier New"/>
          <w:lang w:val="en-US"/>
        </w:rPr>
        <w:t>Fireball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slot = </w:t>
      </w:r>
      <w:proofErr w:type="spellStart"/>
      <w:r w:rsidRPr="00011CFB">
        <w:rPr>
          <w:rFonts w:ascii="Courier New" w:hAnsi="Courier New" w:cs="Courier New"/>
          <w:lang w:val="en-US"/>
        </w:rPr>
        <w:t>ItemSlot.SPELL</w:t>
      </w:r>
      <w:proofErr w:type="spellEnd"/>
      <w:r w:rsidRPr="00011CFB">
        <w:rPr>
          <w:rFonts w:ascii="Courier New" w:hAnsi="Courier New" w:cs="Courier New"/>
          <w:lang w:val="en-US"/>
        </w:rPr>
        <w:t xml:space="preserve">, string name = "Fireball",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 = </w:t>
      </w:r>
      <w:proofErr w:type="spellStart"/>
      <w:r w:rsidRPr="00011CFB">
        <w:rPr>
          <w:rFonts w:ascii="Courier New" w:hAnsi="Courier New" w:cs="Courier New"/>
          <w:lang w:val="en-US"/>
        </w:rPr>
        <w:t>ItemRarity.COMMON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</w:p>
    <w:p w14:paraId="0B7E2AD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price = 4,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6,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 </w:t>
      </w:r>
    </w:p>
    <w:p w14:paraId="023E348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gramEnd"/>
      <w:r w:rsidRPr="00011CFB">
        <w:rPr>
          <w:rFonts w:ascii="Courier New" w:hAnsi="Courier New" w:cs="Courier New"/>
          <w:lang w:val="en-US"/>
        </w:rPr>
        <w:t xml:space="preserve">slot, name, rarity, price,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772D2C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7B0CCFB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588C15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5A6F2DF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6207686E" w14:textId="20D8FD2F" w:rsidR="006A7F23" w:rsidRPr="006A7F23" w:rsidRDefault="004820EE" w:rsidP="006A7F2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pleBow</w:t>
      </w:r>
      <w:r w:rsidR="006A7F23"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1A6CAEE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PGGamewithpatternsandso.Items.Weapons</w:t>
      </w:r>
      <w:proofErr w:type="spellEnd"/>
      <w:proofErr w:type="gramEnd"/>
    </w:p>
    <w:p w14:paraId="567E78D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4CEF587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impleBow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</w:p>
    <w:p w14:paraId="15212D6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34D7013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impleBow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slot = </w:t>
      </w:r>
      <w:proofErr w:type="spellStart"/>
      <w:r w:rsidRPr="00011CFB">
        <w:rPr>
          <w:rFonts w:ascii="Courier New" w:hAnsi="Courier New" w:cs="Courier New"/>
          <w:lang w:val="en-US"/>
        </w:rPr>
        <w:t>ItemSlot.WEAPON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SimpleBow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 = </w:t>
      </w:r>
      <w:proofErr w:type="spellStart"/>
      <w:r w:rsidRPr="00011CFB">
        <w:rPr>
          <w:rFonts w:ascii="Courier New" w:hAnsi="Courier New" w:cs="Courier New"/>
          <w:lang w:val="en-US"/>
        </w:rPr>
        <w:t>ItemRarity.COMMON</w:t>
      </w:r>
      <w:proofErr w:type="spellEnd"/>
      <w:r w:rsidRPr="00011CFB">
        <w:rPr>
          <w:rFonts w:ascii="Courier New" w:hAnsi="Courier New" w:cs="Courier New"/>
          <w:lang w:val="en-US"/>
        </w:rPr>
        <w:t xml:space="preserve">, int price = 5,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3, </w:t>
      </w:r>
    </w:p>
    <w:p w14:paraId="3757459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</w:t>
      </w:r>
      <w:proofErr w:type="gramStart"/>
      <w:r w:rsidRPr="00011CFB">
        <w:rPr>
          <w:rFonts w:ascii="Courier New" w:hAnsi="Courier New" w:cs="Courier New"/>
          <w:lang w:val="en-US"/>
        </w:rPr>
        <w:t>) :</w:t>
      </w:r>
      <w:proofErr w:type="gramEnd"/>
      <w:r w:rsidRPr="00011CFB">
        <w:rPr>
          <w:rFonts w:ascii="Courier New" w:hAnsi="Courier New" w:cs="Courier New"/>
          <w:lang w:val="en-US"/>
        </w:rPr>
        <w:t xml:space="preserve"> base(</w:t>
      </w:r>
      <w:proofErr w:type="spellStart"/>
      <w:r w:rsidRPr="00011CFB">
        <w:rPr>
          <w:rFonts w:ascii="Courier New" w:hAnsi="Courier New" w:cs="Courier New"/>
          <w:lang w:val="en-US"/>
        </w:rPr>
        <w:t>slot,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rarity, price,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A14C5A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9EFB32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7BB8689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C91FE5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3F75B9AF" w14:textId="03F01083" w:rsidR="004820EE" w:rsidRPr="004820EE" w:rsidRDefault="004820EE" w:rsidP="004820E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elSword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5384686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PGGamewithpatternsandso.Items.Weapons</w:t>
      </w:r>
      <w:proofErr w:type="spellEnd"/>
      <w:proofErr w:type="gramEnd"/>
    </w:p>
    <w:p w14:paraId="19A6597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1DC3E5F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teelSwo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</w:p>
    <w:p w14:paraId="7F5A924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50AB255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teelSword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slot = </w:t>
      </w:r>
      <w:proofErr w:type="spellStart"/>
      <w:r w:rsidRPr="00011CFB">
        <w:rPr>
          <w:rFonts w:ascii="Courier New" w:hAnsi="Courier New" w:cs="Courier New"/>
          <w:lang w:val="en-US"/>
        </w:rPr>
        <w:t>ItemSlot.WEAPON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SteelSword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 = </w:t>
      </w:r>
      <w:proofErr w:type="spellStart"/>
      <w:r w:rsidRPr="00011CFB">
        <w:rPr>
          <w:rFonts w:ascii="Courier New" w:hAnsi="Courier New" w:cs="Courier New"/>
          <w:lang w:val="en-US"/>
        </w:rPr>
        <w:t>ItemRarity.COMMON</w:t>
      </w:r>
      <w:proofErr w:type="spellEnd"/>
      <w:r w:rsidRPr="00011CFB">
        <w:rPr>
          <w:rFonts w:ascii="Courier New" w:hAnsi="Courier New" w:cs="Courier New"/>
          <w:lang w:val="en-US"/>
        </w:rPr>
        <w:t xml:space="preserve">, int price = 10, </w:t>
      </w:r>
    </w:p>
    <w:p w14:paraId="50C4F34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3,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 </w:t>
      </w:r>
    </w:p>
    <w:p w14:paraId="2EB658E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gramEnd"/>
      <w:r w:rsidRPr="00011CFB">
        <w:rPr>
          <w:rFonts w:ascii="Courier New" w:hAnsi="Courier New" w:cs="Courier New"/>
          <w:lang w:val="en-US"/>
        </w:rPr>
        <w:t xml:space="preserve">slot, name, rarity, price,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47DEC9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DEA1FB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9CEA40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3777EC3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26F7C683" w14:textId="1A0A041E" w:rsidR="00011CFB" w:rsidRPr="00512DF5" w:rsidRDefault="004820EE" w:rsidP="004820E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Base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0A87638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Items</w:t>
      </w:r>
      <w:proofErr w:type="spellEnd"/>
    </w:p>
    <w:p w14:paraId="07015CD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5A53DCE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public </w:t>
      </w:r>
      <w:proofErr w:type="spellStart"/>
      <w:r w:rsidRPr="00011CFB">
        <w:rPr>
          <w:rFonts w:ascii="Courier New" w:hAnsi="Courier New" w:cs="Courier New"/>
          <w:lang w:val="en-US"/>
        </w:rPr>
        <w:t>enum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Slot</w:t>
      </w:r>
      <w:proofErr w:type="spellEnd"/>
    </w:p>
    <w:p w14:paraId="5E4D7AB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5D6A2D5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ARMOUR,</w:t>
      </w:r>
    </w:p>
    <w:p w14:paraId="4D5AB23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WEAPON,</w:t>
      </w:r>
    </w:p>
    <w:p w14:paraId="2B7467C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SPELL,</w:t>
      </w:r>
    </w:p>
    <w:p w14:paraId="2BBE688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POTION</w:t>
      </w:r>
    </w:p>
    <w:p w14:paraId="42BBF89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03C05D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9B87B7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</w:p>
    <w:p w14:paraId="1565823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2402BE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enum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</w:p>
    <w:p w14:paraId="22E0124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COMMON,</w:t>
      </w:r>
    </w:p>
    <w:p w14:paraId="092B23C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RARE,</w:t>
      </w:r>
    </w:p>
    <w:p w14:paraId="5707B91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EPIC}</w:t>
      </w:r>
    </w:p>
    <w:p w14:paraId="5E55A67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16DFF2A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;</w:t>
      </w:r>
    </w:p>
    <w:p w14:paraId="286CDF3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Slot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73BB0B3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ring Name;</w:t>
      </w:r>
    </w:p>
    <w:p w14:paraId="69A9B0C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Price;</w:t>
      </w:r>
    </w:p>
    <w:p w14:paraId="2DEF382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4D4B028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51AD736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0631E9C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43E22E3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713D34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Bas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slot, string name = "</w:t>
      </w:r>
      <w:proofErr w:type="spellStart"/>
      <w:r w:rsidRPr="00011CFB">
        <w:rPr>
          <w:rFonts w:ascii="Courier New" w:hAnsi="Courier New" w:cs="Courier New"/>
          <w:lang w:val="en-US"/>
        </w:rPr>
        <w:t>No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 = </w:t>
      </w:r>
      <w:proofErr w:type="spellStart"/>
      <w:r w:rsidRPr="00011CFB">
        <w:rPr>
          <w:rFonts w:ascii="Courier New" w:hAnsi="Courier New" w:cs="Courier New"/>
          <w:lang w:val="en-US"/>
        </w:rPr>
        <w:t>ItemRarity.COMMON</w:t>
      </w:r>
      <w:proofErr w:type="spellEnd"/>
      <w:r w:rsidRPr="00011CFB">
        <w:rPr>
          <w:rFonts w:ascii="Courier New" w:hAnsi="Courier New" w:cs="Courier New"/>
          <w:lang w:val="en-US"/>
        </w:rPr>
        <w:t>, int price = 0,</w:t>
      </w:r>
    </w:p>
    <w:p w14:paraId="2E9D998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</w:t>
      </w:r>
    </w:p>
    <w:p w14:paraId="6F1762C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F352F8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slot;</w:t>
      </w:r>
    </w:p>
    <w:p w14:paraId="666C3F2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Name = name;</w:t>
      </w:r>
    </w:p>
    <w:p w14:paraId="61BFAC8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arity = rarity;</w:t>
      </w:r>
    </w:p>
    <w:p w14:paraId="114AD6C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Price = price;</w:t>
      </w:r>
    </w:p>
    <w:p w14:paraId="7F1EE71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5F95144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7538ED5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23F6303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36A4B9D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oString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687B7E9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4B389B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eturn $"{Name} {Rarity}, cost {Price} gold \</w:t>
      </w:r>
      <w:proofErr w:type="spellStart"/>
      <w:r w:rsidRPr="00011CFB">
        <w:rPr>
          <w:rFonts w:ascii="Courier New" w:hAnsi="Courier New" w:cs="Courier New"/>
          <w:lang w:val="en-US"/>
        </w:rPr>
        <w:t>nstats</w:t>
      </w:r>
      <w:proofErr w:type="spellEnd"/>
      <w:r w:rsidRPr="00011CFB">
        <w:rPr>
          <w:rFonts w:ascii="Courier New" w:hAnsi="Courier New" w:cs="Courier New"/>
          <w:lang w:val="en-US"/>
        </w:rPr>
        <w:t>: &lt;{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} </w:t>
      </w:r>
      <w:proofErr w:type="spellStart"/>
      <w:r w:rsidRPr="00011CFB">
        <w:rPr>
          <w:rFonts w:ascii="Courier New" w:hAnsi="Courier New" w:cs="Courier New"/>
          <w:lang w:val="en-US"/>
        </w:rPr>
        <w:t>attackb</w:t>
      </w:r>
      <w:proofErr w:type="spellEnd"/>
      <w:r w:rsidRPr="00011CFB">
        <w:rPr>
          <w:rFonts w:ascii="Courier New" w:hAnsi="Courier New" w:cs="Courier New"/>
          <w:lang w:val="en-US"/>
        </w:rPr>
        <w:t>&gt; &lt;{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} </w:t>
      </w:r>
      <w:proofErr w:type="spellStart"/>
      <w:r w:rsidRPr="00011CFB">
        <w:rPr>
          <w:rFonts w:ascii="Courier New" w:hAnsi="Courier New" w:cs="Courier New"/>
          <w:lang w:val="en-US"/>
        </w:rPr>
        <w:t>hb</w:t>
      </w:r>
      <w:proofErr w:type="spellEnd"/>
      <w:r w:rsidRPr="00011CFB">
        <w:rPr>
          <w:rFonts w:ascii="Courier New" w:hAnsi="Courier New" w:cs="Courier New"/>
          <w:lang w:val="en-US"/>
        </w:rPr>
        <w:t>&gt; &lt;{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} </w:t>
      </w:r>
      <w:proofErr w:type="spellStart"/>
      <w:r w:rsidRPr="00011CFB">
        <w:rPr>
          <w:rFonts w:ascii="Courier New" w:hAnsi="Courier New" w:cs="Courier New"/>
          <w:lang w:val="en-US"/>
        </w:rPr>
        <w:t>armourb</w:t>
      </w:r>
      <w:proofErr w:type="spellEnd"/>
      <w:r w:rsidRPr="00011CFB">
        <w:rPr>
          <w:rFonts w:ascii="Courier New" w:hAnsi="Courier New" w:cs="Courier New"/>
          <w:lang w:val="en-US"/>
        </w:rPr>
        <w:t>&gt;";</w:t>
      </w:r>
    </w:p>
    <w:p w14:paraId="56B73A2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E3EA9A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4FE7FE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atic bool operator =</w:t>
      </w:r>
      <w:proofErr w:type="gramStart"/>
      <w:r w:rsidRPr="00011CFB">
        <w:rPr>
          <w:rFonts w:ascii="Courier New" w:hAnsi="Courier New" w:cs="Courier New"/>
          <w:lang w:val="en-US"/>
        </w:rPr>
        <w:t>=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1,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2)</w:t>
      </w:r>
    </w:p>
    <w:p w14:paraId="427E52E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340584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eturn item1.Equals(item2);</w:t>
      </w:r>
    </w:p>
    <w:p w14:paraId="5687007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1428E3C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7FB7AD1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atic bool </w:t>
      </w:r>
      <w:proofErr w:type="gramStart"/>
      <w:r w:rsidRPr="00011CFB">
        <w:rPr>
          <w:rFonts w:ascii="Courier New" w:hAnsi="Courier New" w:cs="Courier New"/>
          <w:lang w:val="en-US"/>
        </w:rPr>
        <w:t>operator !</w:t>
      </w:r>
      <w:proofErr w:type="gramEnd"/>
      <w:r w:rsidRPr="00011CFB">
        <w:rPr>
          <w:rFonts w:ascii="Courier New" w:hAnsi="Courier New" w:cs="Courier New"/>
          <w:lang w:val="en-US"/>
        </w:rPr>
        <w:t>=(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1,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2)</w:t>
      </w:r>
    </w:p>
    <w:p w14:paraId="447792E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A4CBD5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11CFB">
        <w:rPr>
          <w:rFonts w:ascii="Courier New" w:hAnsi="Courier New" w:cs="Courier New"/>
          <w:lang w:val="en-US"/>
        </w:rPr>
        <w:t>return !</w:t>
      </w:r>
      <w:proofErr w:type="gramEnd"/>
      <w:r w:rsidRPr="00011CFB">
        <w:rPr>
          <w:rFonts w:ascii="Courier New" w:hAnsi="Courier New" w:cs="Courier New"/>
          <w:lang w:val="en-US"/>
        </w:rPr>
        <w:t>item1.Equals(item2);</w:t>
      </w:r>
    </w:p>
    <w:p w14:paraId="2D09206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22DE3A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4583EA7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bool </w:t>
      </w:r>
      <w:proofErr w:type="gramStart"/>
      <w:r w:rsidRPr="00011CFB">
        <w:rPr>
          <w:rFonts w:ascii="Courier New" w:hAnsi="Courier New" w:cs="Courier New"/>
          <w:lang w:val="en-US"/>
        </w:rPr>
        <w:t>Equals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)</w:t>
      </w:r>
    </w:p>
    <w:p w14:paraId="70C5CA4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EEE5F8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(Name ==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.Nam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&amp;&amp; Rarity == </w:t>
      </w:r>
      <w:proofErr w:type="spellStart"/>
      <w:r w:rsidRPr="00011CFB">
        <w:rPr>
          <w:rFonts w:ascii="Courier New" w:hAnsi="Courier New" w:cs="Courier New"/>
          <w:lang w:val="en-US"/>
        </w:rPr>
        <w:t>item.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&amp;&amp; Price == 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49D3DEE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601B903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return true;</w:t>
      </w:r>
    </w:p>
    <w:p w14:paraId="1C79A78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021D2D2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else</w:t>
      </w:r>
    </w:p>
    <w:p w14:paraId="3459163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58B623E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return false;</w:t>
      </w:r>
    </w:p>
    <w:p w14:paraId="5E8C69A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4BBDF47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1599B4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75A5F4C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override int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etHashCod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7AABC91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B4F232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eturn </w:t>
      </w:r>
      <w:proofErr w:type="spellStart"/>
      <w:r w:rsidRPr="00011CFB">
        <w:rPr>
          <w:rFonts w:ascii="Courier New" w:hAnsi="Courier New" w:cs="Courier New"/>
          <w:lang w:val="en-US"/>
        </w:rPr>
        <w:t>Price.GetHashCode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1604128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54818A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29E6239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6FA4F7A7" w14:textId="2B4DB23B" w:rsidR="00011CFB" w:rsidRPr="004820EE" w:rsidRDefault="004820EE" w:rsidP="004820E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ssasinationQuest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26BDB19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Quests</w:t>
      </w:r>
      <w:proofErr w:type="spellEnd"/>
    </w:p>
    <w:p w14:paraId="565395E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5FAA656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AssasinationQuest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uestBase</w:t>
      </w:r>
      <w:proofErr w:type="spellEnd"/>
    </w:p>
    <w:p w14:paraId="270214B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15E2601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AssasinationQuest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Quest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QuestType.ASSASINATION</w:t>
      </w:r>
      <w:proofErr w:type="spellEnd"/>
      <w:r w:rsidRPr="00011CFB">
        <w:rPr>
          <w:rFonts w:ascii="Courier New" w:hAnsi="Courier New" w:cs="Courier New"/>
          <w:lang w:val="en-US"/>
        </w:rPr>
        <w:t xml:space="preserve">, string name = "Orc </w:t>
      </w:r>
      <w:proofErr w:type="spellStart"/>
      <w:r w:rsidRPr="00011CFB">
        <w:rPr>
          <w:rFonts w:ascii="Courier New" w:hAnsi="Courier New" w:cs="Courier New"/>
          <w:lang w:val="en-US"/>
        </w:rPr>
        <w:t>assasination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</w:p>
    <w:p w14:paraId="288D2C7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string text = "Hello! Go kill any type of Enemy, I will pay", int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, 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) </w:t>
      </w:r>
    </w:p>
    <w:p w14:paraId="4AF0CB5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q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name, text,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12B4D1B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DDD696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7220DEF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7217A2E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350E6F07" w14:textId="6E504057" w:rsidR="00011CFB" w:rsidRPr="00512DF5" w:rsidRDefault="004820EE" w:rsidP="004820E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stBase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05C641B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Quests</w:t>
      </w:r>
      <w:proofErr w:type="spellEnd"/>
    </w:p>
    <w:p w14:paraId="21D347E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417ADEA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r w:rsidRPr="00011CFB">
        <w:rPr>
          <w:rFonts w:ascii="Courier New" w:hAnsi="Courier New" w:cs="Courier New"/>
          <w:lang w:val="en-US"/>
        </w:rPr>
        <w:t>QuestBase</w:t>
      </w:r>
      <w:proofErr w:type="spellEnd"/>
    </w:p>
    <w:p w14:paraId="21BDB10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053CF7A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enum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uestType</w:t>
      </w:r>
      <w:proofErr w:type="spellEnd"/>
    </w:p>
    <w:p w14:paraId="0EF60F5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10B793F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ASSASINATION,</w:t>
      </w:r>
    </w:p>
    <w:p w14:paraId="6DB41AE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TRADE</w:t>
      </w:r>
    </w:p>
    <w:p w14:paraId="31792E9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10FE327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Quest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uestTyp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02E2317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ring Name;</w:t>
      </w:r>
    </w:p>
    <w:p w14:paraId="3A901A8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ring Text;</w:t>
      </w:r>
    </w:p>
    <w:p w14:paraId="4555F89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0E2ECA5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3416483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5DE796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QuestBas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Quest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Type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No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string text = "Text", int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</w:t>
      </w:r>
    </w:p>
    <w:p w14:paraId="52E3EFB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D70C32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quest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qTyp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39FCAB4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Name = name;</w:t>
      </w:r>
    </w:p>
    <w:p w14:paraId="2D43AE6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Text = text;</w:t>
      </w:r>
    </w:p>
    <w:p w14:paraId="188605E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689C2A2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4A0A1AD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0B3BF6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0AC2DFD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iveReward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7110D8A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E5526F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11CFB">
        <w:rPr>
          <w:rFonts w:ascii="Courier New" w:hAnsi="Courier New" w:cs="Courier New"/>
          <w:lang w:val="en-US"/>
        </w:rPr>
        <w:t>Characters.Hero.GetInstance</w:t>
      </w:r>
      <w:proofErr w:type="gramEnd"/>
      <w:r w:rsidRPr="00011CFB">
        <w:rPr>
          <w:rFonts w:ascii="Courier New" w:hAnsi="Courier New" w:cs="Courier New"/>
          <w:lang w:val="en-US"/>
        </w:rPr>
        <w:t xml:space="preserve">(Characters.BaseCharacter.ClassSpec.WARRIOR).heroresources.gold +=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13C4F0A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11CFB">
        <w:rPr>
          <w:rFonts w:ascii="Courier New" w:hAnsi="Courier New" w:cs="Courier New"/>
          <w:lang w:val="en-US"/>
        </w:rPr>
        <w:t>Characters.Hero.GetInstance</w:t>
      </w:r>
      <w:proofErr w:type="gramEnd"/>
      <w:r w:rsidRPr="00011CFB">
        <w:rPr>
          <w:rFonts w:ascii="Courier New" w:hAnsi="Courier New" w:cs="Courier New"/>
          <w:lang w:val="en-US"/>
        </w:rPr>
        <w:t xml:space="preserve">(Characters.BaseCharacter.ClassSpec.WARRIOR).Expirience +=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05511A7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$"Quest name '{Name}' completed. \</w:t>
      </w:r>
      <w:proofErr w:type="spellStart"/>
      <w:r w:rsidRPr="00011CFB">
        <w:rPr>
          <w:rFonts w:ascii="Courier New" w:hAnsi="Courier New" w:cs="Courier New"/>
          <w:lang w:val="en-US"/>
        </w:rPr>
        <w:t>nRewards</w:t>
      </w:r>
      <w:proofErr w:type="spellEnd"/>
      <w:r w:rsidRPr="00011CFB">
        <w:rPr>
          <w:rFonts w:ascii="Courier New" w:hAnsi="Courier New" w:cs="Courier New"/>
          <w:lang w:val="en-US"/>
        </w:rPr>
        <w:t>: exp {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}, gold {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>}");</w:t>
      </w:r>
    </w:p>
    <w:p w14:paraId="13716BB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13D806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F73C91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oString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07F6FAE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904836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eturn $"Quest name '{Name}'.\n{Text} \</w:t>
      </w:r>
      <w:proofErr w:type="spellStart"/>
      <w:r w:rsidRPr="00011CFB">
        <w:rPr>
          <w:rFonts w:ascii="Courier New" w:hAnsi="Courier New" w:cs="Courier New"/>
          <w:lang w:val="en-US"/>
        </w:rPr>
        <w:t>nRewards</w:t>
      </w:r>
      <w:proofErr w:type="spellEnd"/>
      <w:r w:rsidRPr="00011CFB">
        <w:rPr>
          <w:rFonts w:ascii="Courier New" w:hAnsi="Courier New" w:cs="Courier New"/>
          <w:lang w:val="en-US"/>
        </w:rPr>
        <w:t>: exp {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}, gold {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>}";</w:t>
      </w:r>
    </w:p>
    <w:p w14:paraId="2D3255A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7F0BFB0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09AB506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17C1331B" w14:textId="5C5D2F0B" w:rsidR="004820EE" w:rsidRPr="004820EE" w:rsidRDefault="004820EE" w:rsidP="004820E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deQuest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50476BE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Quests</w:t>
      </w:r>
      <w:proofErr w:type="spellEnd"/>
    </w:p>
    <w:p w14:paraId="5F03BDD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2D97703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radeQuest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uestBase</w:t>
      </w:r>
      <w:proofErr w:type="spellEnd"/>
    </w:p>
    <w:p w14:paraId="25B80EC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211A946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radeQuest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Quest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QuestType.TRADE</w:t>
      </w:r>
      <w:proofErr w:type="spellEnd"/>
      <w:r w:rsidRPr="00011CFB">
        <w:rPr>
          <w:rFonts w:ascii="Courier New" w:hAnsi="Courier New" w:cs="Courier New"/>
          <w:lang w:val="en-US"/>
        </w:rPr>
        <w:t>, string name = "Trade",</w:t>
      </w:r>
    </w:p>
    <w:p w14:paraId="13BBCCD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string text = "Hello! Sell me </w:t>
      </w:r>
      <w:proofErr w:type="spellStart"/>
      <w:r w:rsidRPr="00011CFB">
        <w:rPr>
          <w:rFonts w:ascii="Courier New" w:hAnsi="Courier New" w:cs="Courier New"/>
          <w:lang w:val="en-US"/>
        </w:rPr>
        <w:t>some thing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int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, 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)</w:t>
      </w:r>
    </w:p>
    <w:p w14:paraId="26AD5DD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q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name, text,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63F6F5B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143D9F8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1B1D2E3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4983EF9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7DE290E2" w14:textId="19614946" w:rsidR="004820EE" w:rsidRPr="004820EE" w:rsidRDefault="004820EE" w:rsidP="004820E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ourcesBase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1960570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using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Item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1FF7F34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063C99B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Resources</w:t>
      </w:r>
      <w:proofErr w:type="spellEnd"/>
    </w:p>
    <w:p w14:paraId="5DE136A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23F986B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r w:rsidRPr="00011CFB">
        <w:rPr>
          <w:rFonts w:ascii="Courier New" w:hAnsi="Courier New" w:cs="Courier New"/>
          <w:lang w:val="en-US"/>
        </w:rPr>
        <w:t>ResourcesBase</w:t>
      </w:r>
      <w:proofErr w:type="spellEnd"/>
    </w:p>
    <w:p w14:paraId="36B21E9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6A4BF68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gold;</w:t>
      </w:r>
    </w:p>
    <w:p w14:paraId="7F3D359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List&lt;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&gt; </w:t>
      </w:r>
      <w:proofErr w:type="spellStart"/>
      <w:r w:rsidRPr="00011CFB">
        <w:rPr>
          <w:rFonts w:ascii="Courier New" w:hAnsi="Courier New" w:cs="Courier New"/>
          <w:lang w:val="en-US"/>
        </w:rPr>
        <w:t>ItemLis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List&lt;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proofErr w:type="gramStart"/>
      <w:r w:rsidRPr="00011CFB">
        <w:rPr>
          <w:rFonts w:ascii="Courier New" w:hAnsi="Courier New" w:cs="Courier New"/>
          <w:lang w:val="en-US"/>
        </w:rPr>
        <w:t>&gt;(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6A3DC38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E843FC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Bas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int gold)</w:t>
      </w:r>
    </w:p>
    <w:p w14:paraId="128EC42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A07DB5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his.gol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= gold;</w:t>
      </w:r>
    </w:p>
    <w:p w14:paraId="6A777EC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ItemList.Add</w:t>
      </w:r>
      <w:proofErr w:type="spellEnd"/>
      <w:r w:rsidRPr="00011CFB">
        <w:rPr>
          <w:rFonts w:ascii="Courier New" w:hAnsi="Courier New" w:cs="Courier New"/>
          <w:lang w:val="en-US"/>
        </w:rPr>
        <w:t xml:space="preserve">(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Potion.HealthPotion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0546E1F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B57CCD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425A6DE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howResources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2238402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301888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You have {0} gold. Items in your stash:", gold);</w:t>
      </w:r>
    </w:p>
    <w:p w14:paraId="4CDEBE7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each (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 in </w:t>
      </w:r>
      <w:proofErr w:type="spellStart"/>
      <w:r w:rsidRPr="00011CFB">
        <w:rPr>
          <w:rFonts w:ascii="Courier New" w:hAnsi="Courier New" w:cs="Courier New"/>
          <w:lang w:val="en-US"/>
        </w:rPr>
        <w:t>ItemList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183EA46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3635682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    "+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.ToString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39E928C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40CE7C9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C8E70F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0F9091D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7070444E" w14:textId="4BE9460C" w:rsidR="00011CFB" w:rsidRPr="00512DF5" w:rsidRDefault="004820EE" w:rsidP="004820E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Facade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1DF9590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</w:t>
      </w:r>
      <w:proofErr w:type="spellEnd"/>
    </w:p>
    <w:p w14:paraId="01D827CD" w14:textId="77777777" w:rsidR="00011CFB" w:rsidRPr="00512DF5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512DF5">
        <w:rPr>
          <w:rFonts w:ascii="Courier New" w:hAnsi="Courier New" w:cs="Courier New"/>
          <w:lang w:val="en-US"/>
        </w:rPr>
        <w:t>{</w:t>
      </w:r>
    </w:p>
    <w:p w14:paraId="5C7B8BEF" w14:textId="77777777" w:rsidR="00011CFB" w:rsidRPr="00512DF5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512DF5">
        <w:rPr>
          <w:rFonts w:ascii="Courier New" w:hAnsi="Courier New" w:cs="Courier New"/>
          <w:lang w:val="en-US"/>
        </w:rPr>
        <w:t xml:space="preserve">    </w:t>
      </w:r>
      <w:r w:rsidRPr="00011CFB">
        <w:rPr>
          <w:rFonts w:ascii="Courier New" w:hAnsi="Courier New" w:cs="Courier New"/>
          <w:lang w:val="en-US"/>
        </w:rPr>
        <w:t>class</w:t>
      </w:r>
      <w:r w:rsidRPr="00512DF5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GameFacade</w:t>
      </w:r>
      <w:proofErr w:type="spellEnd"/>
    </w:p>
    <w:p w14:paraId="0AB42CF7" w14:textId="77777777" w:rsidR="00011CFB" w:rsidRPr="00512DF5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512DF5">
        <w:rPr>
          <w:rFonts w:ascii="Courier New" w:hAnsi="Courier New" w:cs="Courier New"/>
          <w:lang w:val="en-US"/>
        </w:rPr>
        <w:t xml:space="preserve">    {</w:t>
      </w:r>
    </w:p>
    <w:p w14:paraId="3D2DC1BE" w14:textId="77777777" w:rsidR="00011CFB" w:rsidRPr="00512DF5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512DF5">
        <w:rPr>
          <w:rFonts w:ascii="Courier New" w:hAnsi="Courier New" w:cs="Courier New"/>
          <w:lang w:val="en-US"/>
        </w:rPr>
        <w:t xml:space="preserve">        //</w:t>
      </w:r>
      <w:r w:rsidRPr="008B2F3F">
        <w:rPr>
          <w:rFonts w:ascii="Courier New" w:hAnsi="Courier New" w:cs="Courier New"/>
        </w:rPr>
        <w:t>типа</w:t>
      </w:r>
      <w:r w:rsidRPr="00512DF5">
        <w:rPr>
          <w:rFonts w:ascii="Courier New" w:hAnsi="Courier New" w:cs="Courier New"/>
          <w:lang w:val="en-US"/>
        </w:rPr>
        <w:t xml:space="preserve"> </w:t>
      </w:r>
      <w:r w:rsidRPr="008B2F3F">
        <w:rPr>
          <w:rFonts w:ascii="Courier New" w:hAnsi="Courier New" w:cs="Courier New"/>
        </w:rPr>
        <w:t>комплексные</w:t>
      </w:r>
      <w:r w:rsidRPr="00512DF5">
        <w:rPr>
          <w:rFonts w:ascii="Courier New" w:hAnsi="Courier New" w:cs="Courier New"/>
          <w:lang w:val="en-US"/>
        </w:rPr>
        <w:t xml:space="preserve"> </w:t>
      </w:r>
      <w:r w:rsidRPr="008B2F3F">
        <w:rPr>
          <w:rFonts w:ascii="Courier New" w:hAnsi="Courier New" w:cs="Courier New"/>
        </w:rPr>
        <w:t>бои</w:t>
      </w:r>
      <w:r w:rsidRPr="00512DF5">
        <w:rPr>
          <w:rFonts w:ascii="Courier New" w:hAnsi="Courier New" w:cs="Courier New"/>
          <w:lang w:val="en-US"/>
        </w:rPr>
        <w:t xml:space="preserve"> </w:t>
      </w:r>
      <w:r w:rsidRPr="008B2F3F">
        <w:rPr>
          <w:rFonts w:ascii="Courier New" w:hAnsi="Courier New" w:cs="Courier New"/>
        </w:rPr>
        <w:t>прописать</w:t>
      </w:r>
    </w:p>
    <w:p w14:paraId="1F6E70D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512DF5">
        <w:rPr>
          <w:rFonts w:ascii="Courier New" w:hAnsi="Courier New" w:cs="Courier New"/>
          <w:lang w:val="en-US"/>
        </w:rPr>
        <w:t xml:space="preserve">        </w:t>
      </w:r>
      <w:r w:rsidRPr="00011CFB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011CFB">
        <w:rPr>
          <w:rFonts w:ascii="Courier New" w:hAnsi="Courier New" w:cs="Courier New"/>
          <w:lang w:val="en-US"/>
        </w:rPr>
        <w:t>Characters.Hero</w:t>
      </w:r>
      <w:proofErr w:type="spellEnd"/>
      <w:r w:rsidRPr="00011CFB">
        <w:rPr>
          <w:rFonts w:ascii="Courier New" w:hAnsi="Courier New" w:cs="Courier New"/>
          <w:lang w:val="en-US"/>
        </w:rPr>
        <w:t xml:space="preserve"> _hero;</w:t>
      </w:r>
    </w:p>
    <w:p w14:paraId="6AEBA14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Characters.NPC.EnemyOrcWarrior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OrcWarrio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.NPC.EnemyOrcWarrior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6C96EAF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Characters.NPC.EnemyOrcRang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OrcRang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.NPC.EnemyOrcRanger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74C125B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Characters.NPC.EnemyOrcMag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OrcMage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.NPC.EnemyOrcMage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30D03CB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Characters.NPC.FriendlyArmor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Armorer = new </w:t>
      </w:r>
      <w:proofErr w:type="spellStart"/>
      <w:r w:rsidRPr="00011CFB">
        <w:rPr>
          <w:rFonts w:ascii="Courier New" w:hAnsi="Courier New" w:cs="Courier New"/>
          <w:lang w:val="en-US"/>
        </w:rPr>
        <w:t>Characters.NPC.FriendlyArmorer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3FB6EA1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Armours.SteelArmour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Steel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Items.Armours.SteelArmour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6740310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Weapons.SteelSwor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SteelSwo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Items.Weapons.SteelSword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24A4BE5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F27EF2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Facad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Hero</w:t>
      </w:r>
      <w:proofErr w:type="spellEnd"/>
      <w:r w:rsidRPr="00011CFB">
        <w:rPr>
          <w:rFonts w:ascii="Courier New" w:hAnsi="Courier New" w:cs="Courier New"/>
          <w:lang w:val="en-US"/>
        </w:rPr>
        <w:t xml:space="preserve"> hero)</w:t>
      </w:r>
    </w:p>
    <w:p w14:paraId="1A0F285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528BD57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$"Game is started you are &lt;{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Nam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}&gt;");</w:t>
      </w:r>
    </w:p>
    <w:p w14:paraId="59892F1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_hero = hero;</w:t>
      </w:r>
    </w:p>
    <w:p w14:paraId="7EE05EA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09CB3B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16A84FF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ightEnemy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NPC.Enemy</w:t>
      </w:r>
      <w:proofErr w:type="spellEnd"/>
      <w:r w:rsidRPr="00011CFB">
        <w:rPr>
          <w:rFonts w:ascii="Courier New" w:hAnsi="Courier New" w:cs="Courier New"/>
          <w:lang w:val="en-US"/>
        </w:rPr>
        <w:t xml:space="preserve"> enemy)</w:t>
      </w:r>
    </w:p>
    <w:p w14:paraId="5210D60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AEFB65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_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Figh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enemy);</w:t>
      </w:r>
    </w:p>
    <w:p w14:paraId="0932865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7258789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47163F0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howHeroInfo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3B7C95D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58CDF4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_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ShowInfo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785D700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3A02F0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33857D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radeBuy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NPC.Friend</w:t>
      </w:r>
      <w:proofErr w:type="spellEnd"/>
      <w:r w:rsidRPr="00011CFB">
        <w:rPr>
          <w:rFonts w:ascii="Courier New" w:hAnsi="Courier New" w:cs="Courier New"/>
          <w:lang w:val="en-US"/>
        </w:rPr>
        <w:t xml:space="preserve"> Trader, 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)</w:t>
      </w:r>
    </w:p>
    <w:p w14:paraId="438E8D1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4EC7E88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Trader.TradeSell</w:t>
      </w:r>
      <w:proofErr w:type="spellEnd"/>
      <w:r w:rsidRPr="00011CFB">
        <w:rPr>
          <w:rFonts w:ascii="Courier New" w:hAnsi="Courier New" w:cs="Courier New"/>
          <w:lang w:val="en-US"/>
        </w:rPr>
        <w:t>(item);</w:t>
      </w:r>
    </w:p>
    <w:p w14:paraId="6631355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8D8862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radeSell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NPC.Friend</w:t>
      </w:r>
      <w:proofErr w:type="spellEnd"/>
      <w:r w:rsidRPr="00011CFB">
        <w:rPr>
          <w:rFonts w:ascii="Courier New" w:hAnsi="Courier New" w:cs="Courier New"/>
          <w:lang w:val="en-US"/>
        </w:rPr>
        <w:t xml:space="preserve"> Trader, 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)</w:t>
      </w:r>
    </w:p>
    <w:p w14:paraId="759F527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C2AB5C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Trader.TradeBuy</w:t>
      </w:r>
      <w:proofErr w:type="spellEnd"/>
      <w:r w:rsidRPr="00011CFB">
        <w:rPr>
          <w:rFonts w:ascii="Courier New" w:hAnsi="Courier New" w:cs="Courier New"/>
          <w:lang w:val="en-US"/>
        </w:rPr>
        <w:t>(item);</w:t>
      </w:r>
    </w:p>
    <w:p w14:paraId="0D8D8A5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9FFD6E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36E3824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etQuestFromNPC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NPC.Friend</w:t>
      </w:r>
      <w:proofErr w:type="spellEnd"/>
      <w:r w:rsidRPr="00011CFB">
        <w:rPr>
          <w:rFonts w:ascii="Courier New" w:hAnsi="Courier New" w:cs="Courier New"/>
          <w:lang w:val="en-US"/>
        </w:rPr>
        <w:t xml:space="preserve"> friend)</w:t>
      </w:r>
    </w:p>
    <w:p w14:paraId="510ABAE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3B0540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riend.GiveQues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3E9582C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8C65F5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3D4440A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Scenario1()</w:t>
      </w:r>
    </w:p>
    <w:p w14:paraId="7E72364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E98AD7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You are in the Armorer Shop");</w:t>
      </w:r>
    </w:p>
    <w:p w14:paraId="424465B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rmorer.TradeSell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SteelSword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54FEADB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rmorer.TradeSell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SteelArmou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495C157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_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EquipItem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SteelSword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6CB0159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_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EquipItem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SteelArmou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3A3A791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--------------------");</w:t>
      </w:r>
    </w:p>
    <w:p w14:paraId="7044127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howHeroInfo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7E843D8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--------------------");</w:t>
      </w:r>
    </w:p>
    <w:p w14:paraId="32398B8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etQuestFromNPC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Armorer);</w:t>
      </w:r>
    </w:p>
    <w:p w14:paraId="64A9D2D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--------------------");</w:t>
      </w:r>
    </w:p>
    <w:p w14:paraId="620B63E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ightEnemy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OrcWarrio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6A04FCF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</w:p>
    <w:p w14:paraId="5C69A4B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BDFD1AC" w14:textId="77777777" w:rsidR="00011CFB" w:rsidRPr="00512DF5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</w:t>
      </w:r>
      <w:r w:rsidRPr="00512DF5">
        <w:rPr>
          <w:rFonts w:ascii="Courier New" w:hAnsi="Courier New" w:cs="Courier New"/>
          <w:lang w:val="en-US"/>
        </w:rPr>
        <w:t>}</w:t>
      </w:r>
    </w:p>
    <w:p w14:paraId="347B963E" w14:textId="77777777" w:rsidR="00011CFB" w:rsidRPr="00512DF5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512DF5">
        <w:rPr>
          <w:rFonts w:ascii="Courier New" w:hAnsi="Courier New" w:cs="Courier New"/>
          <w:lang w:val="en-US"/>
        </w:rPr>
        <w:t>}</w:t>
      </w:r>
    </w:p>
    <w:p w14:paraId="0FE2D481" w14:textId="7FA29978" w:rsidR="00011CFB" w:rsidRPr="00512DF5" w:rsidRDefault="004820EE" w:rsidP="004820E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512D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0BFF164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</w:t>
      </w:r>
      <w:proofErr w:type="spellEnd"/>
    </w:p>
    <w:p w14:paraId="5407861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3FAF7BA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Program</w:t>
      </w:r>
    </w:p>
    <w:p w14:paraId="4A271C4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597446C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static void Main(</w:t>
      </w:r>
      <w:proofErr w:type="gramStart"/>
      <w:r w:rsidRPr="00011CFB">
        <w:rPr>
          <w:rFonts w:ascii="Courier New" w:hAnsi="Courier New" w:cs="Courier New"/>
          <w:lang w:val="en-US"/>
        </w:rPr>
        <w:t>string[</w:t>
      </w:r>
      <w:proofErr w:type="gramEnd"/>
      <w:r w:rsidRPr="00011CFB">
        <w:rPr>
          <w:rFonts w:ascii="Courier New" w:hAnsi="Courier New" w:cs="Courier New"/>
          <w:lang w:val="en-US"/>
        </w:rPr>
        <w:t xml:space="preserve">] </w:t>
      </w:r>
      <w:proofErr w:type="spellStart"/>
      <w:r w:rsidRPr="00011CFB">
        <w:rPr>
          <w:rFonts w:ascii="Courier New" w:hAnsi="Courier New" w:cs="Courier New"/>
          <w:lang w:val="en-US"/>
        </w:rPr>
        <w:t>arg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5CCD081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40BCC14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var Hero = </w:t>
      </w:r>
      <w:proofErr w:type="gramStart"/>
      <w:r w:rsidRPr="00011CFB">
        <w:rPr>
          <w:rFonts w:ascii="Courier New" w:hAnsi="Courier New" w:cs="Courier New"/>
          <w:lang w:val="en-US"/>
        </w:rPr>
        <w:t>Characters.Hero.GetInstance</w:t>
      </w:r>
      <w:proofErr w:type="gramEnd"/>
      <w:r w:rsidRPr="00011CFB">
        <w:rPr>
          <w:rFonts w:ascii="Courier New" w:hAnsi="Courier New" w:cs="Courier New"/>
          <w:lang w:val="en-US"/>
        </w:rPr>
        <w:t>(Characters.BaseCharacter.ClassSpec.WARRIOR);</w:t>
      </w:r>
    </w:p>
    <w:p w14:paraId="244FE05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75D524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GameFacade</w:t>
      </w:r>
      <w:proofErr w:type="spellEnd"/>
      <w:r w:rsidRPr="00011CFB">
        <w:rPr>
          <w:rFonts w:ascii="Courier New" w:hAnsi="Courier New" w:cs="Courier New"/>
          <w:lang w:val="en-US"/>
        </w:rPr>
        <w:t xml:space="preserve"> game =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Facad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Hero);</w:t>
      </w:r>
    </w:p>
    <w:p w14:paraId="42293E6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434B2D5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011CFB">
        <w:rPr>
          <w:rFonts w:ascii="Courier New" w:hAnsi="Courier New" w:cs="Courier New"/>
          <w:lang w:val="en-US"/>
        </w:rPr>
        <w:t>game.Scenario</w:t>
      </w:r>
      <w:proofErr w:type="gramEnd"/>
      <w:r w:rsidRPr="00011CFB">
        <w:rPr>
          <w:rFonts w:ascii="Courier New" w:hAnsi="Courier New" w:cs="Courier New"/>
          <w:lang w:val="en-US"/>
        </w:rPr>
        <w:t>1();</w:t>
      </w:r>
    </w:p>
    <w:p w14:paraId="3617201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//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.FightEnemy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game.OrcWarrio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303823F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//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.TradeBuy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game.Armore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new </w:t>
      </w:r>
      <w:proofErr w:type="spellStart"/>
      <w:r w:rsidRPr="00011CFB">
        <w:rPr>
          <w:rFonts w:ascii="Courier New" w:hAnsi="Courier New" w:cs="Courier New"/>
          <w:lang w:val="en-US"/>
        </w:rPr>
        <w:t>Items.Weapons.SteelSword</w:t>
      </w:r>
      <w:proofErr w:type="spellEnd"/>
      <w:r w:rsidRPr="00011CFB">
        <w:rPr>
          <w:rFonts w:ascii="Courier New" w:hAnsi="Courier New" w:cs="Courier New"/>
          <w:lang w:val="en-US"/>
        </w:rPr>
        <w:t>());</w:t>
      </w:r>
    </w:p>
    <w:p w14:paraId="74C8D1B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//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.ShowHeroInfo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57220D2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ReadKey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5060847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21C597A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23D85214" w14:textId="3457A8C7" w:rsidR="00092989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sectPr w:rsidR="00092989" w:rsidRPr="00011CFB" w:rsidSect="00F2402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AE52F" w14:textId="77777777" w:rsidR="00D74736" w:rsidRDefault="00D74736" w:rsidP="00F24024">
      <w:pPr>
        <w:spacing w:after="0" w:line="240" w:lineRule="auto"/>
      </w:pPr>
      <w:r>
        <w:separator/>
      </w:r>
    </w:p>
  </w:endnote>
  <w:endnote w:type="continuationSeparator" w:id="0">
    <w:p w14:paraId="1352D078" w14:textId="77777777" w:rsidR="00D74736" w:rsidRDefault="00D74736" w:rsidP="00F2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397385"/>
      <w:docPartObj>
        <w:docPartGallery w:val="Page Numbers (Bottom of Page)"/>
        <w:docPartUnique/>
      </w:docPartObj>
    </w:sdtPr>
    <w:sdtContent>
      <w:p w14:paraId="62ECA178" w14:textId="0AF74B90" w:rsidR="006A7F23" w:rsidRDefault="006A7F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AE6AF7" w14:textId="77777777" w:rsidR="006A7F23" w:rsidRDefault="006A7F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9CBB6" w14:textId="77777777" w:rsidR="00D74736" w:rsidRDefault="00D74736" w:rsidP="00F24024">
      <w:pPr>
        <w:spacing w:after="0" w:line="240" w:lineRule="auto"/>
      </w:pPr>
      <w:r>
        <w:separator/>
      </w:r>
    </w:p>
  </w:footnote>
  <w:footnote w:type="continuationSeparator" w:id="0">
    <w:p w14:paraId="1F007D5D" w14:textId="77777777" w:rsidR="00D74736" w:rsidRDefault="00D74736" w:rsidP="00F2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F2A"/>
    <w:multiLevelType w:val="multilevel"/>
    <w:tmpl w:val="3F34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53E29"/>
    <w:multiLevelType w:val="multilevel"/>
    <w:tmpl w:val="D42A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00E4A"/>
    <w:multiLevelType w:val="multilevel"/>
    <w:tmpl w:val="A8CA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ru-RU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01D89"/>
    <w:multiLevelType w:val="multilevel"/>
    <w:tmpl w:val="F2A0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54D2C"/>
    <w:multiLevelType w:val="multilevel"/>
    <w:tmpl w:val="D2D0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662BB"/>
    <w:multiLevelType w:val="multilevel"/>
    <w:tmpl w:val="E722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C546C"/>
    <w:multiLevelType w:val="multilevel"/>
    <w:tmpl w:val="FA42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C0C69"/>
    <w:multiLevelType w:val="multilevel"/>
    <w:tmpl w:val="75C4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65"/>
    <w:rsid w:val="00006851"/>
    <w:rsid w:val="00011CFB"/>
    <w:rsid w:val="00043088"/>
    <w:rsid w:val="00086A96"/>
    <w:rsid w:val="00092989"/>
    <w:rsid w:val="000C37AF"/>
    <w:rsid w:val="001A338D"/>
    <w:rsid w:val="00215220"/>
    <w:rsid w:val="00217542"/>
    <w:rsid w:val="00352B55"/>
    <w:rsid w:val="003B7072"/>
    <w:rsid w:val="00455585"/>
    <w:rsid w:val="004820EE"/>
    <w:rsid w:val="004C1857"/>
    <w:rsid w:val="00512DF5"/>
    <w:rsid w:val="005932C0"/>
    <w:rsid w:val="00672BB3"/>
    <w:rsid w:val="006A7F23"/>
    <w:rsid w:val="00701132"/>
    <w:rsid w:val="007E3096"/>
    <w:rsid w:val="008375DF"/>
    <w:rsid w:val="008B2F3F"/>
    <w:rsid w:val="00947334"/>
    <w:rsid w:val="00970DA5"/>
    <w:rsid w:val="00A73FA1"/>
    <w:rsid w:val="00BE6F65"/>
    <w:rsid w:val="00C25B31"/>
    <w:rsid w:val="00CC5442"/>
    <w:rsid w:val="00CC7181"/>
    <w:rsid w:val="00D27A27"/>
    <w:rsid w:val="00D621BF"/>
    <w:rsid w:val="00D74736"/>
    <w:rsid w:val="00E65B2F"/>
    <w:rsid w:val="00EC5992"/>
    <w:rsid w:val="00EF1059"/>
    <w:rsid w:val="00F2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EBCA"/>
  <w15:chartTrackingRefBased/>
  <w15:docId w15:val="{4FE197F9-D298-4240-B0A1-D9874EF4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32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32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32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5932C0"/>
    <w:rPr>
      <w:color w:val="0000FF"/>
      <w:u w:val="single"/>
    </w:rPr>
  </w:style>
  <w:style w:type="character" w:styleId="a5">
    <w:name w:val="Strong"/>
    <w:basedOn w:val="a0"/>
    <w:uiPriority w:val="22"/>
    <w:qFormat/>
    <w:rsid w:val="005932C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C1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672B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2B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BB3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F2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4024"/>
  </w:style>
  <w:style w:type="paragraph" w:styleId="a9">
    <w:name w:val="footer"/>
    <w:basedOn w:val="a"/>
    <w:link w:val="aa"/>
    <w:uiPriority w:val="99"/>
    <w:unhideWhenUsed/>
    <w:rsid w:val="00F2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4024"/>
  </w:style>
  <w:style w:type="paragraph" w:styleId="ab">
    <w:name w:val="List Paragraph"/>
    <w:basedOn w:val="a"/>
    <w:uiPriority w:val="34"/>
    <w:qFormat/>
    <w:rsid w:val="00E65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067E-2923-4DFE-BA02-977BDF13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0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h</dc:creator>
  <cp:keywords/>
  <dc:description/>
  <cp:lastModifiedBy>woah</cp:lastModifiedBy>
  <cp:revision>24</cp:revision>
  <dcterms:created xsi:type="dcterms:W3CDTF">2019-11-09T14:25:00Z</dcterms:created>
  <dcterms:modified xsi:type="dcterms:W3CDTF">2019-11-09T19:46:00Z</dcterms:modified>
</cp:coreProperties>
</file>